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1D88" w14:textId="42E5793D" w:rsidR="002A3D11" w:rsidRPr="000214C4" w:rsidRDefault="002A3D11" w:rsidP="002A3D11">
      <w:pPr>
        <w:spacing w:before="0" w:line="240" w:lineRule="auto"/>
        <w:jc w:val="center"/>
        <w:rPr>
          <w:rFonts w:cs="Arial"/>
          <w:b/>
          <w:sz w:val="32"/>
          <w:u w:val="single"/>
        </w:rPr>
      </w:pPr>
      <w:r w:rsidRPr="000214C4">
        <w:rPr>
          <w:rFonts w:cs="Arial"/>
          <w:b/>
          <w:sz w:val="32"/>
          <w:u w:val="single"/>
        </w:rPr>
        <w:t>Shiva Stuti Sanskrit Book Corrections</w:t>
      </w:r>
      <w:r w:rsidR="000214C4" w:rsidRPr="000214C4">
        <w:rPr>
          <w:rFonts w:cs="Arial"/>
          <w:b/>
          <w:sz w:val="32"/>
          <w:u w:val="single"/>
        </w:rPr>
        <w:t xml:space="preserve"> </w:t>
      </w:r>
      <w:r w:rsidRPr="000214C4">
        <w:rPr>
          <w:rFonts w:cs="Arial"/>
          <w:b/>
          <w:sz w:val="32"/>
          <w:u w:val="single"/>
        </w:rPr>
        <w:t>–</w:t>
      </w:r>
      <w:r w:rsidR="000214C4">
        <w:rPr>
          <w:rFonts w:cs="Arial"/>
          <w:b/>
          <w:sz w:val="32"/>
          <w:u w:val="single"/>
        </w:rPr>
        <w:t xml:space="preserve"> </w:t>
      </w:r>
      <w:r w:rsidRPr="000214C4">
        <w:rPr>
          <w:rFonts w:cs="Arial"/>
          <w:b/>
          <w:sz w:val="32"/>
          <w:u w:val="single"/>
        </w:rPr>
        <w:t xml:space="preserve">Observed till </w:t>
      </w:r>
      <w:r w:rsidRPr="000214C4">
        <w:rPr>
          <w:rFonts w:cs="Arial"/>
          <w:b/>
          <w:sz w:val="32"/>
          <w:highlight w:val="red"/>
          <w:u w:val="single"/>
        </w:rPr>
        <w:t>????</w:t>
      </w:r>
    </w:p>
    <w:p w14:paraId="3A72B3B0" w14:textId="77777777" w:rsidR="002A3D11" w:rsidRDefault="002A3D11" w:rsidP="002A3D1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2A3D11" w:rsidRPr="00203FE5" w14:paraId="23442528" w14:textId="77777777" w:rsidTr="00267C17">
        <w:tc>
          <w:tcPr>
            <w:tcW w:w="3481" w:type="dxa"/>
          </w:tcPr>
          <w:p w14:paraId="5D643323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680ABB80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EC80C04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81F295" w14:textId="77777777" w:rsidR="002A3D11" w:rsidRPr="00203FE5" w:rsidRDefault="002A3D11" w:rsidP="00267C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67C17" w:rsidRPr="00203FE5" w14:paraId="0A88E8E9" w14:textId="77777777" w:rsidTr="00267C17">
        <w:trPr>
          <w:trHeight w:val="1124"/>
        </w:trPr>
        <w:tc>
          <w:tcPr>
            <w:tcW w:w="3481" w:type="dxa"/>
          </w:tcPr>
          <w:p w14:paraId="7D71D3DE" w14:textId="77777777" w:rsidR="00267C17" w:rsidRPr="008A1C8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1.4 – Anu~gnA</w:t>
            </w:r>
          </w:p>
          <w:p w14:paraId="12D9EC61" w14:textId="77777777" w:rsidR="00267C17" w:rsidRPr="008A1C8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14:paraId="4D4DFB1C" w14:textId="77777777" w:rsidR="00267C1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43A75204" w14:textId="7544A9E4" w:rsidR="00267C1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5</w:t>
            </w:r>
          </w:p>
        </w:tc>
        <w:tc>
          <w:tcPr>
            <w:tcW w:w="4633" w:type="dxa"/>
          </w:tcPr>
          <w:p w14:paraId="05022C10" w14:textId="34B43C21" w:rsidR="00267C17" w:rsidRPr="006B2DDF" w:rsidRDefault="00267C17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267C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F6115AA" w14:textId="466B0D39" w:rsidR="00267C17" w:rsidRPr="006B2DDF" w:rsidRDefault="00267C17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267C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A3D11" w:rsidRPr="00203FE5" w14:paraId="10B28F38" w14:textId="77777777" w:rsidTr="00267C17">
        <w:trPr>
          <w:trHeight w:val="1124"/>
        </w:trPr>
        <w:tc>
          <w:tcPr>
            <w:tcW w:w="3481" w:type="dxa"/>
          </w:tcPr>
          <w:p w14:paraId="08524002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566E4359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F1A9721" w14:textId="77777777" w:rsidR="002A3D11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1A24B91D" w14:textId="010D25FE" w:rsidR="002A3D11" w:rsidRPr="008A1C87" w:rsidRDefault="002A3D11" w:rsidP="001757C1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</w:t>
            </w:r>
            <w:r w:rsidR="001757C1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0DDE4523" w14:textId="37FA5DC2" w:rsidR="002A3D11" w:rsidRPr="008A1C87" w:rsidRDefault="001757C1" w:rsidP="00267C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lÉÉ mÉ×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jÉ</w:t>
            </w:r>
            <w:r w:rsidRPr="001757C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ÌuÉ pÉuÉÉþ</w:t>
            </w:r>
          </w:p>
        </w:tc>
        <w:tc>
          <w:tcPr>
            <w:tcW w:w="5220" w:type="dxa"/>
          </w:tcPr>
          <w:p w14:paraId="230EFAA7" w14:textId="3D9BBB63" w:rsidR="002A3D11" w:rsidRPr="008A1C87" w:rsidRDefault="001757C1" w:rsidP="001757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lÉÉ mÉ×þÍjÉ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uÉÉþ</w:t>
            </w:r>
          </w:p>
        </w:tc>
      </w:tr>
      <w:tr w:rsidR="002A3D11" w:rsidRPr="00203FE5" w14:paraId="750D7A3B" w14:textId="77777777" w:rsidTr="00267C17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13D0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355DDC71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DEB8A2" w14:textId="77777777" w:rsidR="002A3D11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375E1A09" w14:textId="18483CDF" w:rsidR="002A3D11" w:rsidRPr="00F208F9" w:rsidRDefault="002A3D1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</w:t>
            </w:r>
            <w:r w:rsidR="001757C1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29CE" w14:textId="77777777" w:rsidR="001757C1" w:rsidRPr="001757C1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uÉþxuÉ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</w:p>
          <w:p w14:paraId="60AC8E31" w14:textId="77777777" w:rsidR="002A3D11" w:rsidRPr="00F208F9" w:rsidRDefault="002A3D11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748" w14:textId="7D01D047" w:rsidR="001757C1" w:rsidRPr="001757C1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uÉþxuÉ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</w:p>
          <w:p w14:paraId="2F51ED68" w14:textId="77777777" w:rsidR="002A3D11" w:rsidRPr="00F208F9" w:rsidRDefault="002A3D11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1757C1" w:rsidRPr="00203FE5" w14:paraId="2CC04807" w14:textId="77777777" w:rsidTr="00267C17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264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1023C9D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803B784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1A41E71" w14:textId="1EF703C1" w:rsidR="001757C1" w:rsidRPr="00F208F9" w:rsidRDefault="001757C1" w:rsidP="00CC6A3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CC6A36">
              <w:rPr>
                <w:rFonts w:cs="Arial"/>
                <w:b/>
                <w:sz w:val="28"/>
                <w:szCs w:val="28"/>
              </w:rPr>
              <w:t>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D105" w14:textId="77777777" w:rsidR="001757C1" w:rsidRPr="00AA3400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UÉe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Malayalam Extra" w:hAnsi="BRH Malayalam Extra" w:cs="BRH Devanagari Extra"/>
                <w:b/>
                <w:szCs w:val="40"/>
              </w:rPr>
              <w:t xml:space="preserve"> 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qÉ×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iÉål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ÉþxiÉÉÇ | </w:t>
            </w:r>
          </w:p>
          <w:p w14:paraId="2030A693" w14:textId="7F00F909" w:rsidR="001757C1" w:rsidRPr="00F208F9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F2A" w14:textId="65834933" w:rsidR="001757C1" w:rsidRPr="00AA3400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UÉe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Malayalam Extra" w:hAnsi="BRH Malayalam Extra" w:cs="BRH Devanagari Extra"/>
                <w:b/>
                <w:szCs w:val="40"/>
              </w:rPr>
              <w:t xml:space="preserve"> 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ÅqÉ×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ål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ÉþxiÉÉÇ | </w:t>
            </w:r>
          </w:p>
          <w:p w14:paraId="057320DC" w14:textId="27E269F2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1757C1" w:rsidRPr="00203FE5" w14:paraId="3439713C" w14:textId="77777777" w:rsidTr="00267C17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FF8B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4D3370E1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97E4B78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0D220B5F" w14:textId="339EE17A" w:rsidR="001757C1" w:rsidRDefault="001757C1" w:rsidP="00CC6A3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CC6A36">
              <w:rPr>
                <w:rFonts w:cs="Arial"/>
                <w:b/>
                <w:sz w:val="28"/>
                <w:szCs w:val="28"/>
              </w:rPr>
              <w:t>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7A4" w14:textId="7CE8530C" w:rsidR="001757C1" w:rsidRPr="00AE46C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rÉli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7E42" w14:textId="4C5DD92D" w:rsidR="001757C1" w:rsidRPr="00AE46C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li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</w:p>
        </w:tc>
      </w:tr>
      <w:tr w:rsidR="001757C1" w:rsidRPr="00203FE5" w14:paraId="0CABB771" w14:textId="77777777" w:rsidTr="00267C17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AA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6706C416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99D6466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6215FD0" w14:textId="7F4B428C" w:rsidR="001757C1" w:rsidRPr="00F208F9" w:rsidRDefault="001757C1" w:rsidP="001115D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1115D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A8B1" w14:textId="7794AEF3" w:rsidR="001757C1" w:rsidRPr="00F208F9" w:rsidRDefault="001115DB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lÉål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rÉiÉåþ-ÅpÉÏ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þ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ÍpÉuÉ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ÎeÉl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9180" w14:textId="3F6754C0" w:rsidR="001757C1" w:rsidRPr="00F208F9" w:rsidRDefault="001115DB" w:rsidP="001115D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lÉål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rÉiÉåþ-Åp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uÉ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ÎeÉlÉþ</w:t>
            </w:r>
          </w:p>
        </w:tc>
      </w:tr>
      <w:tr w:rsidR="001757C1" w:rsidRPr="00203FE5" w14:paraId="3132D077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18A8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1C23BE20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24183FB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4670EA0F" w14:textId="4ED5933F" w:rsidR="001757C1" w:rsidRPr="00F208F9" w:rsidRDefault="001757C1" w:rsidP="001115D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1115D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0BED" w14:textId="5F0E54AF" w:rsidR="001757C1" w:rsidRPr="00F208F9" w:rsidRDefault="001115DB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™imÉëþÌiÉ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Ç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SþÎeÉ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ÌuÉþ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7210" w14:textId="6798D350" w:rsidR="001757C1" w:rsidRPr="00F208F9" w:rsidRDefault="001115DB" w:rsidP="001115D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™imÉëþ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¸Ç ÆrÉS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Îe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UÇ eÉÌuÉþ¸</w:t>
            </w:r>
          </w:p>
        </w:tc>
      </w:tr>
      <w:tr w:rsidR="001757C1" w:rsidRPr="00203FE5" w14:paraId="74BF476D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A6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6F22F3A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6</w:t>
            </w:r>
          </w:p>
          <w:p w14:paraId="240AB6CA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4A131A61" w14:textId="6C6A8290" w:rsidR="001757C1" w:rsidRPr="00F208F9" w:rsidRDefault="001757C1" w:rsidP="00AA712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AA7123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E184" w14:textId="4F46FEF6" w:rsidR="001757C1" w:rsidRPr="00F208F9" w:rsidRDefault="00AA7123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ÇaÉþq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 xml:space="preserve">– 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±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æþUÉMü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Ç iÉl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5C78" w14:textId="3938CCF8" w:rsidR="001757C1" w:rsidRPr="00F208F9" w:rsidRDefault="00AA7123" w:rsidP="00AA71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ÇaÉþq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 xml:space="preserve">– 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±Éæ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Mü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Ç iÉlqÉå</w:t>
            </w:r>
          </w:p>
        </w:tc>
      </w:tr>
      <w:tr w:rsidR="001757C1" w:rsidRPr="00203FE5" w14:paraId="77045C2B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6A6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261FF76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33640ABB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FFC849F" w14:textId="7C96D326" w:rsidR="001757C1" w:rsidRPr="00F208F9" w:rsidRDefault="001757C1" w:rsidP="00AA712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AA7123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95B0" w14:textId="51D76C13" w:rsidR="001757C1" w:rsidRPr="00F208F9" w:rsidRDefault="00AA7123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GaÉç-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Ñ-xxÉ</w:t>
            </w:r>
            <w:r w:rsidRPr="00AE2D49">
              <w:rPr>
                <w:rFonts w:ascii="BRH Devanagari Extra" w:hAnsi="BRH Devanagari Extra" w:cs="BRH Devanagari Extra"/>
                <w:sz w:val="40"/>
                <w:szCs w:val="40"/>
              </w:rPr>
              <w:t>É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572D" w14:textId="1037C766" w:rsidR="001757C1" w:rsidRPr="00F208F9" w:rsidRDefault="00AA7123" w:rsidP="00AA71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GaÉç-rÉ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-xxÉÉ</w:t>
            </w:r>
            <w:r w:rsidR="00AE2D49" w:rsidRPr="00AE2D4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1757C1" w:rsidRPr="00203FE5" w14:paraId="4DD63CE1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5E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2623F3D7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4C4E338E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6F1CAE1E" w14:textId="3A3C0DE6" w:rsidR="001757C1" w:rsidRPr="00F208F9" w:rsidRDefault="001757C1" w:rsidP="002519C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</w:t>
            </w:r>
            <w:r w:rsidR="002519C2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571" w14:textId="4BE5492A" w:rsidR="001757C1" w:rsidRPr="00F208F9" w:rsidRDefault="002519C2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irÉÉþWû Ì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uÉ</w:t>
            </w:r>
            <w:r w:rsidRPr="002519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rÉæ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34C" w14:textId="3048ACC3" w:rsidR="001757C1" w:rsidRPr="00F208F9" w:rsidRDefault="002519C2" w:rsidP="002519C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irÉÉþWû Ì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r w:rsidRPr="002519C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rÉ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1517A" w:rsidRPr="00203FE5" w14:paraId="52710A14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0E7" w14:textId="68718EBD" w:rsidR="0011517A" w:rsidRPr="008A1C87" w:rsidRDefault="0011517A" w:rsidP="0011517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5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trishati</w:t>
            </w:r>
          </w:p>
          <w:p w14:paraId="0EA48223" w14:textId="0A126729" w:rsidR="0011517A" w:rsidRPr="008A1C87" w:rsidRDefault="0011517A" w:rsidP="0011517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9</w:t>
            </w:r>
          </w:p>
          <w:p w14:paraId="56A0CC39" w14:textId="73B5AD52" w:rsidR="0011517A" w:rsidRDefault="0011517A" w:rsidP="0011517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5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9453" w14:textId="20F7CA53" w:rsidR="0011517A" w:rsidRPr="00C016B4" w:rsidRDefault="0011517A" w:rsidP="001757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åÇ lÉqÉþÈ </w:t>
            </w:r>
            <w:r w:rsidRPr="001151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>ÉÉåiÉ</w:t>
            </w:r>
            <w:r w:rsidRPr="00E72DE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>xrÉÉþrÉ cÉ</w:t>
            </w:r>
            <w:r w:rsidRPr="00E72DE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2A64" w14:textId="03DBB1FA" w:rsidR="0011517A" w:rsidRPr="00C016B4" w:rsidRDefault="0011517A" w:rsidP="001151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åÇ lÉqÉþÈ </w:t>
            </w:r>
            <w:r w:rsidRPr="001151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E72DE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>xrÉÉþrÉ cÉ</w:t>
            </w:r>
            <w:r w:rsidRPr="00E72DE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</w:tr>
      <w:tr w:rsidR="00680AFC" w:rsidRPr="00203FE5" w14:paraId="46F73DD9" w14:textId="77777777" w:rsidTr="0016392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BB" w14:textId="77777777" w:rsidR="00680AFC" w:rsidRPr="008A1C87" w:rsidRDefault="00680AFC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7  Namakaaram</w:t>
            </w:r>
            <w:proofErr w:type="gramEnd"/>
          </w:p>
          <w:p w14:paraId="619601BB" w14:textId="77777777" w:rsidR="00680AFC" w:rsidRPr="008A1C87" w:rsidRDefault="00680AFC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52CD4DEE" w14:textId="77777777" w:rsidR="00680AFC" w:rsidRDefault="00680AFC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9338BFD" w14:textId="77777777" w:rsidR="00680AFC" w:rsidRPr="00F208F9" w:rsidRDefault="00680AFC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5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2B4C" w14:textId="7B96D2D5" w:rsidR="00680AFC" w:rsidRPr="00F208F9" w:rsidRDefault="00680AFC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ïþ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D9E7" w14:textId="78219B4A" w:rsidR="00680AFC" w:rsidRPr="00F208F9" w:rsidRDefault="00680AFC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bookmarkStart w:id="0" w:name="_GoBack"/>
            <w:bookmarkEnd w:id="0"/>
          </w:p>
        </w:tc>
      </w:tr>
      <w:tr w:rsidR="001757C1" w:rsidRPr="00203FE5" w14:paraId="5ABED548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40C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14  rudram</w:t>
            </w:r>
            <w:proofErr w:type="gramEnd"/>
          </w:p>
          <w:p w14:paraId="478778F8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33388CCC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1B7E4B9F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09C" w14:textId="765BAF7F" w:rsidR="001757C1" w:rsidRPr="00F208F9" w:rsidRDefault="00F828B4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ïþ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B650" w14:textId="0ECA05F2" w:rsidR="001757C1" w:rsidRPr="00F208F9" w:rsidRDefault="00F828B4" w:rsidP="00F828B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1757C1" w:rsidRPr="00203FE5" w14:paraId="6FD67FCE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0A2A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03D7D36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09D5468C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56002A92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857" w14:textId="1DF13BB1" w:rsidR="001757C1" w:rsidRPr="00F828B4" w:rsidRDefault="00F828B4" w:rsidP="001757C1">
            <w:pPr>
              <w:spacing w:before="0" w:line="240" w:lineRule="auto"/>
              <w:rPr>
                <w:rFonts w:ascii="BRH Malayalam Extra" w:hAnsi="BRH Malayalam Extra" w:cs="BRH Malayalam Extra"/>
                <w:sz w:val="44"/>
                <w:szCs w:val="44"/>
              </w:rPr>
            </w:pPr>
            <w:r w:rsidRPr="00F828B4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lastRenderedPageBreak/>
              <w:t>E</w:t>
            </w:r>
            <w:r w:rsidRPr="00F828B4">
              <w:rPr>
                <w:rFonts w:ascii="BRH Devanagari Extra" w:hAnsi="BRH Devanagari Extra" w:cs="BRH Devanagari Extra"/>
                <w:sz w:val="44"/>
                <w:szCs w:val="44"/>
              </w:rPr>
              <w:t>iÉælÉÿ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E1A0" w14:textId="23B930FC" w:rsidR="001757C1" w:rsidRPr="00F208F9" w:rsidRDefault="00F828B4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828B4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E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828B4">
              <w:rPr>
                <w:rFonts w:ascii="BRH Devanagari Extra" w:hAnsi="BRH Devanagari Extra" w:cs="BRH Devanagari Extra"/>
                <w:sz w:val="44"/>
                <w:szCs w:val="44"/>
              </w:rPr>
              <w:t>iÉælÉÿÇ</w:t>
            </w:r>
          </w:p>
        </w:tc>
      </w:tr>
      <w:tr w:rsidR="001757C1" w:rsidRPr="00203FE5" w14:paraId="6B26DE42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305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49F00EB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42F329DD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, right side</w:t>
            </w:r>
          </w:p>
          <w:p w14:paraId="0599CBBF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044C" w14:textId="081BF378" w:rsidR="001757C1" w:rsidRPr="00F208F9" w:rsidRDefault="00EB6DAE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jxÉåprÉÉåþ 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xÉå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mÉþÌiÉpr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D45D" w14:textId="2E17EE7D" w:rsidR="001757C1" w:rsidRPr="00F208F9" w:rsidRDefault="00EB6DAE" w:rsidP="00EB6DAE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jxÉåprÉÉåþ 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jxÉ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mÉþÌiÉprÉÈ</w:t>
            </w:r>
          </w:p>
        </w:tc>
      </w:tr>
      <w:tr w:rsidR="001757C1" w:rsidRPr="00203FE5" w14:paraId="06C9BA75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B92C" w14:textId="77777777" w:rsidR="007627B2" w:rsidRPr="008A1C87" w:rsidRDefault="007627B2" w:rsidP="007627B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.  Svahakaara homam</w:t>
            </w:r>
          </w:p>
          <w:p w14:paraId="1E68BDB3" w14:textId="77777777" w:rsidR="007627B2" w:rsidRDefault="007627B2" w:rsidP="007627B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2</w:t>
            </w:r>
          </w:p>
          <w:p w14:paraId="0C0E2943" w14:textId="5E1B74C2" w:rsidR="001757C1" w:rsidRPr="00F208F9" w:rsidRDefault="001757C1" w:rsidP="007627B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</w:t>
            </w:r>
            <w:r w:rsidR="007627B2">
              <w:rPr>
                <w:rFonts w:cs="Arial"/>
                <w:b/>
                <w:sz w:val="28"/>
                <w:szCs w:val="28"/>
              </w:rPr>
              <w:t>2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FBF" w14:textId="79530C7F" w:rsidR="001757C1" w:rsidRPr="00F208F9" w:rsidRDefault="00EB6DAE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EB6D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ï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22E6" w14:textId="65AD9FA2" w:rsidR="001757C1" w:rsidRPr="00F208F9" w:rsidRDefault="00EB6DAE" w:rsidP="00EB6DAE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EB6D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È |</w:t>
            </w:r>
          </w:p>
        </w:tc>
      </w:tr>
    </w:tbl>
    <w:p w14:paraId="0402D95F" w14:textId="77777777" w:rsidR="002A3D11" w:rsidRDefault="002A3D11" w:rsidP="002A3D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>
        <w:rPr>
          <w:rFonts w:cs="Arial"/>
          <w:b/>
          <w:sz w:val="36"/>
          <w:u w:val="single"/>
        </w:rPr>
        <w:t>=========</w:t>
      </w:r>
    </w:p>
    <w:p w14:paraId="6774CD34" w14:textId="77777777" w:rsidR="002A3D11" w:rsidRDefault="002A3D11" w:rsidP="002A3D11">
      <w:pPr>
        <w:spacing w:before="0" w:line="240" w:lineRule="auto"/>
        <w:rPr>
          <w:rFonts w:cs="Arial"/>
          <w:b/>
          <w:sz w:val="36"/>
          <w:u w:val="single"/>
        </w:rPr>
      </w:pPr>
    </w:p>
    <w:p w14:paraId="7D8F487C" w14:textId="6F6A6B6D" w:rsidR="007B462B" w:rsidRPr="002A3D11" w:rsidRDefault="007B462B" w:rsidP="002A3D11">
      <w:pPr>
        <w:spacing w:before="0" w:line="240" w:lineRule="auto"/>
        <w:rPr>
          <w:rFonts w:cs="Arial"/>
          <w:b/>
          <w:sz w:val="36"/>
          <w:u w:val="single"/>
        </w:rPr>
      </w:pPr>
      <w:r w:rsidRPr="002A3D11">
        <w:rPr>
          <w:rFonts w:cs="Arial"/>
          <w:b/>
          <w:sz w:val="36"/>
          <w:u w:val="single"/>
        </w:rPr>
        <w:t>Shiva Stuti Sanskrit Book Corrections –</w:t>
      </w:r>
      <w:r w:rsidR="00EB2C1B" w:rsidRPr="002A3D11">
        <w:rPr>
          <w:rFonts w:cs="Arial"/>
          <w:b/>
          <w:sz w:val="36"/>
          <w:u w:val="single"/>
        </w:rPr>
        <w:t xml:space="preserve"> </w:t>
      </w:r>
      <w:r w:rsidRPr="002A3D11">
        <w:rPr>
          <w:rFonts w:cs="Arial"/>
          <w:b/>
          <w:sz w:val="36"/>
          <w:u w:val="single"/>
        </w:rPr>
        <w:t xml:space="preserve">Observed till </w:t>
      </w:r>
      <w:r w:rsidR="00EB2C1B" w:rsidRPr="002A3D11">
        <w:rPr>
          <w:rFonts w:cs="Arial"/>
          <w:b/>
          <w:sz w:val="36"/>
          <w:u w:val="single"/>
        </w:rPr>
        <w:t>30th June 2021</w:t>
      </w:r>
    </w:p>
    <w:p w14:paraId="7CDCCB08" w14:textId="77777777" w:rsidR="007B462B" w:rsidRDefault="007B462B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7B462B" w:rsidRPr="00203FE5" w14:paraId="059F679E" w14:textId="77777777" w:rsidTr="00580AD8">
        <w:tc>
          <w:tcPr>
            <w:tcW w:w="3197" w:type="dxa"/>
          </w:tcPr>
          <w:p w14:paraId="3D65FA3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C3C5FF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0339DCED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DD15EF" w14:textId="77777777" w:rsidR="007B462B" w:rsidRPr="00203FE5" w:rsidRDefault="007B462B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6487" w:rsidRPr="00203FE5" w14:paraId="150BC1BD" w14:textId="77777777" w:rsidTr="007B462B">
        <w:trPr>
          <w:trHeight w:val="1124"/>
        </w:trPr>
        <w:tc>
          <w:tcPr>
            <w:tcW w:w="3197" w:type="dxa"/>
          </w:tcPr>
          <w:p w14:paraId="4F56D13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0A438DD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7265DFC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633" w:type="dxa"/>
          </w:tcPr>
          <w:p w14:paraId="25F07560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  <w:tc>
          <w:tcPr>
            <w:tcW w:w="5220" w:type="dxa"/>
          </w:tcPr>
          <w:p w14:paraId="14D39BC6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å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</w:tr>
      <w:tr w:rsidR="00F46487" w:rsidRPr="00203FE5" w14:paraId="41E98888" w14:textId="77777777" w:rsidTr="007B462B">
        <w:trPr>
          <w:trHeight w:val="1124"/>
        </w:trPr>
        <w:tc>
          <w:tcPr>
            <w:tcW w:w="3197" w:type="dxa"/>
          </w:tcPr>
          <w:p w14:paraId="7F143C15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651FC5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249B805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14:paraId="712576AC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4546A30A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B462B" w:rsidRPr="00203FE5" w14:paraId="654CC38F" w14:textId="77777777" w:rsidTr="007B462B">
        <w:trPr>
          <w:trHeight w:val="1124"/>
        </w:trPr>
        <w:tc>
          <w:tcPr>
            <w:tcW w:w="3197" w:type="dxa"/>
          </w:tcPr>
          <w:p w14:paraId="37279157" w14:textId="77777777" w:rsidR="0078343C" w:rsidRPr="0078343C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03FF7879" w14:textId="77777777" w:rsidR="0078343C" w:rsidRPr="00F46487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7ABD6078" w14:textId="77777777" w:rsidR="007B462B" w:rsidRDefault="0078343C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14:paraId="4E2AC35E" w14:textId="77777777" w:rsidR="007B462B" w:rsidRPr="0078343C" w:rsidRDefault="0078343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sÉ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  <w:tc>
          <w:tcPr>
            <w:tcW w:w="5220" w:type="dxa"/>
          </w:tcPr>
          <w:p w14:paraId="5995DD04" w14:textId="77777777" w:rsidR="007B462B" w:rsidRPr="0078343C" w:rsidRDefault="0078343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s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</w:tr>
      <w:tr w:rsidR="001A2D41" w:rsidRPr="00203FE5" w14:paraId="23222AA1" w14:textId="77777777" w:rsidTr="001A2D41">
        <w:trPr>
          <w:trHeight w:val="98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2E5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41BAE228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3982E4BC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FB8" w14:textId="77777777" w:rsidR="001A2D41" w:rsidRPr="006C5591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xÉ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45C" w14:textId="77777777" w:rsidR="001A2D41" w:rsidRPr="006C5591" w:rsidRDefault="001A2D41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 xuÉÉWûÉÿ | </w:t>
            </w:r>
          </w:p>
        </w:tc>
      </w:tr>
      <w:tr w:rsidR="0014771E" w:rsidRPr="00203FE5" w14:paraId="3374E906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A0B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16BBD3BF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1A8" w14:textId="77777777" w:rsidR="0014771E" w:rsidRPr="006C5591" w:rsidRDefault="0014771E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783" w14:textId="77777777" w:rsidR="0014771E" w:rsidRPr="006C5591" w:rsidRDefault="0014771E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</w:tr>
      <w:tr w:rsidR="001A2D41" w:rsidRPr="00203FE5" w14:paraId="47EC1F8A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A02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90001D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05B5B581" w14:textId="77777777" w:rsidR="001A2D41" w:rsidRPr="006C0814" w:rsidRDefault="00263F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1A2D41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C0E0" w14:textId="77777777" w:rsidR="001A2D41" w:rsidRPr="00C016B4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þ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0EE4" w14:textId="77777777" w:rsidR="001A2D41" w:rsidRPr="00C016B4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É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</w:tr>
      <w:tr w:rsidR="001A2D41" w:rsidRPr="00203FE5" w14:paraId="66A85CFC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BB63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A5B9F0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7F0B620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904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363B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</w:tr>
      <w:tr w:rsidR="001A2D41" w:rsidRPr="00203FE5" w14:paraId="65DF0259" w14:textId="77777777" w:rsidTr="00EA6C47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A6F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0A112AD4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FA4CD13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560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94B0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</w:tr>
      <w:tr w:rsidR="001A2D41" w:rsidRPr="00203FE5" w14:paraId="4818E207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37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76ADDB9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6CF2FDE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7A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 U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623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þ 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</w:tr>
      <w:tr w:rsidR="001A2D41" w:rsidRPr="00203FE5" w14:paraId="311BC921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09E5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91C90D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77EDBC01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722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•ûÉåþi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4E75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w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•ûÉåþiÉÉ |</w:t>
            </w:r>
          </w:p>
        </w:tc>
      </w:tr>
      <w:tr w:rsidR="001A2D41" w:rsidRPr="00203FE5" w14:paraId="2CB0C985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CAD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AF5E97B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2B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A933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0A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20A7E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1A2D41" w:rsidRPr="00203FE5" w14:paraId="2F7CCBA6" w14:textId="77777777" w:rsidTr="007B462B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B71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0D0C366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3E5067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8223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åþ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SæuÉ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EC14E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04E" w14:textId="77777777" w:rsidR="001A2D41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åþ 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B4A723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</w:tr>
      <w:tr w:rsidR="001A2D41" w:rsidRPr="00203FE5" w14:paraId="5B6F71BD" w14:textId="77777777" w:rsidTr="00BC2990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624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DD0998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 w:rsidR="00033B86">
              <w:rPr>
                <w:rFonts w:cs="Arial"/>
                <w:b/>
                <w:sz w:val="28"/>
                <w:szCs w:val="28"/>
              </w:rPr>
              <w:t>10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11.1</w:t>
            </w:r>
            <w:r w:rsidR="00033B86">
              <w:rPr>
                <w:rFonts w:cs="Arial"/>
                <w:b/>
                <w:sz w:val="28"/>
                <w:szCs w:val="28"/>
              </w:rPr>
              <w:t>0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69FD345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F37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xrÉ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k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rÉÉ-uÉþÂSèk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16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-xr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Sè r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uÉþÂSèkrÉæ</w:t>
            </w:r>
          </w:p>
        </w:tc>
      </w:tr>
      <w:tr w:rsidR="001A2D41" w:rsidRPr="00203FE5" w14:paraId="4639BCCE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796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7A61CD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3AADF5D2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0</w:t>
            </w:r>
            <w:r w:rsidR="006340D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414C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Ñ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iÉ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C970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green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Ñ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ÉÈ </w:t>
            </w:r>
            <w:r w:rsidRPr="00053AC8">
              <w:rPr>
                <w:rFonts w:cs="Arial"/>
                <w:b/>
                <w:sz w:val="28"/>
                <w:szCs w:val="28"/>
              </w:rPr>
              <w:t>(</w:t>
            </w:r>
            <w:r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BE3C0C" w:rsidRPr="00634EF3" w14:paraId="09720C83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2FD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09E39D3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</w:t>
            </w:r>
            <w:r w:rsidR="00AF6094">
              <w:rPr>
                <w:rFonts w:cs="Arial"/>
                <w:b/>
                <w:sz w:val="28"/>
                <w:szCs w:val="28"/>
              </w:rPr>
              <w:t>2</w:t>
            </w:r>
          </w:p>
          <w:p w14:paraId="511CF2D2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AF6094">
              <w:rPr>
                <w:rFonts w:cs="Arial"/>
                <w:b/>
                <w:sz w:val="28"/>
                <w:szCs w:val="28"/>
              </w:rPr>
              <w:t>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1B5" w14:textId="77777777" w:rsidR="00BE3C0C" w:rsidRPr="00BE3C0C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Ï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75E1" w14:textId="77777777" w:rsidR="00BE3C0C" w:rsidRPr="00634EF3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þ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</w:tr>
      <w:tr w:rsidR="001A2D41" w:rsidRPr="00634EF3" w14:paraId="6C624C2F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3E9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5440E5E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8C1D811" w14:textId="77777777" w:rsidR="001A2D41" w:rsidRPr="00634EF3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0A4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pr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AC9A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prÉ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</w:tr>
      <w:tr w:rsidR="001A2D41" w:rsidRPr="00203FE5" w14:paraId="766C073B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8C7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4A849DF4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CAC744D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5EE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43F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2303D5" w:rsidRPr="00203FE5" w14:paraId="602037B3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42D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2D012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234F40B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4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D6F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</w:t>
            </w:r>
            <w:r w:rsidRPr="002303D5">
              <w:rPr>
                <w:rFonts w:ascii="BRH Malayalam Extra" w:hAnsi="BRH Malayalam Extra" w:cs="BRH Devanagari Extra"/>
                <w:b/>
                <w:sz w:val="44"/>
                <w:szCs w:val="36"/>
              </w:rPr>
              <w:t>–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ACF6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É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</w:tr>
      <w:tr w:rsidR="002303D5" w:rsidRPr="00203FE5" w14:paraId="67F921B0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C22A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2AF6B3EE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9</w:t>
            </w:r>
          </w:p>
          <w:p w14:paraId="55616FC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EA1C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™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775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™S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þ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</w:tr>
      <w:tr w:rsidR="002303D5" w:rsidRPr="00203FE5" w14:paraId="58F6C29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32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BB28C9F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0BC9BA15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718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þÌ²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Såÿ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A7CA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xÉþ</w:t>
            </w:r>
            <w:r w:rsidRPr="001F6DAA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F6DAA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²</w:t>
            </w:r>
            <w:r w:rsidRPr="001F6DAA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mÉSåÿ</w:t>
            </w:r>
          </w:p>
        </w:tc>
      </w:tr>
      <w:tr w:rsidR="002303D5" w:rsidRPr="003C42CE" w14:paraId="2A701555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8B9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05E37C7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698EC207" w14:textId="77777777" w:rsidR="002303D5" w:rsidRPr="003C42C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6BF" w14:textId="77777777" w:rsidR="002303D5" w:rsidRPr="003C42CE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F10" w14:textId="77777777" w:rsidR="002303D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  <w:p w14:paraId="2E205BD7" w14:textId="77777777" w:rsidR="002303D5" w:rsidRPr="003C42CE" w:rsidRDefault="002303D5" w:rsidP="00EB2C1B">
            <w:pPr>
              <w:pStyle w:val="NoSpacing"/>
              <w:spacing w:line="247" w:lineRule="auto"/>
            </w:pPr>
          </w:p>
        </w:tc>
      </w:tr>
      <w:tr w:rsidR="002303D5" w:rsidRPr="00203FE5" w14:paraId="49FAF1D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29A2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amaka Kramam</w:t>
            </w:r>
          </w:p>
          <w:p w14:paraId="7A1CF7D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7.8</w:t>
            </w:r>
          </w:p>
          <w:p w14:paraId="445C60E6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C27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rÉ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A6A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rÉþ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</w:tr>
      <w:tr w:rsidR="002303D5" w:rsidRPr="00203FE5" w14:paraId="03E0B081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74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13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k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9F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B44E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</w:tr>
      <w:tr w:rsidR="002303D5" w:rsidRPr="00203FE5" w14:paraId="10306D1E" w14:textId="77777777" w:rsidTr="00EB2C1B">
        <w:trPr>
          <w:trHeight w:val="16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471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73B17A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7AA241D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2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C2D5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lÉç 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ëþrÉ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6D02F7B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þlÉÇ mÉÑ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uÉþ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742C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lÉç mÉë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B07AACE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lÉÇ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mÉÑlÉþÈ xÉÑuÉ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</w:tr>
    </w:tbl>
    <w:p w14:paraId="0B63DDF1" w14:textId="6A4C650F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CD6C7EE" w14:textId="0244259E" w:rsidR="002A7FB6" w:rsidRPr="00A128F4" w:rsidRDefault="002A7FB6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46C0B97F" w14:textId="77777777" w:rsidR="002A7FB6" w:rsidRDefault="002A7FB6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A7FB6" w:rsidRPr="00203FE5" w14:paraId="1D305D85" w14:textId="77777777" w:rsidTr="00C16B03">
        <w:tc>
          <w:tcPr>
            <w:tcW w:w="3197" w:type="dxa"/>
          </w:tcPr>
          <w:p w14:paraId="6A99144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DABCB2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129D451A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70B72F" w14:textId="77777777" w:rsidR="002A7FB6" w:rsidRPr="00203FE5" w:rsidRDefault="002A7FB6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7FB6" w:rsidRPr="00203FE5" w14:paraId="77D83BA1" w14:textId="77777777" w:rsidTr="00C16B03">
        <w:tc>
          <w:tcPr>
            <w:tcW w:w="3197" w:type="dxa"/>
          </w:tcPr>
          <w:p w14:paraId="638069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4 </w:t>
            </w:r>
          </w:p>
          <w:p w14:paraId="5068611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lÉÑ¥ÉÉ</w:t>
            </w:r>
          </w:p>
        </w:tc>
        <w:tc>
          <w:tcPr>
            <w:tcW w:w="4633" w:type="dxa"/>
          </w:tcPr>
          <w:p w14:paraId="4F61E4AE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cÉÍsÉÈ</w:t>
            </w:r>
          </w:p>
        </w:tc>
        <w:tc>
          <w:tcPr>
            <w:tcW w:w="5220" w:type="dxa"/>
          </w:tcPr>
          <w:p w14:paraId="798ED6E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cÉÍsÉÈ</w:t>
            </w:r>
          </w:p>
        </w:tc>
      </w:tr>
      <w:tr w:rsidR="002A7FB6" w:rsidRPr="00203FE5" w14:paraId="23989E8F" w14:textId="77777777" w:rsidTr="00C16B03">
        <w:tc>
          <w:tcPr>
            <w:tcW w:w="3197" w:type="dxa"/>
          </w:tcPr>
          <w:p w14:paraId="3D74814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399163E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19B180B6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ï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mÉMü</w:t>
            </w:r>
          </w:p>
        </w:tc>
        <w:tc>
          <w:tcPr>
            <w:tcW w:w="5220" w:type="dxa"/>
          </w:tcPr>
          <w:p w14:paraId="49A3950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rÉÉmÉMü</w:t>
            </w:r>
          </w:p>
        </w:tc>
      </w:tr>
      <w:tr w:rsidR="002A7FB6" w:rsidRPr="00203FE5" w14:paraId="7338209E" w14:textId="77777777" w:rsidTr="00C16B03">
        <w:tc>
          <w:tcPr>
            <w:tcW w:w="3197" w:type="dxa"/>
          </w:tcPr>
          <w:p w14:paraId="3107A13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0CC005C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DAAA4D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  <w:tc>
          <w:tcPr>
            <w:tcW w:w="5220" w:type="dxa"/>
          </w:tcPr>
          <w:p w14:paraId="5682CE7B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</w:tr>
      <w:tr w:rsidR="002A7FB6" w:rsidRPr="00203FE5" w14:paraId="759690D8" w14:textId="77777777" w:rsidTr="00C16B03">
        <w:tc>
          <w:tcPr>
            <w:tcW w:w="3197" w:type="dxa"/>
          </w:tcPr>
          <w:p w14:paraId="4B4848B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2F1B07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AEF09A3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sÉkÉU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7F5186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sÉkÉU </w:t>
            </w:r>
          </w:p>
        </w:tc>
      </w:tr>
      <w:tr w:rsidR="002A7FB6" w:rsidRPr="00203FE5" w14:paraId="62B323EB" w14:textId="77777777" w:rsidTr="00C16B03">
        <w:tc>
          <w:tcPr>
            <w:tcW w:w="3197" w:type="dxa"/>
          </w:tcPr>
          <w:p w14:paraId="2C3F966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1E79782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</w:t>
            </w: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3502893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 uÉæwhÉuÉ´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kÉ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rÉÉåarÉiÉÉÍ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È</w:t>
            </w:r>
          </w:p>
        </w:tc>
        <w:tc>
          <w:tcPr>
            <w:tcW w:w="5220" w:type="dxa"/>
          </w:tcPr>
          <w:p w14:paraId="3D56ED28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whÉuÉ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</w:p>
          <w:p w14:paraId="4AD4D9C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åarÉiÉÉÍxÉÍ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</w:p>
        </w:tc>
      </w:tr>
      <w:tr w:rsidR="002A7FB6" w:rsidRPr="00203FE5" w14:paraId="268E59DF" w14:textId="77777777" w:rsidTr="00C16B03">
        <w:tc>
          <w:tcPr>
            <w:tcW w:w="3197" w:type="dxa"/>
          </w:tcPr>
          <w:p w14:paraId="0D75E7E8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7F4E7A95" w14:textId="77777777" w:rsidR="002A7FB6" w:rsidRPr="00EB3692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00C19507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ÏÇ</w:t>
            </w:r>
          </w:p>
        </w:tc>
        <w:tc>
          <w:tcPr>
            <w:tcW w:w="5220" w:type="dxa"/>
          </w:tcPr>
          <w:p w14:paraId="1D7EDA6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Ç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ACFF255" w14:textId="77777777" w:rsidTr="00C16B03">
        <w:tc>
          <w:tcPr>
            <w:tcW w:w="3197" w:type="dxa"/>
          </w:tcPr>
          <w:p w14:paraId="3E1A8FEC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1C103301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34817C7D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ìÌ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oÉÇoÉÉiÉç</w:t>
            </w:r>
          </w:p>
        </w:tc>
        <w:tc>
          <w:tcPr>
            <w:tcW w:w="5220" w:type="dxa"/>
          </w:tcPr>
          <w:p w14:paraId="66919A0E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ì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oÉÇoÉÉiÉç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(it is deergham)</w:t>
            </w:r>
          </w:p>
        </w:tc>
      </w:tr>
      <w:tr w:rsidR="002A7FB6" w:rsidRPr="00203FE5" w14:paraId="24D408DF" w14:textId="77777777" w:rsidTr="00C16B03">
        <w:tc>
          <w:tcPr>
            <w:tcW w:w="3197" w:type="dxa"/>
          </w:tcPr>
          <w:p w14:paraId="1690B2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48214E7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633" w:type="dxa"/>
          </w:tcPr>
          <w:p w14:paraId="40CBD06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ÑÍkÉ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</w:p>
        </w:tc>
        <w:tc>
          <w:tcPr>
            <w:tcW w:w="5220" w:type="dxa"/>
          </w:tcPr>
          <w:p w14:paraId="66069020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ÉÑ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 xml:space="preserve">  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deergham)</w:t>
            </w:r>
          </w:p>
        </w:tc>
      </w:tr>
      <w:tr w:rsidR="002A7FB6" w:rsidRPr="00203FE5" w14:paraId="6B3148F0" w14:textId="77777777" w:rsidTr="00C16B03">
        <w:tc>
          <w:tcPr>
            <w:tcW w:w="3197" w:type="dxa"/>
          </w:tcPr>
          <w:p w14:paraId="7565266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5.2 </w:t>
            </w:r>
          </w:p>
          <w:p w14:paraId="447F43F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633" w:type="dxa"/>
          </w:tcPr>
          <w:p w14:paraId="61602370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ÉålÉþ</w:t>
            </w:r>
          </w:p>
        </w:tc>
        <w:tc>
          <w:tcPr>
            <w:tcW w:w="5220" w:type="dxa"/>
          </w:tcPr>
          <w:p w14:paraId="403C7A6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ÉålÉþ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visargam added)</w:t>
            </w:r>
          </w:p>
        </w:tc>
      </w:tr>
      <w:tr w:rsidR="002A7FB6" w:rsidRPr="00203FE5" w14:paraId="47156B17" w14:textId="77777777" w:rsidTr="00C16B03">
        <w:tc>
          <w:tcPr>
            <w:tcW w:w="3197" w:type="dxa"/>
          </w:tcPr>
          <w:p w14:paraId="5CC818D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036EFC4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53D009E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F18B6E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222DFA3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633" w:type="dxa"/>
          </w:tcPr>
          <w:p w14:paraId="58E5B7B9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  <w:p w14:paraId="7FC60B92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</w:tc>
        <w:tc>
          <w:tcPr>
            <w:tcW w:w="5220" w:type="dxa"/>
          </w:tcPr>
          <w:p w14:paraId="6BB6D84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094C9F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</w:p>
        </w:tc>
      </w:tr>
      <w:tr w:rsidR="002A7FB6" w:rsidRPr="00203FE5" w14:paraId="5B211DB4" w14:textId="77777777" w:rsidTr="00C16B03">
        <w:tc>
          <w:tcPr>
            <w:tcW w:w="3197" w:type="dxa"/>
          </w:tcPr>
          <w:p w14:paraId="1BBA211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4E93E04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A1089E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ÉmÉÉå</w:t>
            </w:r>
          </w:p>
        </w:tc>
        <w:tc>
          <w:tcPr>
            <w:tcW w:w="5220" w:type="dxa"/>
          </w:tcPr>
          <w:p w14:paraId="0786D8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rÉÉmÉÉå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 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g”, added)</w:t>
            </w:r>
          </w:p>
        </w:tc>
      </w:tr>
      <w:tr w:rsidR="002A7FB6" w:rsidRPr="00203FE5" w14:paraId="3B6847E9" w14:textId="77777777" w:rsidTr="00C16B03">
        <w:tc>
          <w:tcPr>
            <w:tcW w:w="3197" w:type="dxa"/>
          </w:tcPr>
          <w:p w14:paraId="207D61E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05228B48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945F5E4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qÉïSÉ</w:t>
            </w:r>
          </w:p>
        </w:tc>
        <w:tc>
          <w:tcPr>
            <w:tcW w:w="5220" w:type="dxa"/>
          </w:tcPr>
          <w:p w14:paraId="2BF6F02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qÉïS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</w:tr>
      <w:tr w:rsidR="002A7FB6" w:rsidRPr="00203FE5" w14:paraId="074D2637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888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BD105B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D6496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3.7.5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13CAC62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dhyama kalasa staapan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99D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41E08C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A161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CFD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F4864BB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172200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722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å</w:t>
            </w:r>
          </w:p>
        </w:tc>
      </w:tr>
      <w:tr w:rsidR="002A7FB6" w:rsidRPr="00203FE5" w14:paraId="44A01AA0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C0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5. </w:t>
            </w:r>
          </w:p>
          <w:p w14:paraId="179C832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rathama Nyasam, </w:t>
            </w:r>
          </w:p>
          <w:p w14:paraId="6A5F39C4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3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F78E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20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wÉÉþ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D3F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1D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wÉÉó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”, added)</w:t>
            </w:r>
          </w:p>
        </w:tc>
      </w:tr>
      <w:tr w:rsidR="002A7FB6" w:rsidRPr="00203FE5" w14:paraId="10F9C1AB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39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96EEA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F289A4E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AF0" w14:textId="77777777" w:rsidR="002A7FB6" w:rsidRPr="00EA7CDD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q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A7CDD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28B" w14:textId="77777777" w:rsidR="002A7FB6" w:rsidRPr="00EA7CDD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q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</w:tr>
      <w:tr w:rsidR="002A7FB6" w:rsidRPr="00203FE5" w14:paraId="1974AAFA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86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289862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0EB733C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711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1F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m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 </w:t>
            </w:r>
            <w:r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8112782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8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lastRenderedPageBreak/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620AD86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51C708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FDEF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¨ÉïqÉÉ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77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iqÉïÉlÉ</w:t>
            </w:r>
          </w:p>
        </w:tc>
      </w:tr>
      <w:tr w:rsidR="002A7FB6" w:rsidRPr="00203FE5" w14:paraId="3494A008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3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4 </w:t>
            </w:r>
          </w:p>
          <w:p w14:paraId="4D8EBC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m, </w:t>
            </w:r>
          </w:p>
          <w:p w14:paraId="77EE6B1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Pr="008A421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para beginning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1BC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251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Wóè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È 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100CDFF6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3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8, </w:t>
            </w:r>
          </w:p>
          <w:p w14:paraId="6816EA7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hamakam, </w:t>
            </w:r>
          </w:p>
          <w:p w14:paraId="522DF7A7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EE53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763" w14:textId="77777777" w:rsidR="002A7FB6" w:rsidRPr="00EE53E9" w:rsidRDefault="002A7FB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ü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U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830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ü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</w:p>
        </w:tc>
      </w:tr>
      <w:tr w:rsidR="002A7FB6" w:rsidRPr="00203FE5" w14:paraId="0D45E64D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9F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4384C8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4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uÉåï</w:t>
            </w:r>
            <w:r w:rsidRPr="00170A66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F72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</w:tr>
      <w:tr w:rsidR="002A7FB6" w:rsidRPr="00203FE5" w14:paraId="07F64435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0E24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3016850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59D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uÉc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79AB0" w14:textId="77777777" w:rsidR="002A7FB6" w:rsidRPr="00773675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ë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cÉÉ </w:t>
            </w:r>
            <w:r w:rsidRPr="00773675">
              <w:rPr>
                <w:rFonts w:cs="Arial"/>
                <w:sz w:val="36"/>
                <w:szCs w:val="36"/>
              </w:rPr>
              <w:t>(ti is “ghra”)</w:t>
            </w:r>
          </w:p>
        </w:tc>
      </w:tr>
      <w:tr w:rsidR="002A7FB6" w:rsidRPr="00203FE5" w14:paraId="0584AB1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8E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4E958F5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 are done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A7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FA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</w:tr>
      <w:tr w:rsidR="002A7FB6" w:rsidRPr="00203FE5" w14:paraId="1A9048F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3F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0.2, </w:t>
            </w:r>
          </w:p>
          <w:p w14:paraId="4C2F22D1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0.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397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 xjÉÉlÉå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5A1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ò xjÉÉlÉ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A7FB6" w:rsidRPr="00203FE5" w14:paraId="7B9F0BB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28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1</w:t>
            </w:r>
          </w:p>
          <w:p w14:paraId="4FE1FA03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 devahUr mantr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72C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x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3E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óèx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6DC7E02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CA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 </w:t>
            </w:r>
          </w:p>
          <w:p w14:paraId="21CFBB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 mantra, </w:t>
            </w:r>
          </w:p>
          <w:p w14:paraId="395A68D0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892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A59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qÉ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</w:rPr>
              <w:t>Wåû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E0A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932989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9329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©W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ûþ</w:t>
            </w:r>
          </w:p>
        </w:tc>
      </w:tr>
      <w:tr w:rsidR="002A7FB6" w:rsidRPr="00203FE5" w14:paraId="61E5A7A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E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0839905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Ïq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25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xÉÏqÉ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i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</w:tr>
      <w:tr w:rsidR="002A7FB6" w:rsidRPr="00203FE5" w14:paraId="7DCD021E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D2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6.1 </w:t>
            </w:r>
          </w:p>
          <w:p w14:paraId="046841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2EAA27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3E2" w14:textId="77777777" w:rsidR="002A7FB6" w:rsidRPr="00B1767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0BE" w14:textId="77777777" w:rsidR="002A7FB6" w:rsidRPr="00B1767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</w:tr>
      <w:tr w:rsidR="002A7FB6" w:rsidRPr="00203FE5" w14:paraId="5DAED43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27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2452534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550892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DAB75C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8 Swahakara mantra</w:t>
            </w:r>
          </w:p>
          <w:p w14:paraId="35D1A1B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4634D3D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FC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7B3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</w:tr>
      <w:tr w:rsidR="002A7FB6" w:rsidRPr="00203FE5" w14:paraId="22ADA4E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33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19.1.2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doopam</w:t>
            </w:r>
          </w:p>
          <w:p w14:paraId="7DE920D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39D1DC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2 doopam</w:t>
            </w:r>
          </w:p>
          <w:p w14:paraId="6D8D826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BDB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67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þ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830" w14:textId="77777777" w:rsidR="002A7FB6" w:rsidRPr="009A0861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lÉþ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</w:p>
        </w:tc>
      </w:tr>
      <w:tr w:rsidR="002A7FB6" w:rsidRPr="00203FE5" w14:paraId="4B1EE87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D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7901C4E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1DE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4E6D5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Él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44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E603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lÉÇ</w:t>
            </w:r>
          </w:p>
        </w:tc>
      </w:tr>
      <w:tr w:rsidR="002A7FB6" w:rsidRPr="00203FE5" w14:paraId="64B2A7B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58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1773D99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526EC75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EE19CB5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8A0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</w:p>
          <w:p w14:paraId="7DC8A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ÍqÉSæ mÉÑhrÉ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952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5BD9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å</w:t>
            </w:r>
          </w:p>
          <w:p w14:paraId="012E34F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ÍqÉSÇ mÉÑhrÉÇ</w:t>
            </w:r>
          </w:p>
        </w:tc>
      </w:tr>
      <w:tr w:rsidR="002A7FB6" w:rsidRPr="00203FE5" w14:paraId="6708257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C5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7</w:t>
            </w:r>
          </w:p>
          <w:p w14:paraId="0820A9B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9B5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D15E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D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9F57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</w:tr>
      <w:tr w:rsidR="002A7FB6" w:rsidRPr="00203FE5" w14:paraId="292B703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1A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0E540E9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49C0D8A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643523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5FB4A9AB" w14:textId="77777777" w:rsidR="002A7FB6" w:rsidRPr="00203FE5" w:rsidRDefault="002A7FB6" w:rsidP="00EB2C1B">
            <w:pPr>
              <w:spacing w:before="0" w:line="247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1BC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ÇÇ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  <w:p w14:paraId="4B29B041" w14:textId="77777777" w:rsidR="002A7FB6" w:rsidRPr="00220101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uÉÉr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7FB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ÇËo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ÉMåü</w:t>
            </w:r>
          </w:p>
          <w:p w14:paraId="677C5DE8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rÉ</w:t>
            </w:r>
          </w:p>
        </w:tc>
      </w:tr>
      <w:tr w:rsidR="002A7FB6" w:rsidRPr="00203FE5" w14:paraId="273419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24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6</w:t>
            </w:r>
          </w:p>
          <w:p w14:paraId="5E7373F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0E355FB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AA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8AF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Ç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(anu swar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missing,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now added</w:t>
            </w:r>
            <w:r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2A7FB6" w:rsidRPr="00203FE5" w14:paraId="02EAA7D9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DE6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02EAAAB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7FA4F89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4B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D9D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Ï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</w:tr>
      <w:tr w:rsidR="002A7FB6" w:rsidRPr="00203FE5" w14:paraId="36C37E5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46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3ED81E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599CBF0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A8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uÉïSÉ ÅÍpÉuÉ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Î®ÌSÌiÉU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1A6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SÉ 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ÍpÉuÉ×Î®Uç</w:t>
            </w:r>
          </w:p>
        </w:tc>
      </w:tr>
      <w:tr w:rsidR="002A7FB6" w:rsidRPr="00203FE5" w14:paraId="224F8547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BB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1C461F6E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AC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uÉ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A54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</w:tr>
      <w:tr w:rsidR="002A7FB6" w:rsidRPr="00203FE5" w14:paraId="24112762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9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70F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WÇ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74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Wå</w:t>
            </w:r>
          </w:p>
        </w:tc>
      </w:tr>
      <w:tr w:rsidR="002A7FB6" w:rsidRPr="00203FE5" w14:paraId="53D6B2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9A" w14:textId="77777777" w:rsidR="002A7FB6" w:rsidRPr="005F4F88" w:rsidRDefault="002A7FB6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1CF0F92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63934BD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9C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9A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6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iÉç</w:t>
            </w:r>
          </w:p>
        </w:tc>
      </w:tr>
      <w:tr w:rsidR="002A7FB6" w:rsidRPr="004303C8" w14:paraId="47211FD3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EE0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ï</w:t>
            </w:r>
            <w:proofErr w:type="gramEnd"/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2A7FB6" w:rsidRPr="004303C8" w14:paraId="0332147B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395" w14:textId="77777777" w:rsidR="002A7FB6" w:rsidRPr="004303C8" w:rsidRDefault="002A7FB6" w:rsidP="00EB2C1B">
            <w:pPr>
              <w:spacing w:before="0" w:line="247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uÉ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2A7FB6" w:rsidRPr="004303C8" w14:paraId="7DBD2AF5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4FF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2A7FB6" w:rsidRPr="00203FE5" w14:paraId="16AAC300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56B" w14:textId="77777777" w:rsidR="002A7FB6" w:rsidRPr="00B367F9" w:rsidRDefault="002A7FB6" w:rsidP="00EB2C1B">
            <w:pPr>
              <w:spacing w:before="0" w:line="247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</w:t>
            </w:r>
            <w:r w:rsidRPr="00D820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30078468" w14:textId="77777777" w:rsidR="002A7FB6" w:rsidRDefault="002A7FB6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</w:p>
    <w:p w14:paraId="2B6F6678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  <w:r w:rsidRPr="002A7FB6">
        <w:rPr>
          <w:b/>
          <w:bCs/>
          <w:sz w:val="32"/>
          <w:szCs w:val="32"/>
        </w:rPr>
        <w:t>==============================================</w:t>
      </w:r>
    </w:p>
    <w:p w14:paraId="6BBAD784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</w:p>
    <w:p w14:paraId="79EADF8E" w14:textId="77777777" w:rsidR="00915EF5" w:rsidRPr="00A128F4" w:rsidRDefault="00915EF5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ober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8</w:t>
      </w:r>
    </w:p>
    <w:p w14:paraId="428F4D7C" w14:textId="77777777" w:rsidR="00915EF5" w:rsidRDefault="00915EF5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15EF5" w:rsidRPr="00203FE5" w14:paraId="0B3ECA04" w14:textId="77777777" w:rsidTr="00D53668">
        <w:tc>
          <w:tcPr>
            <w:tcW w:w="3092" w:type="dxa"/>
          </w:tcPr>
          <w:p w14:paraId="0E9C747A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232D2B69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6E732BD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23D19" w14:textId="77777777" w:rsidR="00915EF5" w:rsidRPr="00203FE5" w:rsidRDefault="00915EF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7F26" w:rsidRPr="00203FE5" w14:paraId="2DF1873A" w14:textId="77777777" w:rsidTr="00D53668">
        <w:tc>
          <w:tcPr>
            <w:tcW w:w="3092" w:type="dxa"/>
          </w:tcPr>
          <w:p w14:paraId="02D8BE71" w14:textId="77777777" w:rsidR="00E27F26" w:rsidRDefault="0053171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5 Prati PuruShadvayam 1</w:t>
            </w:r>
            <w:r w:rsidRPr="0053171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00EB75D" w14:textId="77777777" w:rsidR="00E27F26" w:rsidRPr="003A14DD" w:rsidRDefault="00E27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uÉþmÉ</w:t>
            </w:r>
            <w:r w:rsidRPr="0045360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  <w:tc>
          <w:tcPr>
            <w:tcW w:w="5220" w:type="dxa"/>
          </w:tcPr>
          <w:p w14:paraId="5F9D3B1C" w14:textId="77777777" w:rsidR="00E27F26" w:rsidRPr="00EC5794" w:rsidRDefault="00E27F2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E27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ÉïþmÉ</w:t>
            </w:r>
            <w:r w:rsidRPr="00E27F2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</w:tr>
      <w:tr w:rsidR="00761B16" w:rsidRPr="00203FE5" w14:paraId="3467A488" w14:textId="77777777" w:rsidTr="00D53668">
        <w:tc>
          <w:tcPr>
            <w:tcW w:w="3092" w:type="dxa"/>
          </w:tcPr>
          <w:p w14:paraId="25DD7EAF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2 upacAra mantra</w:t>
            </w:r>
          </w:p>
          <w:p w14:paraId="3D51C568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10 last mantra</w:t>
            </w:r>
          </w:p>
        </w:tc>
        <w:tc>
          <w:tcPr>
            <w:tcW w:w="4738" w:type="dxa"/>
          </w:tcPr>
          <w:p w14:paraId="050F0BB7" w14:textId="77777777" w:rsidR="00761B16" w:rsidRPr="0048725D" w:rsidRDefault="00761B1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</w:p>
        </w:tc>
        <w:tc>
          <w:tcPr>
            <w:tcW w:w="5220" w:type="dxa"/>
          </w:tcPr>
          <w:p w14:paraId="2D41124B" w14:textId="77777777" w:rsidR="00761B16" w:rsidRPr="0048725D" w:rsidRDefault="00761B1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761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r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</w:t>
            </w:r>
            <w:r w:rsidRPr="00761B16">
              <w:rPr>
                <w:rFonts w:cs="Arial"/>
                <w:b/>
                <w:bCs/>
                <w:sz w:val="28"/>
                <w:szCs w:val="28"/>
              </w:rPr>
              <w:t>maatra deletion</w:t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)</w:t>
            </w:r>
          </w:p>
        </w:tc>
      </w:tr>
      <w:tr w:rsidR="0048725D" w:rsidRPr="00203FE5" w14:paraId="58B4CA10" w14:textId="77777777" w:rsidTr="00D53668">
        <w:tc>
          <w:tcPr>
            <w:tcW w:w="3092" w:type="dxa"/>
          </w:tcPr>
          <w:p w14:paraId="071FD4B8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  <w:p w14:paraId="6B304C1E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48725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36E4FA5C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9655EC9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fore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 xml:space="preserve"> hastE bi</w:t>
            </w:r>
            <w:r w:rsidR="00545660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>arshi</w:t>
            </w:r>
          </w:p>
        </w:tc>
        <w:tc>
          <w:tcPr>
            <w:tcW w:w="4738" w:type="dxa"/>
          </w:tcPr>
          <w:p w14:paraId="10F203D0" w14:textId="77777777" w:rsidR="0048725D" w:rsidRDefault="0048725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ûÌ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þ cÉÉMüzÉÏÌW</w:t>
            </w:r>
          </w:p>
          <w:p w14:paraId="2F88FE48" w14:textId="77777777" w:rsidR="0048725D" w:rsidRDefault="0048725D" w:rsidP="00EB2C1B">
            <w:pPr>
              <w:spacing w:before="0" w:line="247" w:lineRule="auto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 xml:space="preserve"> ÌaÉËUþ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358FE114" w14:textId="77777777" w:rsidR="00223934" w:rsidRDefault="00223934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DE18F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aÉ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ËU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6BBA9CB2" w14:textId="77777777" w:rsidR="002E3335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  <w:tc>
          <w:tcPr>
            <w:tcW w:w="5220" w:type="dxa"/>
          </w:tcPr>
          <w:p w14:paraId="711A5019" w14:textId="77777777" w:rsidR="0048725D" w:rsidRDefault="0048725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WÏ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ûÌiÉþ cÉÉMüzÉÏÌW</w:t>
            </w:r>
          </w:p>
          <w:p w14:paraId="197FBD9B" w14:textId="77777777" w:rsidR="0048725D" w:rsidRDefault="0048725D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ÌiÉþ ÌaÉËU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549993C9" w14:textId="77777777" w:rsidR="00223934" w:rsidRDefault="0022393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ËU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22C773DE" w14:textId="77777777" w:rsidR="002E3335" w:rsidRPr="0048725D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qÉlÉ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</w:tr>
      <w:tr w:rsidR="0048725D" w:rsidRPr="00203FE5" w14:paraId="0B1E8DF9" w14:textId="77777777" w:rsidTr="00D53668">
        <w:tc>
          <w:tcPr>
            <w:tcW w:w="3092" w:type="dxa"/>
          </w:tcPr>
          <w:p w14:paraId="2AB8AD6B" w14:textId="77777777" w:rsidR="004C2B2D" w:rsidRDefault="002E333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2</w:t>
            </w:r>
            <w:r w:rsidR="004C2B2D">
              <w:rPr>
                <w:rFonts w:cs="Arial"/>
                <w:sz w:val="28"/>
                <w:szCs w:val="28"/>
              </w:rPr>
              <w:t xml:space="preserve"> Rudra Kramam</w:t>
            </w:r>
          </w:p>
          <w:p w14:paraId="09E1A10A" w14:textId="77777777" w:rsidR="0048725D" w:rsidRDefault="004C2B2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Anuvaakam</w:t>
            </w:r>
          </w:p>
        </w:tc>
        <w:tc>
          <w:tcPr>
            <w:tcW w:w="4738" w:type="dxa"/>
          </w:tcPr>
          <w:p w14:paraId="2FEBB4D5" w14:textId="77777777" w:rsidR="0048725D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Éþ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</w:tcPr>
          <w:p w14:paraId="00850BB3" w14:textId="77777777" w:rsidR="0048725D" w:rsidRPr="00EC5794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w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Ï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</w:tr>
      <w:tr w:rsidR="0048725D" w:rsidRPr="00203FE5" w14:paraId="40BD5911" w14:textId="77777777" w:rsidTr="00D53668">
        <w:tc>
          <w:tcPr>
            <w:tcW w:w="3092" w:type="dxa"/>
          </w:tcPr>
          <w:p w14:paraId="2E3948ED" w14:textId="77777777" w:rsidR="006C0B7A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5 Rudra Kramam</w:t>
            </w:r>
          </w:p>
          <w:p w14:paraId="66AF654E" w14:textId="77777777" w:rsidR="0048725D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Anuvaakam</w:t>
            </w:r>
          </w:p>
        </w:tc>
        <w:tc>
          <w:tcPr>
            <w:tcW w:w="4738" w:type="dxa"/>
          </w:tcPr>
          <w:p w14:paraId="71CE422E" w14:textId="77777777" w:rsidR="0048725D" w:rsidRPr="006C0B7A" w:rsidRDefault="006C0B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</w:tcPr>
          <w:p w14:paraId="10CDC2F8" w14:textId="77777777" w:rsidR="0048725D" w:rsidRPr="00EC5794" w:rsidRDefault="006C0B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6C0B7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</w:t>
            </w:r>
          </w:p>
        </w:tc>
      </w:tr>
      <w:tr w:rsidR="00915EF5" w:rsidRPr="00203FE5" w14:paraId="49F03898" w14:textId="77777777" w:rsidTr="00D53668">
        <w:tc>
          <w:tcPr>
            <w:tcW w:w="3092" w:type="dxa"/>
          </w:tcPr>
          <w:p w14:paraId="3B0ECB20" w14:textId="77777777" w:rsidR="00915EF5" w:rsidRPr="00203FE5" w:rsidRDefault="003A14D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 3</w:t>
            </w:r>
            <w:r w:rsidRPr="003A14DD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41935E52" w14:textId="77777777" w:rsidR="00915EF5" w:rsidRDefault="003A14D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14D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</w:p>
          <w:p w14:paraId="4D964582" w14:textId="77777777" w:rsidR="00EC5794" w:rsidRPr="00EC5794" w:rsidRDefault="00EC579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C579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  <w:tc>
          <w:tcPr>
            <w:tcW w:w="5220" w:type="dxa"/>
          </w:tcPr>
          <w:p w14:paraId="18F55E47" w14:textId="77777777" w:rsidR="00915EF5" w:rsidRDefault="003A14DD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(no swaram req</w:t>
            </w:r>
            <w:r>
              <w:rPr>
                <w:rFonts w:cs="Arial"/>
                <w:color w:val="000000"/>
                <w:sz w:val="28"/>
                <w:szCs w:val="28"/>
              </w:rPr>
              <w:t>uired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)</w:t>
            </w:r>
          </w:p>
          <w:p w14:paraId="182E794D" w14:textId="77777777" w:rsidR="00EC5794" w:rsidRPr="003A14DD" w:rsidRDefault="00EC579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</w:tr>
      <w:tr w:rsidR="00915EF5" w:rsidRPr="00203FE5" w14:paraId="111EBFFF" w14:textId="77777777" w:rsidTr="00D53668">
        <w:tc>
          <w:tcPr>
            <w:tcW w:w="3092" w:type="dxa"/>
          </w:tcPr>
          <w:p w14:paraId="1FB7ECD9" w14:textId="77777777" w:rsidR="00915EF5" w:rsidRPr="00203FE5" w:rsidRDefault="00A435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 7th Anuvaakam</w:t>
            </w:r>
          </w:p>
        </w:tc>
        <w:tc>
          <w:tcPr>
            <w:tcW w:w="4738" w:type="dxa"/>
          </w:tcPr>
          <w:p w14:paraId="6E05FB33" w14:textId="77777777" w:rsidR="00915EF5" w:rsidRPr="00A435B6" w:rsidRDefault="00A435B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435B6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  <w:tc>
          <w:tcPr>
            <w:tcW w:w="5220" w:type="dxa"/>
          </w:tcPr>
          <w:p w14:paraId="7682C078" w14:textId="77777777" w:rsidR="00915EF5" w:rsidRPr="003A14DD" w:rsidRDefault="00A435B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</w:tr>
      <w:tr w:rsidR="00915EF5" w:rsidRPr="00203FE5" w14:paraId="6DF6211C" w14:textId="77777777" w:rsidTr="00D53668">
        <w:tc>
          <w:tcPr>
            <w:tcW w:w="3092" w:type="dxa"/>
          </w:tcPr>
          <w:p w14:paraId="63B84B9D" w14:textId="77777777" w:rsidR="00915EF5" w:rsidRPr="00203FE5" w:rsidRDefault="00F0783F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 8th Anuvaakam</w:t>
            </w:r>
          </w:p>
        </w:tc>
        <w:tc>
          <w:tcPr>
            <w:tcW w:w="4738" w:type="dxa"/>
          </w:tcPr>
          <w:p w14:paraId="3039A5CB" w14:textId="77777777" w:rsidR="00915EF5" w:rsidRPr="00F0783F" w:rsidRDefault="00F0783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Ìi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2E9A3BD5" w14:textId="77777777" w:rsidR="00915EF5" w:rsidRPr="003A14DD" w:rsidRDefault="00F0783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="0049040F"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915EF5" w:rsidRPr="00203FE5" w14:paraId="2C675B37" w14:textId="77777777" w:rsidTr="00D53668">
        <w:tc>
          <w:tcPr>
            <w:tcW w:w="3092" w:type="dxa"/>
          </w:tcPr>
          <w:p w14:paraId="16611AFF" w14:textId="77777777" w:rsidR="00915EF5" w:rsidRPr="00203FE5" w:rsidRDefault="00F5266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9 Chamaka Kramam 9th Anuvaakam</w:t>
            </w:r>
          </w:p>
        </w:tc>
        <w:tc>
          <w:tcPr>
            <w:tcW w:w="4738" w:type="dxa"/>
          </w:tcPr>
          <w:p w14:paraId="26556ACD" w14:textId="77777777" w:rsidR="00915EF5" w:rsidRPr="00F52665" w:rsidRDefault="00F5266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ü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Ç</w:t>
            </w:r>
          </w:p>
        </w:tc>
        <w:tc>
          <w:tcPr>
            <w:tcW w:w="5220" w:type="dxa"/>
          </w:tcPr>
          <w:p w14:paraId="35EEFCDC" w14:textId="77777777" w:rsidR="00915EF5" w:rsidRPr="003A14DD" w:rsidRDefault="00F5266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Ç</w:t>
            </w:r>
          </w:p>
        </w:tc>
      </w:tr>
      <w:tr w:rsidR="00915EF5" w:rsidRPr="00203FE5" w14:paraId="77F4B559" w14:textId="77777777" w:rsidTr="00D53668">
        <w:tc>
          <w:tcPr>
            <w:tcW w:w="3092" w:type="dxa"/>
          </w:tcPr>
          <w:p w14:paraId="142317E9" w14:textId="77777777" w:rsidR="00915EF5" w:rsidRPr="00203FE5" w:rsidRDefault="000C3C4E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 11th Anuvaakam</w:t>
            </w:r>
          </w:p>
        </w:tc>
        <w:tc>
          <w:tcPr>
            <w:tcW w:w="4738" w:type="dxa"/>
          </w:tcPr>
          <w:p w14:paraId="215911B3" w14:textId="77777777" w:rsidR="00915EF5" w:rsidRPr="000C3C4E" w:rsidRDefault="000C3C4E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</w:p>
        </w:tc>
        <w:tc>
          <w:tcPr>
            <w:tcW w:w="5220" w:type="dxa"/>
          </w:tcPr>
          <w:p w14:paraId="7108C183" w14:textId="77777777" w:rsidR="00915EF5" w:rsidRPr="003A14DD" w:rsidRDefault="000C3C4E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06B61699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1DE13CB" w14:textId="511078DC" w:rsidR="00C232DC" w:rsidRPr="00A128F4" w:rsidRDefault="00C232DC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hiva Stuti </w:t>
      </w:r>
      <w:r w:rsidR="00261EDB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3FA9FAFC" w14:textId="77777777" w:rsidR="00C232DC" w:rsidRDefault="00C232DC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3FE5" w:rsidRPr="00203FE5" w14:paraId="433C41B6" w14:textId="77777777" w:rsidTr="00203FE5">
        <w:tc>
          <w:tcPr>
            <w:tcW w:w="3092" w:type="dxa"/>
          </w:tcPr>
          <w:p w14:paraId="770E5DC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7D30900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125CBF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CDD23" w14:textId="77777777" w:rsidR="00203FE5" w:rsidRPr="00203FE5" w:rsidRDefault="00203FE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179A89CF" w14:textId="77777777" w:rsidTr="00203FE5">
        <w:tc>
          <w:tcPr>
            <w:tcW w:w="3092" w:type="dxa"/>
          </w:tcPr>
          <w:p w14:paraId="79B1AD38" w14:textId="77777777" w:rsidR="00203FE5" w:rsidRPr="00203FE5" w:rsidRDefault="006D790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3</w:t>
            </w:r>
          </w:p>
        </w:tc>
        <w:tc>
          <w:tcPr>
            <w:tcW w:w="4738" w:type="dxa"/>
          </w:tcPr>
          <w:p w14:paraId="304F2FD6" w14:textId="77777777" w:rsidR="00203FE5" w:rsidRPr="00203FE5" w:rsidRDefault="006D79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500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l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714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  <w:tc>
          <w:tcPr>
            <w:tcW w:w="5220" w:type="dxa"/>
          </w:tcPr>
          <w:p w14:paraId="68EAED32" w14:textId="77777777" w:rsidR="00203FE5" w:rsidRPr="00203FE5" w:rsidRDefault="006D79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l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6D79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0E3822" w:rsidRPr="00203FE5" w14:paraId="4E39D0F6" w14:textId="77777777" w:rsidTr="00203FE5">
        <w:tc>
          <w:tcPr>
            <w:tcW w:w="3092" w:type="dxa"/>
          </w:tcPr>
          <w:p w14:paraId="1EA57A3B" w14:textId="77777777" w:rsidR="000E3822" w:rsidRDefault="000E382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.1.4 Para 5</w:t>
            </w:r>
          </w:p>
        </w:tc>
        <w:tc>
          <w:tcPr>
            <w:tcW w:w="4738" w:type="dxa"/>
          </w:tcPr>
          <w:p w14:paraId="4D4EED78" w14:textId="77777777" w:rsidR="000E3822" w:rsidRPr="00B5081B" w:rsidRDefault="000E382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È</w:t>
            </w:r>
          </w:p>
        </w:tc>
        <w:tc>
          <w:tcPr>
            <w:tcW w:w="5220" w:type="dxa"/>
          </w:tcPr>
          <w:p w14:paraId="67F8EBBC" w14:textId="77777777" w:rsidR="00946CC4" w:rsidRDefault="000E3822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>rende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</w:p>
          <w:p w14:paraId="53786EA7" w14:textId="77777777" w:rsidR="000E3822" w:rsidRPr="00B5081B" w:rsidRDefault="00946CC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0E3822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434FEF62" w14:textId="77777777" w:rsidTr="00203FE5">
        <w:tc>
          <w:tcPr>
            <w:tcW w:w="3092" w:type="dxa"/>
          </w:tcPr>
          <w:p w14:paraId="1B125479" w14:textId="77777777" w:rsid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7</w:t>
            </w:r>
          </w:p>
          <w:p w14:paraId="293F5709" w14:textId="77777777" w:rsidR="003662FA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7DFACD22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99C7B87" w14:textId="77777777" w:rsidR="00203FE5" w:rsidRP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67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þÈ</w:t>
            </w:r>
          </w:p>
        </w:tc>
        <w:tc>
          <w:tcPr>
            <w:tcW w:w="5220" w:type="dxa"/>
          </w:tcPr>
          <w:p w14:paraId="233BAC5B" w14:textId="77777777" w:rsidR="00203FE5" w:rsidRPr="00203FE5" w:rsidRDefault="00CC5418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CC54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203FE5" w:rsidRPr="00203FE5" w14:paraId="6D53ECBF" w14:textId="77777777" w:rsidTr="00203FE5">
        <w:tc>
          <w:tcPr>
            <w:tcW w:w="3092" w:type="dxa"/>
          </w:tcPr>
          <w:p w14:paraId="6C9F51A6" w14:textId="77777777" w:rsid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2.4 First Line</w:t>
            </w:r>
          </w:p>
          <w:p w14:paraId="370C3F59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BE6FE7D" w14:textId="77777777" w:rsidR="00203FE5" w:rsidRP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i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</w:p>
        </w:tc>
        <w:tc>
          <w:tcPr>
            <w:tcW w:w="5220" w:type="dxa"/>
          </w:tcPr>
          <w:p w14:paraId="17BDF45A" w14:textId="77777777" w:rsidR="00203FE5" w:rsidRPr="00203FE5" w:rsidRDefault="00D679C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>(O</w:t>
            </w:r>
            <w:r>
              <w:rPr>
                <w:rFonts w:cs="Arial"/>
                <w:color w:val="000000"/>
                <w:sz w:val="28"/>
                <w:szCs w:val="28"/>
              </w:rPr>
              <w:t>M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 xml:space="preserve"> not required)</w:t>
            </w:r>
          </w:p>
        </w:tc>
      </w:tr>
      <w:tr w:rsidR="00203FE5" w:rsidRPr="00203FE5" w14:paraId="3242FF6F" w14:textId="77777777" w:rsidTr="00203FE5">
        <w:tc>
          <w:tcPr>
            <w:tcW w:w="3092" w:type="dxa"/>
          </w:tcPr>
          <w:p w14:paraId="47AE433D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3.1 Para 1</w:t>
            </w:r>
          </w:p>
        </w:tc>
        <w:tc>
          <w:tcPr>
            <w:tcW w:w="4738" w:type="dxa"/>
          </w:tcPr>
          <w:p w14:paraId="03564BB6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Ì²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 M×üwhÉÉrÉ</w:t>
            </w:r>
          </w:p>
        </w:tc>
        <w:tc>
          <w:tcPr>
            <w:tcW w:w="5220" w:type="dxa"/>
          </w:tcPr>
          <w:p w14:paraId="20A342B6" w14:textId="77777777" w:rsidR="00203FE5" w:rsidRPr="00203FE5" w:rsidRDefault="0078442B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Ìk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whÉÉrÉ</w:t>
            </w:r>
          </w:p>
        </w:tc>
      </w:tr>
      <w:tr w:rsidR="00203FE5" w:rsidRPr="00203FE5" w14:paraId="2F444218" w14:textId="77777777" w:rsidTr="00203FE5">
        <w:tc>
          <w:tcPr>
            <w:tcW w:w="3092" w:type="dxa"/>
          </w:tcPr>
          <w:p w14:paraId="4F4E0B75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3 Sankalpam 3</w:t>
            </w:r>
          </w:p>
        </w:tc>
        <w:tc>
          <w:tcPr>
            <w:tcW w:w="4738" w:type="dxa"/>
          </w:tcPr>
          <w:p w14:paraId="001A61F2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</w:t>
            </w:r>
            <w:r w:rsidRPr="00DA37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qÉç e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wrÉå</w:t>
            </w:r>
          </w:p>
        </w:tc>
        <w:tc>
          <w:tcPr>
            <w:tcW w:w="5220" w:type="dxa"/>
          </w:tcPr>
          <w:p w14:paraId="0F2C3D9C" w14:textId="77777777" w:rsidR="00203FE5" w:rsidRPr="00203FE5" w:rsidRDefault="00DA373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lÉÏ</w:t>
            </w:r>
            <w:r w:rsidRPr="00E64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lÉÑwrÉå</w:t>
            </w:r>
          </w:p>
        </w:tc>
      </w:tr>
      <w:tr w:rsidR="00203FE5" w:rsidRPr="00203FE5" w14:paraId="1CD6B86E" w14:textId="77777777" w:rsidTr="00203FE5">
        <w:tc>
          <w:tcPr>
            <w:tcW w:w="3092" w:type="dxa"/>
          </w:tcPr>
          <w:p w14:paraId="68A8724E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Sankalpam 4</w:t>
            </w:r>
          </w:p>
        </w:tc>
        <w:tc>
          <w:tcPr>
            <w:tcW w:w="4738" w:type="dxa"/>
          </w:tcPr>
          <w:p w14:paraId="213619B7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  <w:tc>
          <w:tcPr>
            <w:tcW w:w="5220" w:type="dxa"/>
          </w:tcPr>
          <w:p w14:paraId="3385533A" w14:textId="77777777" w:rsidR="00203FE5" w:rsidRPr="00203FE5" w:rsidRDefault="0010531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uÉ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</w:tr>
      <w:tr w:rsidR="00203FE5" w:rsidRPr="00203FE5" w14:paraId="57797E06" w14:textId="77777777" w:rsidTr="00203FE5">
        <w:tc>
          <w:tcPr>
            <w:tcW w:w="3092" w:type="dxa"/>
          </w:tcPr>
          <w:p w14:paraId="746E1E10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towards end</w:t>
            </w:r>
          </w:p>
        </w:tc>
        <w:tc>
          <w:tcPr>
            <w:tcW w:w="4738" w:type="dxa"/>
          </w:tcPr>
          <w:p w14:paraId="3F843E4E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  <w:tc>
          <w:tcPr>
            <w:tcW w:w="5220" w:type="dxa"/>
          </w:tcPr>
          <w:p w14:paraId="4F56FECA" w14:textId="77777777" w:rsidR="00203FE5" w:rsidRPr="00203FE5" w:rsidRDefault="005F0D7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</w:tr>
      <w:tr w:rsidR="00203FE5" w:rsidRPr="00203FE5" w14:paraId="0FC05860" w14:textId="77777777" w:rsidTr="00203FE5">
        <w:tc>
          <w:tcPr>
            <w:tcW w:w="3092" w:type="dxa"/>
          </w:tcPr>
          <w:p w14:paraId="6AE48292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7 Go dhanam</w:t>
            </w:r>
          </w:p>
        </w:tc>
        <w:tc>
          <w:tcPr>
            <w:tcW w:w="4738" w:type="dxa"/>
          </w:tcPr>
          <w:p w14:paraId="5B720570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404770D4" w14:textId="77777777" w:rsidR="00203FE5" w:rsidRPr="00203FE5" w:rsidRDefault="00690B0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203FE5" w:rsidRPr="00203FE5" w14:paraId="76B9A46D" w14:textId="77777777" w:rsidTr="00203FE5">
        <w:tc>
          <w:tcPr>
            <w:tcW w:w="3092" w:type="dxa"/>
          </w:tcPr>
          <w:p w14:paraId="610B08CE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15 Sankha puja</w:t>
            </w:r>
          </w:p>
        </w:tc>
        <w:tc>
          <w:tcPr>
            <w:tcW w:w="4738" w:type="dxa"/>
          </w:tcPr>
          <w:p w14:paraId="7F5DADEF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crÉ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E6A7A1" w14:textId="77777777" w:rsidR="00203FE5" w:rsidRPr="00203FE5" w:rsidRDefault="00516717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03FE5" w:rsidRPr="00203FE5" w14:paraId="00EBCFC9" w14:textId="77777777" w:rsidTr="00203FE5">
        <w:tc>
          <w:tcPr>
            <w:tcW w:w="3092" w:type="dxa"/>
          </w:tcPr>
          <w:p w14:paraId="4AE5DABD" w14:textId="77777777" w:rsidR="00203FE5" w:rsidRPr="00203FE5" w:rsidRDefault="00721C5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2 Para 9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6F056949" w14:textId="77777777" w:rsidR="00203FE5" w:rsidRPr="00203FE5" w:rsidRDefault="00793BB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xqÉÉ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È ||</w:t>
            </w:r>
          </w:p>
        </w:tc>
        <w:tc>
          <w:tcPr>
            <w:tcW w:w="5220" w:type="dxa"/>
          </w:tcPr>
          <w:p w14:paraId="3DA5138D" w14:textId="77777777" w:rsidR="00203FE5" w:rsidRPr="00203FE5" w:rsidRDefault="00793BB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</w:p>
        </w:tc>
      </w:tr>
      <w:tr w:rsidR="00203FE5" w:rsidRPr="00203FE5" w14:paraId="434C93AE" w14:textId="77777777" w:rsidTr="00203FE5">
        <w:tc>
          <w:tcPr>
            <w:tcW w:w="3092" w:type="dxa"/>
          </w:tcPr>
          <w:p w14:paraId="718EF10A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7.3 Para 12</w:t>
            </w:r>
          </w:p>
        </w:tc>
        <w:tc>
          <w:tcPr>
            <w:tcW w:w="4738" w:type="dxa"/>
          </w:tcPr>
          <w:p w14:paraId="13C1EE1E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81412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4081A"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1D8C00E" w14:textId="77777777" w:rsidR="00203FE5" w:rsidRPr="00203FE5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¹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03FE5" w:rsidRPr="00203FE5" w14:paraId="2E10EC51" w14:textId="77777777" w:rsidTr="00203FE5">
        <w:tc>
          <w:tcPr>
            <w:tcW w:w="3092" w:type="dxa"/>
          </w:tcPr>
          <w:p w14:paraId="6BCA55B2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3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4C46858D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141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r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12C">
              <w:rPr>
                <w:rFonts w:cs="Arial"/>
                <w:b/>
                <w:bCs/>
                <w:color w:val="000000"/>
                <w:sz w:val="28"/>
                <w:szCs w:val="28"/>
              </w:rPr>
              <w:t>(used twice)</w:t>
            </w:r>
          </w:p>
        </w:tc>
        <w:tc>
          <w:tcPr>
            <w:tcW w:w="5220" w:type="dxa"/>
          </w:tcPr>
          <w:p w14:paraId="487E3DAD" w14:textId="77777777" w:rsidR="00203FE5" w:rsidRPr="00DB1F26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B1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É×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iÉÏrÉÈ</w:t>
            </w:r>
          </w:p>
        </w:tc>
      </w:tr>
      <w:tr w:rsidR="00B95B56" w:rsidRPr="00203FE5" w14:paraId="1203A97C" w14:textId="77777777" w:rsidTr="00203FE5">
        <w:tc>
          <w:tcPr>
            <w:tcW w:w="3092" w:type="dxa"/>
          </w:tcPr>
          <w:p w14:paraId="5A46AA6D" w14:textId="77777777" w:rsidR="00B95B56" w:rsidRDefault="00B95B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.2 Para 2 and 3</w:t>
            </w:r>
          </w:p>
        </w:tc>
        <w:tc>
          <w:tcPr>
            <w:tcW w:w="4738" w:type="dxa"/>
          </w:tcPr>
          <w:p w14:paraId="640510FB" w14:textId="77777777" w:rsidR="00B95B56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316950EA" w14:textId="77777777" w:rsidR="00B95B56" w:rsidRPr="0081412C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  <w:tc>
          <w:tcPr>
            <w:tcW w:w="5220" w:type="dxa"/>
          </w:tcPr>
          <w:p w14:paraId="3051F1C8" w14:textId="77777777" w:rsidR="00B95B5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52B55827" w14:textId="77777777" w:rsidR="00B95B56" w:rsidRPr="00DB1F2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</w:tr>
      <w:tr w:rsidR="00203FE5" w:rsidRPr="00203FE5" w14:paraId="119304C0" w14:textId="77777777" w:rsidTr="00203FE5">
        <w:tc>
          <w:tcPr>
            <w:tcW w:w="3092" w:type="dxa"/>
          </w:tcPr>
          <w:p w14:paraId="3189C14E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2 Purusha Suktam</w:t>
            </w:r>
          </w:p>
        </w:tc>
        <w:tc>
          <w:tcPr>
            <w:tcW w:w="4738" w:type="dxa"/>
          </w:tcPr>
          <w:p w14:paraId="0CC99D37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Ô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2DA0EC39" w14:textId="77777777" w:rsidR="00203FE5" w:rsidRPr="00B4334E" w:rsidRDefault="00B4334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Ôò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(gg del</w:t>
            </w:r>
            <w:r>
              <w:rPr>
                <w:rFonts w:cs="Arial"/>
                <w:color w:val="000000"/>
                <w:sz w:val="28"/>
                <w:szCs w:val="28"/>
              </w:rPr>
              <w:t>ete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 xml:space="preserve">d </w:t>
            </w:r>
            <w:r>
              <w:rPr>
                <w:rFonts w:cs="Arial"/>
                <w:color w:val="000000"/>
                <w:sz w:val="28"/>
                <w:szCs w:val="28"/>
              </w:rPr>
              <w:t>during editing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F12AB" w:rsidRPr="00203FE5" w14:paraId="07F2172D" w14:textId="77777777" w:rsidTr="00203FE5">
        <w:tc>
          <w:tcPr>
            <w:tcW w:w="3092" w:type="dxa"/>
          </w:tcPr>
          <w:p w14:paraId="5029FC83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3 First Line</w:t>
            </w:r>
          </w:p>
        </w:tc>
        <w:tc>
          <w:tcPr>
            <w:tcW w:w="4738" w:type="dxa"/>
          </w:tcPr>
          <w:p w14:paraId="75C9015B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  <w:tc>
          <w:tcPr>
            <w:tcW w:w="5220" w:type="dxa"/>
          </w:tcPr>
          <w:p w14:paraId="3B46031C" w14:textId="77777777" w:rsidR="005F12AB" w:rsidRPr="00203FE5" w:rsidRDefault="0088669A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ÌW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iÉ</w:t>
            </w:r>
          </w:p>
        </w:tc>
      </w:tr>
      <w:tr w:rsidR="005F12AB" w:rsidRPr="00203FE5" w14:paraId="1BB70CCB" w14:textId="77777777" w:rsidTr="00203FE5">
        <w:tc>
          <w:tcPr>
            <w:tcW w:w="3092" w:type="dxa"/>
          </w:tcPr>
          <w:p w14:paraId="6D6FD031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4 First line</w:t>
            </w:r>
          </w:p>
        </w:tc>
        <w:tc>
          <w:tcPr>
            <w:tcW w:w="4738" w:type="dxa"/>
          </w:tcPr>
          <w:p w14:paraId="7592E680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æ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  <w:tc>
          <w:tcPr>
            <w:tcW w:w="5220" w:type="dxa"/>
          </w:tcPr>
          <w:p w14:paraId="1FA1C2B3" w14:textId="77777777" w:rsidR="005F12AB" w:rsidRPr="00203FE5" w:rsidRDefault="008E1C0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æUç.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</w:tr>
      <w:tr w:rsidR="005F12AB" w:rsidRPr="00203FE5" w14:paraId="796DDE0B" w14:textId="77777777" w:rsidTr="00203FE5">
        <w:tc>
          <w:tcPr>
            <w:tcW w:w="3092" w:type="dxa"/>
          </w:tcPr>
          <w:p w14:paraId="58729153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3E3E053A" w14:textId="77777777" w:rsidR="005F12AB" w:rsidRDefault="008E1C0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C5B675F" w14:textId="77777777" w:rsidR="005375AE" w:rsidRPr="00203FE5" w:rsidRDefault="005375A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×w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 ÌS¤ÉÑ,</w:t>
            </w:r>
          </w:p>
        </w:tc>
        <w:tc>
          <w:tcPr>
            <w:tcW w:w="5220" w:type="dxa"/>
          </w:tcPr>
          <w:p w14:paraId="09999788" w14:textId="77777777" w:rsidR="005F12AB" w:rsidRDefault="008E1C0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4570529" w14:textId="77777777" w:rsidR="005375AE" w:rsidRPr="00203FE5" w:rsidRDefault="005375A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 ÌS¤ÉÑ,</w:t>
            </w:r>
          </w:p>
        </w:tc>
      </w:tr>
      <w:tr w:rsidR="005F12AB" w:rsidRPr="00203FE5" w14:paraId="58202658" w14:textId="77777777" w:rsidTr="00203FE5">
        <w:tc>
          <w:tcPr>
            <w:tcW w:w="3092" w:type="dxa"/>
          </w:tcPr>
          <w:p w14:paraId="06EC3845" w14:textId="77777777" w:rsidR="005F12AB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2.2 </w:t>
            </w:r>
          </w:p>
        </w:tc>
        <w:tc>
          <w:tcPr>
            <w:tcW w:w="4738" w:type="dxa"/>
          </w:tcPr>
          <w:p w14:paraId="2F3774AD" w14:textId="77777777" w:rsidR="005F12AB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MüS</w:t>
            </w:r>
            <w:r w:rsidRPr="00557F1A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É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7D83E0DE" w14:textId="77777777" w:rsidR="00EF6F26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liÉÏ</w:t>
            </w:r>
          </w:p>
        </w:tc>
        <w:tc>
          <w:tcPr>
            <w:tcW w:w="5220" w:type="dxa"/>
          </w:tcPr>
          <w:p w14:paraId="4756A48D" w14:textId="77777777" w:rsidR="00EF6F26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imÉÑÂþw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61F39175" w14:textId="77777777" w:rsidR="005F12AB" w:rsidRPr="00203FE5" w:rsidRDefault="00EF6F2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ÎliÉÈ</w:t>
            </w:r>
          </w:p>
        </w:tc>
      </w:tr>
      <w:tr w:rsidR="005F12AB" w:rsidRPr="00203FE5" w14:paraId="428F83D3" w14:textId="77777777" w:rsidTr="00203FE5">
        <w:tc>
          <w:tcPr>
            <w:tcW w:w="3092" w:type="dxa"/>
          </w:tcPr>
          <w:p w14:paraId="646BECF0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2.3</w:t>
            </w:r>
          </w:p>
        </w:tc>
        <w:tc>
          <w:tcPr>
            <w:tcW w:w="4738" w:type="dxa"/>
          </w:tcPr>
          <w:p w14:paraId="1B6D8D67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ý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ïpÉëÉþÌ¹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  <w:tc>
          <w:tcPr>
            <w:tcW w:w="5220" w:type="dxa"/>
          </w:tcPr>
          <w:p w14:paraId="54D67691" w14:textId="77777777" w:rsidR="005F12AB" w:rsidRPr="00203FE5" w:rsidRDefault="000B5A9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 w:rsidRPr="000B5A9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pÉëÉÌ¹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</w:tr>
      <w:tr w:rsidR="005F12AB" w:rsidRPr="00203FE5" w14:paraId="1C263EB4" w14:textId="77777777" w:rsidTr="00203FE5">
        <w:tc>
          <w:tcPr>
            <w:tcW w:w="3092" w:type="dxa"/>
          </w:tcPr>
          <w:p w14:paraId="16C105C1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4</w:t>
            </w:r>
          </w:p>
        </w:tc>
        <w:tc>
          <w:tcPr>
            <w:tcW w:w="4738" w:type="dxa"/>
          </w:tcPr>
          <w:p w14:paraId="06067743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ýirÉÉýrÉý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ý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ýq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</w:p>
        </w:tc>
        <w:tc>
          <w:tcPr>
            <w:tcW w:w="5220" w:type="dxa"/>
          </w:tcPr>
          <w:p w14:paraId="4119F704" w14:textId="77777777" w:rsidR="005F12AB" w:rsidRPr="00203FE5" w:rsidRDefault="0041394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ËUþ</w:t>
            </w:r>
          </w:p>
        </w:tc>
      </w:tr>
      <w:tr w:rsidR="005F12AB" w:rsidRPr="00203FE5" w14:paraId="1A989BBE" w14:textId="77777777" w:rsidTr="00203FE5">
        <w:tc>
          <w:tcPr>
            <w:tcW w:w="3092" w:type="dxa"/>
          </w:tcPr>
          <w:p w14:paraId="0240489A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6</w:t>
            </w:r>
          </w:p>
        </w:tc>
        <w:tc>
          <w:tcPr>
            <w:tcW w:w="4738" w:type="dxa"/>
          </w:tcPr>
          <w:p w14:paraId="772DDAD0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ýhÉïUþeÉ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eÉÉÇ</w:t>
            </w:r>
          </w:p>
        </w:tc>
        <w:tc>
          <w:tcPr>
            <w:tcW w:w="5220" w:type="dxa"/>
          </w:tcPr>
          <w:p w14:paraId="35305779" w14:textId="77777777" w:rsidR="005F12AB" w:rsidRPr="00203FE5" w:rsidRDefault="004A26E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Uþe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</w:t>
            </w:r>
            <w:r w:rsidRPr="004A26EE">
              <w:rPr>
                <w:rFonts w:ascii="BRH Malayalam Extra" w:hAnsi="BRH Malayalam Extra" w:cs="BRH Malayalam Extra"/>
                <w:szCs w:val="36"/>
                <w:highlight w:val="green"/>
              </w:rPr>
              <w:t>–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ë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Ç</w:t>
            </w:r>
          </w:p>
        </w:tc>
      </w:tr>
      <w:tr w:rsidR="005F12AB" w:rsidRPr="00203FE5" w14:paraId="65E15C90" w14:textId="77777777" w:rsidTr="00203FE5">
        <w:tc>
          <w:tcPr>
            <w:tcW w:w="3092" w:type="dxa"/>
          </w:tcPr>
          <w:p w14:paraId="6B9B993E" w14:textId="77777777" w:rsidR="005F12AB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9</w:t>
            </w:r>
          </w:p>
        </w:tc>
        <w:tc>
          <w:tcPr>
            <w:tcW w:w="4738" w:type="dxa"/>
          </w:tcPr>
          <w:p w14:paraId="4B52DBD4" w14:textId="77777777" w:rsidR="005F12AB" w:rsidRDefault="00784AC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ýuÉÉïýhÉÉ cÉÏUþ-qÉÉýiq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È</w:t>
            </w:r>
          </w:p>
          <w:p w14:paraId="44C83B0B" w14:textId="77777777" w:rsidR="00784ACF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Í´ÉrÉýqÉÉuÉþWû</w:t>
            </w:r>
          </w:p>
        </w:tc>
        <w:tc>
          <w:tcPr>
            <w:tcW w:w="5220" w:type="dxa"/>
          </w:tcPr>
          <w:p w14:paraId="508DE578" w14:textId="77777777" w:rsidR="005F12AB" w:rsidRDefault="00784AC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cÉÏUþ-q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lÉþÈ</w:t>
            </w:r>
          </w:p>
          <w:p w14:paraId="6EA90994" w14:textId="77777777" w:rsidR="00784ACF" w:rsidRPr="00203FE5" w:rsidRDefault="00784AC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uÉþW</w:t>
            </w:r>
          </w:p>
        </w:tc>
      </w:tr>
      <w:tr w:rsidR="005F12AB" w:rsidRPr="00203FE5" w14:paraId="5FC967D6" w14:textId="77777777" w:rsidTr="00203FE5">
        <w:tc>
          <w:tcPr>
            <w:tcW w:w="3092" w:type="dxa"/>
          </w:tcPr>
          <w:p w14:paraId="11A8EC70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0</w:t>
            </w:r>
          </w:p>
        </w:tc>
        <w:tc>
          <w:tcPr>
            <w:tcW w:w="4738" w:type="dxa"/>
          </w:tcPr>
          <w:p w14:paraId="18833C49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xrÉ ÌuÉý¥ÉÉlÉý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 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</w:p>
        </w:tc>
        <w:tc>
          <w:tcPr>
            <w:tcW w:w="5220" w:type="dxa"/>
          </w:tcPr>
          <w:p w14:paraId="7DAC8DD0" w14:textId="77777777" w:rsidR="005F12AB" w:rsidRPr="00203FE5" w:rsidRDefault="00182A4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182A4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xÉ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þpÉ</w:t>
            </w:r>
          </w:p>
        </w:tc>
      </w:tr>
      <w:tr w:rsidR="005F12AB" w:rsidRPr="00203FE5" w14:paraId="458CECD8" w14:textId="77777777" w:rsidTr="00203FE5">
        <w:tc>
          <w:tcPr>
            <w:tcW w:w="3092" w:type="dxa"/>
          </w:tcPr>
          <w:p w14:paraId="4CA15F92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4</w:t>
            </w:r>
          </w:p>
        </w:tc>
        <w:tc>
          <w:tcPr>
            <w:tcW w:w="4738" w:type="dxa"/>
          </w:tcPr>
          <w:p w14:paraId="65DC5448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oÉÇ</w:t>
            </w:r>
          </w:p>
        </w:tc>
        <w:tc>
          <w:tcPr>
            <w:tcW w:w="5220" w:type="dxa"/>
          </w:tcPr>
          <w:p w14:paraId="509A2BBE" w14:textId="77777777" w:rsidR="005F12AB" w:rsidRPr="00203FE5" w:rsidRDefault="00C67183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pÉÇ</w:t>
            </w:r>
          </w:p>
        </w:tc>
      </w:tr>
      <w:tr w:rsidR="005F12AB" w:rsidRPr="00203FE5" w14:paraId="087CEC7C" w14:textId="77777777" w:rsidTr="00203FE5">
        <w:tc>
          <w:tcPr>
            <w:tcW w:w="3092" w:type="dxa"/>
          </w:tcPr>
          <w:p w14:paraId="4A66E59F" w14:textId="77777777" w:rsidR="005F12AB" w:rsidRPr="00203FE5" w:rsidRDefault="00E2628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6883E5B7" w14:textId="77777777" w:rsidR="005F12AB" w:rsidRDefault="00E2628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5F06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Ì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</w:p>
          <w:p w14:paraId="27109F55" w14:textId="77777777" w:rsidR="000043A1" w:rsidRPr="00203FE5" w:rsidRDefault="000043A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ýÌu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ý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43BD5167" w14:textId="77777777" w:rsidR="005F12AB" w:rsidRDefault="000043A1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0000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 AÉ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r w:rsidRPr="005D12D0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50E8A7DF" w14:textId="77777777" w:rsidR="000043A1" w:rsidRPr="00203FE5" w:rsidRDefault="000043A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 w:rsidRPr="000043A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wÉÉþ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F12AB" w:rsidRPr="00203FE5" w14:paraId="00CEFA13" w14:textId="77777777" w:rsidTr="00203FE5">
        <w:tc>
          <w:tcPr>
            <w:tcW w:w="3092" w:type="dxa"/>
          </w:tcPr>
          <w:p w14:paraId="3B88F5B0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3 towards end</w:t>
            </w:r>
          </w:p>
        </w:tc>
        <w:tc>
          <w:tcPr>
            <w:tcW w:w="4738" w:type="dxa"/>
          </w:tcPr>
          <w:p w14:paraId="104633F6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</w:t>
            </w:r>
            <w:r w:rsidRPr="006A12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s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</w:t>
            </w:r>
          </w:p>
        </w:tc>
        <w:tc>
          <w:tcPr>
            <w:tcW w:w="5220" w:type="dxa"/>
          </w:tcPr>
          <w:p w14:paraId="704421BB" w14:textId="77777777" w:rsidR="005F12AB" w:rsidRPr="00203FE5" w:rsidRDefault="00CD677D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,</w:t>
            </w:r>
          </w:p>
        </w:tc>
      </w:tr>
      <w:tr w:rsidR="005F12AB" w:rsidRPr="00203FE5" w14:paraId="1C3E1DAF" w14:textId="77777777" w:rsidTr="00203FE5">
        <w:tc>
          <w:tcPr>
            <w:tcW w:w="3092" w:type="dxa"/>
          </w:tcPr>
          <w:p w14:paraId="1F5C5730" w14:textId="77777777" w:rsidR="005F12AB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4 UpachAram naivedyam</w:t>
            </w:r>
          </w:p>
          <w:p w14:paraId="34898D54" w14:textId="77777777" w:rsidR="00C63B02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d one at last line of 12.3</w:t>
            </w:r>
          </w:p>
        </w:tc>
        <w:tc>
          <w:tcPr>
            <w:tcW w:w="4738" w:type="dxa"/>
          </w:tcPr>
          <w:p w14:paraId="1BFF9A09" w14:textId="77777777" w:rsidR="005F12AB" w:rsidRPr="00203FE5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  <w:tc>
          <w:tcPr>
            <w:tcW w:w="5220" w:type="dxa"/>
          </w:tcPr>
          <w:p w14:paraId="37C5042E" w14:textId="77777777" w:rsidR="005F12AB" w:rsidRPr="00203FE5" w:rsidRDefault="00703D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CE5B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È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Éï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</w:tr>
      <w:tr w:rsidR="005F12AB" w:rsidRPr="00203FE5" w14:paraId="113E2AA6" w14:textId="77777777" w:rsidTr="00203FE5">
        <w:tc>
          <w:tcPr>
            <w:tcW w:w="3092" w:type="dxa"/>
          </w:tcPr>
          <w:p w14:paraId="160590F4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9693F7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þ®ïliÉÑ </w:t>
            </w: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X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ûýÌaÉUÈþ |</w:t>
            </w:r>
          </w:p>
        </w:tc>
        <w:tc>
          <w:tcPr>
            <w:tcW w:w="5220" w:type="dxa"/>
          </w:tcPr>
          <w:p w14:paraId="21B754D5" w14:textId="77777777" w:rsidR="005F12AB" w:rsidRPr="00203FE5" w:rsidRDefault="00C63B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63B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èûÌaÉUÈþ</w:t>
            </w:r>
          </w:p>
        </w:tc>
      </w:tr>
      <w:tr w:rsidR="005F12AB" w:rsidRPr="00203FE5" w14:paraId="161C802C" w14:textId="77777777" w:rsidTr="00203FE5">
        <w:tc>
          <w:tcPr>
            <w:tcW w:w="3092" w:type="dxa"/>
          </w:tcPr>
          <w:p w14:paraId="18F6EFC9" w14:textId="77777777" w:rsidR="005F12AB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54599E73" w14:textId="77777777" w:rsidR="00316BCE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0D2096F8" w14:textId="77777777" w:rsidR="00EC4E28" w:rsidRPr="00203FE5" w:rsidRDefault="00EC4E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364C5EDE" w14:textId="77777777" w:rsidR="00EF6498" w:rsidRDefault="00EF649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  <w:t>Ì§É</w:t>
            </w:r>
            <w:r w:rsidRPr="005D0A2D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 AlÉÑuÉÉMüÈ</w:t>
            </w:r>
          </w:p>
          <w:p w14:paraId="2AE03C06" w14:textId="77777777" w:rsidR="005F12AB" w:rsidRDefault="006851B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  <w:p w14:paraId="776B6FB1" w14:textId="77777777" w:rsidR="006851B9" w:rsidRPr="00203FE5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</w:p>
        </w:tc>
        <w:tc>
          <w:tcPr>
            <w:tcW w:w="5220" w:type="dxa"/>
          </w:tcPr>
          <w:p w14:paraId="6FA8DE5F" w14:textId="77777777" w:rsidR="00EF6498" w:rsidRDefault="00EF649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iÉ×</w:t>
            </w: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</w:t>
            </w:r>
            <w:r w:rsidRPr="009375F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 xml:space="preserve"> AlÉÑuÉÉMüÈ</w:t>
            </w:r>
          </w:p>
          <w:p w14:paraId="3C67D321" w14:textId="77777777" w:rsidR="005F12AB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761B7320" w14:textId="77777777" w:rsidR="006851B9" w:rsidRPr="00203FE5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ë</w:t>
            </w:r>
            <w:r w:rsidRPr="00E24C9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,</w:t>
            </w:r>
          </w:p>
        </w:tc>
      </w:tr>
      <w:tr w:rsidR="004C7311" w:rsidRPr="00203FE5" w14:paraId="13862E4F" w14:textId="77777777" w:rsidTr="00203FE5">
        <w:tc>
          <w:tcPr>
            <w:tcW w:w="3092" w:type="dxa"/>
          </w:tcPr>
          <w:p w14:paraId="5E6DE10A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Anuvaakam 5</w:t>
            </w:r>
          </w:p>
          <w:p w14:paraId="385F1A4B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33808B09" w14:textId="77777777" w:rsidR="004C7311" w:rsidRPr="00EF6498" w:rsidRDefault="004C7311" w:rsidP="00EB2C1B">
            <w:pPr>
              <w:spacing w:before="0" w:line="247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136E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65629F4D" w14:textId="77777777" w:rsidR="004C7311" w:rsidRPr="00EF6498" w:rsidRDefault="004C731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C73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  <w:tr w:rsidR="005F12AB" w:rsidRPr="00203FE5" w14:paraId="634BCF68" w14:textId="77777777" w:rsidTr="00203FE5">
        <w:tc>
          <w:tcPr>
            <w:tcW w:w="3092" w:type="dxa"/>
          </w:tcPr>
          <w:p w14:paraId="1DAB3E4E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4D81F341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</w:t>
            </w:r>
          </w:p>
        </w:tc>
        <w:tc>
          <w:tcPr>
            <w:tcW w:w="5220" w:type="dxa"/>
          </w:tcPr>
          <w:p w14:paraId="0D5DD1F1" w14:textId="77777777" w:rsidR="005F12AB" w:rsidRPr="00203FE5" w:rsidRDefault="00316BC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É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Ç</w:t>
            </w:r>
          </w:p>
        </w:tc>
      </w:tr>
      <w:tr w:rsidR="00B87CD9" w:rsidRPr="00203FE5" w14:paraId="18C550E5" w14:textId="77777777" w:rsidTr="00203FE5">
        <w:tc>
          <w:tcPr>
            <w:tcW w:w="3092" w:type="dxa"/>
          </w:tcPr>
          <w:p w14:paraId="6E60C635" w14:textId="77777777" w:rsidR="00B87CD9" w:rsidRDefault="00B87CD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4 Sri Rudram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11A0E202" w14:textId="77777777" w:rsidR="00B87CD9" w:rsidRPr="003C483B" w:rsidRDefault="00CE46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AC5D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mÉliÉÑ iÉÉÈ</w:t>
            </w:r>
          </w:p>
        </w:tc>
        <w:tc>
          <w:tcPr>
            <w:tcW w:w="5220" w:type="dxa"/>
          </w:tcPr>
          <w:p w14:paraId="640B18DA" w14:textId="77777777" w:rsidR="00B87CD9" w:rsidRPr="003C483B" w:rsidRDefault="00CE46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mÉl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Ñ</w:t>
            </w:r>
            <w:r w:rsidR="00FF2D8D"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È</w:t>
            </w:r>
          </w:p>
        </w:tc>
      </w:tr>
      <w:tr w:rsidR="009E4CEF" w:rsidRPr="00203FE5" w14:paraId="0F08B2D5" w14:textId="77777777" w:rsidTr="00203FE5">
        <w:tc>
          <w:tcPr>
            <w:tcW w:w="3092" w:type="dxa"/>
          </w:tcPr>
          <w:p w14:paraId="64BD11AB" w14:textId="77777777" w:rsidR="009E4CEF" w:rsidRDefault="009E4CE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6.3 Asheervadam</w:t>
            </w:r>
          </w:p>
        </w:tc>
        <w:tc>
          <w:tcPr>
            <w:tcW w:w="4738" w:type="dxa"/>
          </w:tcPr>
          <w:p w14:paraId="445BBAF7" w14:textId="77777777" w:rsidR="009E4CEF" w:rsidRPr="00F75A78" w:rsidRDefault="003D71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3D71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wÉ¹q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ÉuÉÉU mÉërÉÑ£ü</w:t>
            </w:r>
          </w:p>
        </w:tc>
        <w:tc>
          <w:tcPr>
            <w:tcW w:w="5220" w:type="dxa"/>
          </w:tcPr>
          <w:p w14:paraId="0E207A83" w14:textId="77777777" w:rsidR="009E4CEF" w:rsidRPr="00F75A78" w:rsidRDefault="009E4CE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wÉ¸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ÉÉU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mÉërÉÑ£ü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</w:t>
            </w:r>
          </w:p>
        </w:tc>
      </w:tr>
      <w:tr w:rsidR="005F12AB" w:rsidRPr="00203FE5" w14:paraId="74E09F82" w14:textId="77777777" w:rsidTr="00203FE5">
        <w:tc>
          <w:tcPr>
            <w:tcW w:w="3092" w:type="dxa"/>
          </w:tcPr>
          <w:p w14:paraId="5BC1548B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22D5370F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ýeÉlÉþlÉå </w:t>
            </w:r>
            <w:r w:rsidRPr="00E83E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q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liÉå | </w:t>
            </w:r>
            <w:r w:rsidRPr="00E8286D">
              <w:rPr>
                <w:rFonts w:cs="Arial"/>
                <w:b/>
                <w:bCs/>
                <w:color w:val="000000"/>
                <w:sz w:val="28"/>
                <w:szCs w:val="28"/>
              </w:rPr>
              <w:t>7.9</w:t>
            </w:r>
          </w:p>
        </w:tc>
        <w:tc>
          <w:tcPr>
            <w:tcW w:w="5220" w:type="dxa"/>
          </w:tcPr>
          <w:p w14:paraId="68ADF6C4" w14:textId="77777777" w:rsidR="005F12AB" w:rsidRPr="00203FE5" w:rsidRDefault="00E83E9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lÉþlÉå 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qÉl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D12D0" w:rsidRPr="005D12D0">
              <w:rPr>
                <w:rFonts w:cs="Arial"/>
                <w:color w:val="000000"/>
                <w:sz w:val="28"/>
                <w:szCs w:val="28"/>
              </w:rPr>
              <w:t>(Swaram not required)</w:t>
            </w:r>
          </w:p>
        </w:tc>
      </w:tr>
      <w:tr w:rsidR="005F12AB" w:rsidRPr="00203FE5" w14:paraId="329A866B" w14:textId="77777777" w:rsidTr="00203FE5">
        <w:tc>
          <w:tcPr>
            <w:tcW w:w="3092" w:type="dxa"/>
          </w:tcPr>
          <w:p w14:paraId="6854240D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4.10.1 Chamakam </w:t>
            </w:r>
          </w:p>
        </w:tc>
        <w:tc>
          <w:tcPr>
            <w:tcW w:w="4738" w:type="dxa"/>
          </w:tcPr>
          <w:p w14:paraId="7EF8013A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 ´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80432">
              <w:rPr>
                <w:rFonts w:cs="Arial"/>
                <w:color w:val="000000"/>
                <w:sz w:val="28"/>
                <w:szCs w:val="28"/>
              </w:rPr>
              <w:t>(gg deleted)</w:t>
            </w:r>
          </w:p>
        </w:tc>
        <w:tc>
          <w:tcPr>
            <w:tcW w:w="5220" w:type="dxa"/>
          </w:tcPr>
          <w:p w14:paraId="0B540D9A" w14:textId="77777777" w:rsidR="005F12AB" w:rsidRPr="00203FE5" w:rsidRDefault="0038043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</w:t>
            </w:r>
            <w:r w:rsidRPr="00D166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</w:p>
        </w:tc>
      </w:tr>
      <w:tr w:rsidR="005F12AB" w:rsidRPr="00203FE5" w14:paraId="6D761637" w14:textId="77777777" w:rsidTr="00203FE5">
        <w:tc>
          <w:tcPr>
            <w:tcW w:w="3092" w:type="dxa"/>
          </w:tcPr>
          <w:p w14:paraId="6D23768F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048834ED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78632E01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0FE8C843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70577B64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6725AF5A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2BC4EBA2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3C907AD2" w14:textId="77777777" w:rsidR="005F12AB" w:rsidRPr="00203FE5" w:rsidRDefault="005F12A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0DC4A362" w14:textId="77777777" w:rsidR="005F12AB" w:rsidRPr="00203FE5" w:rsidRDefault="007631F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7631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</w:p>
        </w:tc>
        <w:tc>
          <w:tcPr>
            <w:tcW w:w="5220" w:type="dxa"/>
          </w:tcPr>
          <w:p w14:paraId="4BBC98F4" w14:textId="77777777" w:rsidR="005F12AB" w:rsidRDefault="007631F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 xÉ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D44A4E1" w14:textId="77777777" w:rsidR="005D12D0" w:rsidRPr="005D12D0" w:rsidRDefault="005D12D0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5D12D0">
              <w:rPr>
                <w:rFonts w:cs="Arial"/>
                <w:color w:val="000000"/>
                <w:sz w:val="40"/>
                <w:szCs w:val="40"/>
              </w:rPr>
              <w:t>(no ‘O’ sound before sa)</w:t>
            </w:r>
          </w:p>
        </w:tc>
      </w:tr>
      <w:tr w:rsidR="00370556" w:rsidRPr="00203FE5" w14:paraId="2C6CBE25" w14:textId="77777777" w:rsidTr="00203FE5">
        <w:tc>
          <w:tcPr>
            <w:tcW w:w="3092" w:type="dxa"/>
          </w:tcPr>
          <w:p w14:paraId="663F2AF3" w14:textId="77777777" w:rsidR="00370556" w:rsidRPr="00203FE5" w:rsidRDefault="003705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</w:tc>
        <w:tc>
          <w:tcPr>
            <w:tcW w:w="4738" w:type="dxa"/>
          </w:tcPr>
          <w:p w14:paraId="205F8691" w14:textId="77777777" w:rsidR="00370556" w:rsidRDefault="0037055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>CwÉÑþÎzzÉýu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iÉý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</w:p>
          <w:p w14:paraId="0BBA3DCC" w14:textId="77777777" w:rsidR="00ED3B15" w:rsidRDefault="00ED3B1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ED3B1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ýlÉÑýuÉÉ zÉliÉþqÉrÉÉ</w:t>
            </w:r>
          </w:p>
          <w:p w14:paraId="02E17BC7" w14:textId="77777777" w:rsidR="0068505A" w:rsidRDefault="0068505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mÉÉ 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SØ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þzÉ³Éç</w:t>
            </w:r>
          </w:p>
          <w:p w14:paraId="1F562B68" w14:textId="77777777" w:rsidR="00D82931" w:rsidRPr="00D82931" w:rsidRDefault="00D8293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ý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ÌiÉý 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Ï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É - aÉëÏýuÉÉýrÉý</w:t>
            </w:r>
          </w:p>
        </w:tc>
        <w:tc>
          <w:tcPr>
            <w:tcW w:w="5220" w:type="dxa"/>
          </w:tcPr>
          <w:p w14:paraId="47CBEB68" w14:textId="77777777" w:rsidR="00370556" w:rsidRPr="0068505A" w:rsidRDefault="003705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CwÉÑþÎzzÉ</w:t>
            </w:r>
            <w:r w:rsidRPr="0068505A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  <w:p w14:paraId="7512CF37" w14:textId="77777777" w:rsidR="00ED3B15" w:rsidRPr="0068505A" w:rsidRDefault="00ED3B1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ÉÑuÉ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zÉliÉþqÉrÉÉ</w:t>
            </w:r>
          </w:p>
          <w:p w14:paraId="6DA47A66" w14:textId="77777777" w:rsidR="0068505A" w:rsidRDefault="0068505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mÉÉ 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ØzÉ³Éç</w:t>
            </w:r>
          </w:p>
          <w:p w14:paraId="59F879FD" w14:textId="77777777" w:rsidR="00D82931" w:rsidRPr="00D82931" w:rsidRDefault="00D82931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i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lÉÏ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sÉ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aÉëÏ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</w:tc>
      </w:tr>
      <w:tr w:rsidR="00484912" w:rsidRPr="00203FE5" w14:paraId="72231E43" w14:textId="77777777" w:rsidTr="00203FE5">
        <w:tc>
          <w:tcPr>
            <w:tcW w:w="3092" w:type="dxa"/>
          </w:tcPr>
          <w:p w14:paraId="62C7661C" w14:textId="77777777" w:rsidR="00484912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2 Rudra Kramam</w:t>
            </w:r>
          </w:p>
        </w:tc>
        <w:tc>
          <w:tcPr>
            <w:tcW w:w="4738" w:type="dxa"/>
          </w:tcPr>
          <w:p w14:paraId="16A523C1" w14:textId="77777777" w:rsidR="00484912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§ÉÉþhÉÉýÇ mÉiÉ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</w:t>
            </w:r>
          </w:p>
          <w:p w14:paraId="585965F3" w14:textId="77777777" w:rsidR="00492C2D" w:rsidRPr="00492C2D" w:rsidRDefault="00492C2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jxlÉu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ÉÏýiÉÉrÉý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78A8F603" w14:textId="77777777" w:rsidR="00484912" w:rsidRPr="00492C2D" w:rsidRDefault="0048491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§ÉÉþhÉ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Ç mÉiÉ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04F2D006" w14:textId="77777777" w:rsidR="00492C2D" w:rsidRPr="00492C2D" w:rsidRDefault="00492C2D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jxl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Ï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Ér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A0F77" w:rsidRPr="00203FE5" w14:paraId="605230E9" w14:textId="77777777" w:rsidTr="00203FE5">
        <w:tc>
          <w:tcPr>
            <w:tcW w:w="3092" w:type="dxa"/>
          </w:tcPr>
          <w:p w14:paraId="484CF75C" w14:textId="77777777" w:rsidR="003A0F77" w:rsidRDefault="003A0F7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4BBA6A8C" w14:textId="77777777" w:rsidR="003A0F77" w:rsidRDefault="003A0F7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ýÍxÉýqÉS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èprÉ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ýqÉiÉç </w:t>
            </w:r>
            <w:r w:rsidR="00CC5DE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-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prÉýÈ</w:t>
            </w:r>
          </w:p>
          <w:p w14:paraId="49966CCD" w14:textId="77777777" w:rsidR="00F20AA1" w:rsidRPr="003A0F77" w:rsidRDefault="00F20AA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prÉ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ý kÉÉuÉþiÉç - prÉýÈ</w:t>
            </w:r>
          </w:p>
        </w:tc>
        <w:tc>
          <w:tcPr>
            <w:tcW w:w="5220" w:type="dxa"/>
          </w:tcPr>
          <w:p w14:paraId="2AD8DC8D" w14:textId="77777777" w:rsidR="003A0F77" w:rsidRDefault="003A0F7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A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Sè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iÉç - 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  <w:p w14:paraId="5C91CC29" w14:textId="77777777" w:rsidR="00F20AA1" w:rsidRPr="008F3A39" w:rsidRDefault="00F20AA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ç - 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84912" w:rsidRPr="00203FE5" w14:paraId="5B0C5424" w14:textId="77777777" w:rsidTr="00203FE5">
        <w:tc>
          <w:tcPr>
            <w:tcW w:w="3092" w:type="dxa"/>
          </w:tcPr>
          <w:p w14:paraId="4C2B49B0" w14:textId="77777777" w:rsidR="00484912" w:rsidRPr="00203FE5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4 Rudra Kramam</w:t>
            </w:r>
          </w:p>
        </w:tc>
        <w:tc>
          <w:tcPr>
            <w:tcW w:w="4738" w:type="dxa"/>
          </w:tcPr>
          <w:p w14:paraId="33B6C61F" w14:textId="77777777" w:rsidR="00484912" w:rsidRPr="00975443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þmÉÌiÉprÉÈ</w:t>
            </w:r>
          </w:p>
          <w:p w14:paraId="05DB5D4B" w14:textId="77777777" w:rsidR="00975443" w:rsidRPr="00975443" w:rsidRDefault="0097544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ÉþprÉ CÌiÉý iÉ¤Éþ - prÉýÈ</w:t>
            </w:r>
          </w:p>
          <w:p w14:paraId="4B96CB68" w14:textId="77777777" w:rsidR="00975443" w:rsidRPr="00975443" w:rsidRDefault="00975443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7306215B" w14:textId="77777777" w:rsidR="00484912" w:rsidRPr="00975443" w:rsidRDefault="00484912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U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jÉþmÉÌiÉprÉÈ</w:t>
            </w:r>
          </w:p>
          <w:p w14:paraId="4D3A9253" w14:textId="77777777" w:rsidR="00975443" w:rsidRPr="00975443" w:rsidRDefault="00975443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prÉ</w:t>
            </w:r>
            <w:r w:rsidRPr="009754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iÉ¤Éþ - pr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C7311" w:rsidRPr="00203FE5" w14:paraId="53D618CB" w14:textId="77777777" w:rsidTr="00F452AC">
        <w:tc>
          <w:tcPr>
            <w:tcW w:w="3092" w:type="dxa"/>
          </w:tcPr>
          <w:p w14:paraId="0304C8B1" w14:textId="77777777" w:rsidR="000B5C26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6993D915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7FBEFF8" w14:textId="77777777" w:rsidR="000B5C26" w:rsidRPr="00203FE5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4731D8CE" w14:textId="77777777" w:rsidR="004C7311" w:rsidRPr="00CC5DEA" w:rsidRDefault="004C731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bookmarkStart w:id="3" w:name="_Toc434241871"/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  <w:bookmarkEnd w:id="3"/>
          </w:p>
        </w:tc>
        <w:tc>
          <w:tcPr>
            <w:tcW w:w="5220" w:type="dxa"/>
          </w:tcPr>
          <w:p w14:paraId="5E573D43" w14:textId="77777777" w:rsidR="004C7311" w:rsidRPr="00203FE5" w:rsidRDefault="004C731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</w:p>
        </w:tc>
      </w:tr>
      <w:tr w:rsidR="00484912" w:rsidRPr="00203FE5" w14:paraId="1D04E1D4" w14:textId="77777777" w:rsidTr="00203FE5">
        <w:tc>
          <w:tcPr>
            <w:tcW w:w="3092" w:type="dxa"/>
          </w:tcPr>
          <w:p w14:paraId="5781FB56" w14:textId="77777777" w:rsidR="00484912" w:rsidRPr="00203FE5" w:rsidRDefault="00B963B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3093F90C" w14:textId="77777777" w:rsidR="00484912" w:rsidRPr="001E1EFD" w:rsidRDefault="00B963B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ý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lÉqÉþÈ</w:t>
            </w:r>
          </w:p>
          <w:p w14:paraId="37C5FCEE" w14:textId="77777777" w:rsidR="00C2727A" w:rsidRPr="001E1EFD" w:rsidRDefault="00C272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ý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prÉ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4184F972" w14:textId="77777777" w:rsidR="001E1EFD" w:rsidRPr="001E1EFD" w:rsidRDefault="001E1EFD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qÉÏ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uÉ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ý CirÉÉÿ - qÉÏý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  <w:tc>
          <w:tcPr>
            <w:tcW w:w="5220" w:type="dxa"/>
          </w:tcPr>
          <w:p w14:paraId="25627317" w14:textId="77777777" w:rsidR="00484912" w:rsidRPr="00C2727A" w:rsidRDefault="00B963B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4CE609AE" w14:textId="77777777" w:rsidR="00C2727A" w:rsidRDefault="00C272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300E2743" w14:textId="77777777" w:rsidR="001E1EFD" w:rsidRDefault="001E1EF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2A050105" w14:textId="77777777" w:rsidR="001E1EFD" w:rsidRPr="001E1EFD" w:rsidRDefault="001E1EFD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q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</w:tr>
      <w:tr w:rsidR="00484912" w:rsidRPr="00203FE5" w14:paraId="6676F3B6" w14:textId="77777777" w:rsidTr="00203FE5">
        <w:tc>
          <w:tcPr>
            <w:tcW w:w="3092" w:type="dxa"/>
          </w:tcPr>
          <w:p w14:paraId="5F5840A7" w14:textId="77777777" w:rsidR="00484912" w:rsidRPr="00203FE5" w:rsidRDefault="008E1F5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0 Rudra Kramam</w:t>
            </w:r>
          </w:p>
        </w:tc>
        <w:tc>
          <w:tcPr>
            <w:tcW w:w="4738" w:type="dxa"/>
          </w:tcPr>
          <w:p w14:paraId="57B5412D" w14:textId="77777777" w:rsidR="00484912" w:rsidRPr="0034485F" w:rsidRDefault="008E1F5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ËUSìý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5F923483" w14:textId="77777777" w:rsidR="0034485F" w:rsidRPr="0034485F" w:rsidRDefault="0034485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ýÂýwÉý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ý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6F56547" w14:textId="77777777" w:rsidR="00484912" w:rsidRPr="0034485F" w:rsidRDefault="008E1F53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ËUþ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0F3B068C" w14:textId="77777777" w:rsidR="0034485F" w:rsidRPr="0034485F" w:rsidRDefault="0034485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A0922" w:rsidRPr="00203FE5" w14:paraId="492B657C" w14:textId="77777777" w:rsidTr="00203FE5">
        <w:tc>
          <w:tcPr>
            <w:tcW w:w="3092" w:type="dxa"/>
          </w:tcPr>
          <w:p w14:paraId="7C707890" w14:textId="77777777" w:rsidR="001A0922" w:rsidRPr="00203FE5" w:rsidRDefault="001A092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2 Rudra Kramam</w:t>
            </w:r>
          </w:p>
        </w:tc>
        <w:tc>
          <w:tcPr>
            <w:tcW w:w="4738" w:type="dxa"/>
          </w:tcPr>
          <w:p w14:paraId="01CE184A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ýa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ÎlkÉý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xÉÑ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ýÎlkÉÇ</w:t>
            </w:r>
          </w:p>
          <w:p w14:paraId="5A86789E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ýÌ¹ýuÉ®ïþlÉý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Ì¹ - uÉ®ïþlÉÇ</w:t>
            </w:r>
          </w:p>
        </w:tc>
        <w:tc>
          <w:tcPr>
            <w:tcW w:w="5220" w:type="dxa"/>
          </w:tcPr>
          <w:p w14:paraId="73CE25E8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k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Ñ - 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kÉÇ</w:t>
            </w:r>
          </w:p>
          <w:p w14:paraId="46912453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¹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®ïþl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Ì¹ - uÉ®ïþlÉÇ</w:t>
            </w:r>
          </w:p>
        </w:tc>
      </w:tr>
      <w:tr w:rsidR="001A0922" w:rsidRPr="00203FE5" w14:paraId="75215DF6" w14:textId="77777777" w:rsidTr="00203FE5">
        <w:tc>
          <w:tcPr>
            <w:tcW w:w="3092" w:type="dxa"/>
          </w:tcPr>
          <w:p w14:paraId="20E11E04" w14:textId="77777777" w:rsidR="001A0922" w:rsidRPr="00203FE5" w:rsidRDefault="007848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77493C5E" w14:textId="77777777" w:rsidR="001A0922" w:rsidRPr="00784845" w:rsidRDefault="0078484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ÌmÉë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rÉþÇ</w:t>
            </w:r>
          </w:p>
        </w:tc>
        <w:tc>
          <w:tcPr>
            <w:tcW w:w="5220" w:type="dxa"/>
          </w:tcPr>
          <w:p w14:paraId="4F9DD5D6" w14:textId="77777777" w:rsidR="001A0922" w:rsidRPr="00784845" w:rsidRDefault="0078484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</w:p>
        </w:tc>
      </w:tr>
      <w:tr w:rsidR="001A0922" w:rsidRPr="00203FE5" w14:paraId="59C3C8BB" w14:textId="77777777" w:rsidTr="00203FE5">
        <w:tc>
          <w:tcPr>
            <w:tcW w:w="3092" w:type="dxa"/>
          </w:tcPr>
          <w:p w14:paraId="1C1EA3CD" w14:textId="77777777" w:rsidR="001A0922" w:rsidRPr="00203FE5" w:rsidRDefault="00F341C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5E7EA5A5" w14:textId="77777777" w:rsidR="001A0922" w:rsidRPr="00F341C6" w:rsidRDefault="00F341C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æý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  <w:tc>
          <w:tcPr>
            <w:tcW w:w="5220" w:type="dxa"/>
          </w:tcPr>
          <w:p w14:paraId="3BA5914B" w14:textId="77777777" w:rsidR="001A0922" w:rsidRPr="00F341C6" w:rsidRDefault="00F341C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æ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</w:tr>
      <w:tr w:rsidR="001A0922" w:rsidRPr="00203FE5" w14:paraId="65C06789" w14:textId="77777777" w:rsidTr="00203FE5">
        <w:tc>
          <w:tcPr>
            <w:tcW w:w="3092" w:type="dxa"/>
          </w:tcPr>
          <w:p w14:paraId="46F889A5" w14:textId="77777777" w:rsidR="001A0922" w:rsidRPr="00203FE5" w:rsidRDefault="00795F54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47C5655E" w14:textId="77777777" w:rsidR="001A0922" w:rsidRPr="00795F54" w:rsidRDefault="00795F5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§ÉmÉ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þÈ</w:t>
            </w:r>
          </w:p>
        </w:tc>
        <w:tc>
          <w:tcPr>
            <w:tcW w:w="5220" w:type="dxa"/>
          </w:tcPr>
          <w:p w14:paraId="7ACEAC99" w14:textId="77777777" w:rsidR="001A0922" w:rsidRPr="00795F54" w:rsidRDefault="00795F5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795F54">
              <w:rPr>
                <w:rFonts w:ascii="BRH Malayalam Extra" w:hAnsi="BRH Malayalam Extra" w:cs="BRH Devanagari Extra"/>
                <w:b/>
                <w:bCs/>
                <w:color w:val="000000"/>
                <w:sz w:val="40"/>
                <w:szCs w:val="40"/>
              </w:rPr>
              <w:t>–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§É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mÉÑþ</w:t>
            </w:r>
          </w:p>
        </w:tc>
      </w:tr>
      <w:tr w:rsidR="001A0922" w:rsidRPr="00203FE5" w14:paraId="4F0D9DEE" w14:textId="77777777" w:rsidTr="00203FE5">
        <w:tc>
          <w:tcPr>
            <w:tcW w:w="3092" w:type="dxa"/>
          </w:tcPr>
          <w:p w14:paraId="2150D9A6" w14:textId="77777777" w:rsidR="001A0922" w:rsidRPr="00203FE5" w:rsidRDefault="005F266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5BA77D8" w14:textId="77777777" w:rsidR="001A0922" w:rsidRPr="005F2662" w:rsidRDefault="005F2662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uÉæýµÉý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  <w:tc>
          <w:tcPr>
            <w:tcW w:w="5220" w:type="dxa"/>
          </w:tcPr>
          <w:p w14:paraId="4D945855" w14:textId="77777777" w:rsidR="001A0922" w:rsidRPr="005F2662" w:rsidRDefault="005F2662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</w:tr>
      <w:tr w:rsidR="001A0922" w:rsidRPr="00203FE5" w14:paraId="543FD678" w14:textId="77777777" w:rsidTr="00203FE5">
        <w:tc>
          <w:tcPr>
            <w:tcW w:w="3092" w:type="dxa"/>
          </w:tcPr>
          <w:p w14:paraId="58708043" w14:textId="77777777" w:rsidR="001A0922" w:rsidRPr="00203FE5" w:rsidRDefault="00825F5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6EF56B25" w14:textId="77777777" w:rsidR="001A0922" w:rsidRPr="008A1320" w:rsidRDefault="00825F5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iÉÑýaÉëýWûÉ 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ÌiÉþ G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A1320"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ëýWûÉÈ</w:t>
            </w:r>
          </w:p>
          <w:p w14:paraId="581C5E5B" w14:textId="77777777" w:rsidR="008A1320" w:rsidRPr="008A1320" w:rsidRDefault="008A1320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ýlSìÉý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¶Éþ</w:t>
            </w:r>
          </w:p>
          <w:p w14:paraId="535CA2E6" w14:textId="77777777" w:rsidR="00825F58" w:rsidRPr="008A1320" w:rsidRDefault="00825F58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3E2233B" w14:textId="77777777" w:rsidR="001A0922" w:rsidRPr="008A1320" w:rsidRDefault="00825F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É </w:t>
            </w:r>
            <w:r w:rsidRPr="008A1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irÉ×þ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È</w:t>
            </w:r>
          </w:p>
          <w:p w14:paraId="356E4176" w14:textId="77777777" w:rsidR="008A1320" w:rsidRPr="008A1320" w:rsidRDefault="008A1320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þ</w:t>
            </w:r>
          </w:p>
          <w:p w14:paraId="61D21A17" w14:textId="77777777" w:rsidR="00825F58" w:rsidRPr="008A1320" w:rsidRDefault="00825F58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</w:p>
        </w:tc>
      </w:tr>
      <w:tr w:rsidR="00406A09" w:rsidRPr="00203FE5" w14:paraId="00B54714" w14:textId="77777777" w:rsidTr="00203FE5">
        <w:tc>
          <w:tcPr>
            <w:tcW w:w="3092" w:type="dxa"/>
          </w:tcPr>
          <w:p w14:paraId="3013ABF0" w14:textId="77777777" w:rsidR="00406A09" w:rsidRDefault="00406A0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7DB7D0B4" w14:textId="77777777" w:rsidR="00406A09" w:rsidRPr="00406A09" w:rsidRDefault="00406A0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  <w:tc>
          <w:tcPr>
            <w:tcW w:w="5220" w:type="dxa"/>
          </w:tcPr>
          <w:p w14:paraId="0FCE8447" w14:textId="77777777" w:rsidR="00406A09" w:rsidRPr="00406A09" w:rsidRDefault="00406A09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</w:tr>
      <w:tr w:rsidR="003F323F" w:rsidRPr="00203FE5" w14:paraId="37483495" w14:textId="77777777" w:rsidTr="00203FE5">
        <w:tc>
          <w:tcPr>
            <w:tcW w:w="3092" w:type="dxa"/>
          </w:tcPr>
          <w:p w14:paraId="45746EFB" w14:textId="77777777" w:rsidR="003F323F" w:rsidRDefault="003F32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1ED26D2D" w14:textId="77777777" w:rsidR="003F323F" w:rsidRPr="003F323F" w:rsidRDefault="003F32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lÉýQèu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cÉþ</w:t>
            </w:r>
          </w:p>
        </w:tc>
        <w:tc>
          <w:tcPr>
            <w:tcW w:w="5220" w:type="dxa"/>
          </w:tcPr>
          <w:p w14:paraId="09B31C0F" w14:textId="77777777" w:rsidR="003F323F" w:rsidRPr="00764B3D" w:rsidRDefault="00764B3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ç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þ</w:t>
            </w:r>
          </w:p>
        </w:tc>
      </w:tr>
      <w:tr w:rsidR="00764B3D" w:rsidRPr="00203FE5" w14:paraId="4E5A0AD3" w14:textId="77777777" w:rsidTr="00203FE5">
        <w:tc>
          <w:tcPr>
            <w:tcW w:w="3092" w:type="dxa"/>
          </w:tcPr>
          <w:p w14:paraId="6815F664" w14:textId="77777777" w:rsidR="00764B3D" w:rsidRPr="00764B3D" w:rsidRDefault="007A0B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2D9A585C" w14:textId="77777777" w:rsidR="00764B3D" w:rsidRPr="007A0B2C" w:rsidRDefault="007A0B2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cÉýiuÉÉýËUýóèý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ý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153C88D5" w14:textId="77777777" w:rsidR="00764B3D" w:rsidRPr="007A0B2C" w:rsidRDefault="007A0B2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</w:tr>
      <w:tr w:rsidR="00764B3D" w:rsidRPr="00203FE5" w14:paraId="00C85ACB" w14:textId="77777777" w:rsidTr="00203FE5">
        <w:tc>
          <w:tcPr>
            <w:tcW w:w="3092" w:type="dxa"/>
          </w:tcPr>
          <w:p w14:paraId="6F5E2A60" w14:textId="77777777" w:rsidR="00764B3D" w:rsidRPr="00764B3D" w:rsidRDefault="009F1EA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7.12 Ida Devahur </w:t>
            </w:r>
          </w:p>
        </w:tc>
        <w:tc>
          <w:tcPr>
            <w:tcW w:w="4738" w:type="dxa"/>
          </w:tcPr>
          <w:p w14:paraId="0A8C8A08" w14:textId="77777777" w:rsidR="00764B3D" w:rsidRPr="009F1EA5" w:rsidRDefault="009F1E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  <w:tc>
          <w:tcPr>
            <w:tcW w:w="5220" w:type="dxa"/>
          </w:tcPr>
          <w:p w14:paraId="4C9810C6" w14:textId="77777777" w:rsidR="00764B3D" w:rsidRPr="009F1EA5" w:rsidRDefault="009F1E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</w:tr>
      <w:tr w:rsidR="00764B3D" w:rsidRPr="00203FE5" w14:paraId="029CBEF4" w14:textId="77777777" w:rsidTr="00203FE5">
        <w:tc>
          <w:tcPr>
            <w:tcW w:w="3092" w:type="dxa"/>
          </w:tcPr>
          <w:p w14:paraId="214FCF93" w14:textId="77777777" w:rsidR="00764B3D" w:rsidRDefault="0055256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Rudra Homam</w:t>
            </w:r>
          </w:p>
          <w:p w14:paraId="0DDB0C3B" w14:textId="77777777" w:rsidR="0055256B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770D989" w14:textId="77777777" w:rsidR="00061E3F" w:rsidRDefault="00061E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F563167" w14:textId="77777777" w:rsidR="00061E3F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18B20956" w14:textId="77777777" w:rsidR="00104F4E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011CD9F6" w14:textId="77777777" w:rsidR="00104F4E" w:rsidRPr="00764B3D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4AE2668E" w14:textId="77777777" w:rsidR="00764B3D" w:rsidRDefault="0055256B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7E35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È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A852FE9" w14:textId="77777777" w:rsidR="00061E3F" w:rsidRDefault="00061E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Wû</w:t>
            </w:r>
            <w:r w:rsidRPr="00061E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iÉýò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28BF4EF" w14:textId="77777777" w:rsidR="00104F4E" w:rsidRPr="00764B3D" w:rsidRDefault="00104F4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mÉliÉ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  <w:tc>
          <w:tcPr>
            <w:tcW w:w="5220" w:type="dxa"/>
          </w:tcPr>
          <w:p w14:paraId="1E402EE5" w14:textId="77777777" w:rsidR="00764B3D" w:rsidRDefault="0055256B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5525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þ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F53D844" w14:textId="77777777" w:rsidR="00061E3F" w:rsidRDefault="00061E3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ÌW</w:t>
            </w:r>
            <w:r w:rsidRPr="00913D74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 iÉò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E9C70B5" w14:textId="77777777" w:rsidR="00104F4E" w:rsidRPr="00764B3D" w:rsidRDefault="00104F4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iÉ</w:t>
            </w:r>
            <w:r w:rsidRPr="00104F4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</w:tr>
      <w:tr w:rsidR="00764B3D" w:rsidRPr="00203FE5" w14:paraId="590AD6F3" w14:textId="77777777" w:rsidTr="00203FE5">
        <w:tc>
          <w:tcPr>
            <w:tcW w:w="3092" w:type="dxa"/>
          </w:tcPr>
          <w:p w14:paraId="52563908" w14:textId="77777777" w:rsidR="00816D90" w:rsidRDefault="00816D90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Last part</w:t>
            </w:r>
          </w:p>
          <w:p w14:paraId="50D6D00F" w14:textId="77777777" w:rsidR="00764B3D" w:rsidRPr="00764B3D" w:rsidRDefault="00011BE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ati Swahara Mantra for 167,168,169</w:t>
            </w:r>
          </w:p>
        </w:tc>
        <w:tc>
          <w:tcPr>
            <w:tcW w:w="4738" w:type="dxa"/>
          </w:tcPr>
          <w:p w14:paraId="5BF8AC5C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mÉ×ÍjÉuÉÏ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</w:p>
          <w:p w14:paraId="6DF92840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AliÉËU¤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 CSÇ </w:t>
            </w:r>
          </w:p>
          <w:p w14:paraId="0A8A0F7F" w14:textId="77777777" w:rsidR="00764B3D" w:rsidRPr="00764B3D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ÌSÌu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D813282" w14:textId="77777777" w:rsidR="00764B3D" w:rsidRDefault="002017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mÉ×ÍjÉuÉÏS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</w:t>
            </w:r>
          </w:p>
          <w:p w14:paraId="107B87FC" w14:textId="77777777" w:rsidR="00201758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AliÉËU¤ÉwÉS</w:t>
            </w:r>
            <w:r w:rsidRPr="00FF6AD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prÉ CSÇ </w:t>
            </w:r>
          </w:p>
          <w:p w14:paraId="6E1C919B" w14:textId="77777777" w:rsidR="00201758" w:rsidRPr="00764B3D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ÌSÌuÉwÉS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è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Ç lÉ qÉqÉ )</w:t>
            </w:r>
          </w:p>
        </w:tc>
      </w:tr>
      <w:tr w:rsidR="00764B3D" w:rsidRPr="00203FE5" w14:paraId="797C69B2" w14:textId="77777777" w:rsidTr="00203FE5">
        <w:tc>
          <w:tcPr>
            <w:tcW w:w="3092" w:type="dxa"/>
          </w:tcPr>
          <w:p w14:paraId="0FE51AFF" w14:textId="77777777" w:rsid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3495FA2" w14:textId="77777777" w:rsidR="00A72228" w:rsidRP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10E6B022" w14:textId="77777777" w:rsidR="00764B3D" w:rsidRPr="00764B3D" w:rsidRDefault="00A7222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42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Ôþ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ÍxÉý kÉÔuÉïý</w:t>
            </w:r>
          </w:p>
        </w:tc>
        <w:tc>
          <w:tcPr>
            <w:tcW w:w="5220" w:type="dxa"/>
          </w:tcPr>
          <w:p w14:paraId="7CFFB980" w14:textId="77777777" w:rsidR="00764B3D" w:rsidRPr="00764B3D" w:rsidRDefault="00A7222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þÍx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Ôu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764B3D" w:rsidRPr="00203FE5" w14:paraId="50FC428C" w14:textId="77777777" w:rsidTr="00203FE5">
        <w:tc>
          <w:tcPr>
            <w:tcW w:w="3092" w:type="dxa"/>
          </w:tcPr>
          <w:p w14:paraId="34EFB7CB" w14:textId="77777777" w:rsidR="003662FA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6B6AB066" w14:textId="77777777" w:rsidR="00764B3D" w:rsidRPr="00764B3D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76FE2818" w14:textId="77777777" w:rsidR="00764B3D" w:rsidRPr="00764B3D" w:rsidRDefault="003A618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ÉýliÉýÌuÉý¥É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ýjÉÉï</w:t>
            </w:r>
          </w:p>
        </w:tc>
        <w:tc>
          <w:tcPr>
            <w:tcW w:w="5220" w:type="dxa"/>
          </w:tcPr>
          <w:p w14:paraId="0F55286B" w14:textId="77777777" w:rsidR="00764B3D" w:rsidRPr="00764B3D" w:rsidRDefault="003A618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 xml:space="preserve"> 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</w:p>
        </w:tc>
      </w:tr>
      <w:tr w:rsidR="005D3275" w:rsidRPr="00203FE5" w14:paraId="2E569960" w14:textId="77777777" w:rsidTr="00203FE5">
        <w:tc>
          <w:tcPr>
            <w:tcW w:w="3092" w:type="dxa"/>
          </w:tcPr>
          <w:p w14:paraId="7891DF1B" w14:textId="77777777" w:rsidR="005D3275" w:rsidRDefault="005D327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0F28FE61" w14:textId="77777777" w:rsidR="005D3275" w:rsidRPr="00D60BBD" w:rsidRDefault="005D327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ý uÉlÉýxmÉiÉÏý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ó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UlÉÑþ</w:t>
            </w:r>
          </w:p>
        </w:tc>
        <w:tc>
          <w:tcPr>
            <w:tcW w:w="5220" w:type="dxa"/>
          </w:tcPr>
          <w:p w14:paraId="32B3948C" w14:textId="77777777" w:rsidR="005D3275" w:rsidRPr="00D60BBD" w:rsidRDefault="005D327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5D327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–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ó</w:t>
            </w:r>
            <w:r w:rsidRPr="00AA5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A592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6274D" w:rsidRPr="00203FE5" w14:paraId="3FFE903B" w14:textId="77777777" w:rsidTr="00203FE5">
        <w:tc>
          <w:tcPr>
            <w:tcW w:w="3092" w:type="dxa"/>
          </w:tcPr>
          <w:p w14:paraId="4B46BB89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7395516E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uÉ xÉÍ³ÉkÉÉæ</w:t>
            </w:r>
          </w:p>
        </w:tc>
        <w:tc>
          <w:tcPr>
            <w:tcW w:w="5220" w:type="dxa"/>
          </w:tcPr>
          <w:p w14:paraId="4261E0EC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u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Í³ÉkÉÉæ</w:t>
            </w:r>
          </w:p>
        </w:tc>
      </w:tr>
      <w:tr w:rsidR="0086274D" w:rsidRPr="00203FE5" w14:paraId="4877C08C" w14:textId="77777777" w:rsidTr="00203FE5">
        <w:tc>
          <w:tcPr>
            <w:tcW w:w="3092" w:type="dxa"/>
          </w:tcPr>
          <w:p w14:paraId="23F000C0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4</w:t>
            </w:r>
          </w:p>
        </w:tc>
        <w:tc>
          <w:tcPr>
            <w:tcW w:w="4738" w:type="dxa"/>
          </w:tcPr>
          <w:p w14:paraId="49598D02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ý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uÉý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0B83559B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uÉþÈ</w:t>
            </w:r>
          </w:p>
        </w:tc>
      </w:tr>
      <w:tr w:rsidR="0086274D" w:rsidRPr="00203FE5" w14:paraId="06CFA4FD" w14:textId="77777777" w:rsidTr="00203FE5">
        <w:tc>
          <w:tcPr>
            <w:tcW w:w="3092" w:type="dxa"/>
          </w:tcPr>
          <w:p w14:paraId="35229F44" w14:textId="77777777" w:rsidR="0086274D" w:rsidRDefault="00FF1D0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  <w:t>para 5</w:t>
            </w:r>
          </w:p>
          <w:p w14:paraId="0C44B678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318C700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89727B0" w14:textId="77777777" w:rsidR="009C36E5" w:rsidRDefault="009C36E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9DA58DD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588FEC87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471D382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3DCBDB3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0A6E27E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D4BD71D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188371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71B773F4" w14:textId="77777777" w:rsidR="0086274D" w:rsidRDefault="00FF1D0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76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sÉaÉë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</w:p>
          <w:p w14:paraId="25E853B9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CE0B241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ªÒhÉÉ AlÉ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3233D7B" w14:textId="77777777" w:rsidR="00171F01" w:rsidRDefault="00171F0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irÉ 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 qÉÇ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VÇû</w:t>
            </w:r>
          </w:p>
          <w:p w14:paraId="69FA77AA" w14:textId="77777777" w:rsidR="00CE7A6A" w:rsidRPr="001C3CBE" w:rsidRDefault="00CE7A6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E7A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</w:tc>
        <w:tc>
          <w:tcPr>
            <w:tcW w:w="5220" w:type="dxa"/>
          </w:tcPr>
          <w:p w14:paraId="48CDA8BF" w14:textId="77777777" w:rsidR="0086274D" w:rsidRDefault="00FF1D07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s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alÉÉ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1D07">
              <w:rPr>
                <w:rFonts w:cs="Arial"/>
                <w:color w:val="000000"/>
                <w:sz w:val="28"/>
                <w:szCs w:val="28"/>
              </w:rPr>
              <w:t>(Pad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tat+lagna+apEkshayA)</w:t>
            </w:r>
          </w:p>
          <w:p w14:paraId="14CF881F" w14:textId="77777777" w:rsidR="009C36E5" w:rsidRDefault="009C36E5" w:rsidP="00EB2C1B">
            <w:pPr>
              <w:pStyle w:val="NoSpacing"/>
              <w:spacing w:line="247" w:lineRule="auto"/>
            </w:pPr>
          </w:p>
          <w:p w14:paraId="78A5D3D7" w14:textId="77777777" w:rsidR="00E437D8" w:rsidRDefault="00E437D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</w:t>
            </w:r>
            <w:r w:rsidRPr="0072480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Ò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0CBCE35B" w14:textId="77777777" w:rsidR="00171F01" w:rsidRPr="00913D74" w:rsidRDefault="00171F01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´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</w:t>
            </w:r>
            <w:r w:rsidRPr="00913D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a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VûÍqÉi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Ç</w:t>
            </w:r>
            <w:r w:rsid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13D74" w:rsidRPr="00913D74">
              <w:rPr>
                <w:rFonts w:cs="Arial"/>
                <w:color w:val="000000"/>
                <w:sz w:val="40"/>
                <w:szCs w:val="40"/>
              </w:rPr>
              <w:t>(join)</w:t>
            </w:r>
          </w:p>
          <w:p w14:paraId="456AE476" w14:textId="77777777" w:rsidR="00CE7A6A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  <w:p w14:paraId="30CB6ADE" w14:textId="77777777" w:rsidR="00CE7A6A" w:rsidRPr="001C3CBE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563B5" w:rsidRPr="00203FE5" w14:paraId="4D3B19E3" w14:textId="77777777" w:rsidTr="00203FE5">
        <w:tc>
          <w:tcPr>
            <w:tcW w:w="3092" w:type="dxa"/>
          </w:tcPr>
          <w:p w14:paraId="66F92552" w14:textId="77777777" w:rsidR="00C563B5" w:rsidRDefault="00C563B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7F19A974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1686D236" w14:textId="77777777" w:rsidR="00C563B5" w:rsidRPr="00C563B5" w:rsidRDefault="00C563B5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0A45E6C8" w14:textId="77777777" w:rsidTr="00203FE5">
        <w:tc>
          <w:tcPr>
            <w:tcW w:w="3092" w:type="dxa"/>
          </w:tcPr>
          <w:p w14:paraId="6F5D031C" w14:textId="77777777" w:rsidR="00C41E9A" w:rsidRDefault="00C41E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5E4D4DB8" w14:textId="77777777" w:rsidR="00C41E9A" w:rsidRDefault="00C41E9A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6AB721F" w14:textId="77777777" w:rsidR="00C41E9A" w:rsidRPr="00C563B5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64B841DE" w14:textId="77777777" w:rsidTr="00203FE5">
        <w:tc>
          <w:tcPr>
            <w:tcW w:w="3092" w:type="dxa"/>
          </w:tcPr>
          <w:p w14:paraId="36B34021" w14:textId="77777777" w:rsidR="0086274D" w:rsidRPr="00C563B5" w:rsidRDefault="00C563B5" w:rsidP="00EB2C1B">
            <w:pPr>
              <w:spacing w:before="0" w:line="247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5AFF1AE" w14:textId="77777777" w:rsid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  <w:r w:rsidR="0057572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19D762D3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6F6FE7C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7C8DBFF9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650AA712" w14:textId="77777777" w:rsidR="0086274D" w:rsidRPr="004B3156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lastRenderedPageBreak/>
              <w:t>Kindly take note of these changes</w:t>
            </w:r>
          </w:p>
        </w:tc>
      </w:tr>
      <w:tr w:rsidR="0086274D" w:rsidRPr="00203FE5" w14:paraId="4D97538C" w14:textId="77777777" w:rsidTr="00203FE5">
        <w:tc>
          <w:tcPr>
            <w:tcW w:w="3092" w:type="dxa"/>
          </w:tcPr>
          <w:p w14:paraId="0BC3C3CF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703B8DB9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7B8F4E2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73B03FF3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16D0CB5" w14:textId="4155FCEF" w:rsidR="002D08C5" w:rsidRPr="00A128F4" w:rsidRDefault="007E3FE9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290AF6">
        <w:rPr>
          <w:b/>
          <w:bCs/>
          <w:sz w:val="32"/>
          <w:szCs w:val="32"/>
          <w:u w:val="single"/>
        </w:rPr>
        <w:t>Shiva Stuti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57495B">
        <w:rPr>
          <w:b/>
          <w:bCs/>
          <w:sz w:val="32"/>
          <w:szCs w:val="32"/>
          <w:u w:val="single"/>
        </w:rPr>
        <w:t>May</w:t>
      </w:r>
      <w:r w:rsidR="00660A8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0F8D5658" w14:textId="77777777" w:rsidR="00016314" w:rsidRDefault="0098321D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75E6FCA" w14:textId="77777777" w:rsidTr="000A50B5">
        <w:tc>
          <w:tcPr>
            <w:tcW w:w="3092" w:type="dxa"/>
          </w:tcPr>
          <w:p w14:paraId="3C363899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261C21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1C998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6FC17C" w14:textId="77777777" w:rsidR="00D175C3" w:rsidRPr="00016314" w:rsidRDefault="00D175C3" w:rsidP="00EB2C1B">
            <w:pPr>
              <w:spacing w:before="0" w:line="247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4F171C64" w14:textId="77777777" w:rsidTr="000C2128">
        <w:tc>
          <w:tcPr>
            <w:tcW w:w="3092" w:type="dxa"/>
          </w:tcPr>
          <w:p w14:paraId="6CF365A2" w14:textId="77777777" w:rsidR="00415CC3" w:rsidRPr="00817D83" w:rsidRDefault="005638A7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 Bhagya Suktam Para 6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508EDC1B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139ED326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  <w:r w:rsidR="00DA4D9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A1BF5" w:rsidRPr="00016314" w14:paraId="29CB81BA" w14:textId="77777777" w:rsidTr="000C2128">
        <w:tc>
          <w:tcPr>
            <w:tcW w:w="3092" w:type="dxa"/>
          </w:tcPr>
          <w:p w14:paraId="44A8FC0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Pavamana Suktam </w:t>
            </w:r>
          </w:p>
          <w:p w14:paraId="21D947E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Para 6 second last line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7A8149A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762B2DC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  <w:tc>
          <w:tcPr>
            <w:tcW w:w="5220" w:type="dxa"/>
          </w:tcPr>
          <w:p w14:paraId="7189648B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3EE31C8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</w:tr>
      <w:tr w:rsidR="00052CF0" w:rsidRPr="00016314" w14:paraId="3A23771E" w14:textId="77777777" w:rsidTr="000C2128">
        <w:tc>
          <w:tcPr>
            <w:tcW w:w="3092" w:type="dxa"/>
          </w:tcPr>
          <w:p w14:paraId="7F3C85FF" w14:textId="77777777" w:rsidR="00E05028" w:rsidRPr="00817D83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4.1 para 2 second mantra</w:t>
            </w:r>
          </w:p>
        </w:tc>
        <w:tc>
          <w:tcPr>
            <w:tcW w:w="4738" w:type="dxa"/>
          </w:tcPr>
          <w:p w14:paraId="4FED8823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  <w:tc>
          <w:tcPr>
            <w:tcW w:w="5220" w:type="dxa"/>
          </w:tcPr>
          <w:p w14:paraId="668C9455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É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</w:tr>
      <w:tr w:rsidR="00E406BA" w:rsidRPr="00016314" w14:paraId="13D03FC5" w14:textId="77777777" w:rsidTr="000C2128">
        <w:tc>
          <w:tcPr>
            <w:tcW w:w="3092" w:type="dxa"/>
          </w:tcPr>
          <w:p w14:paraId="7D9D857F" w14:textId="77777777" w:rsidR="00E406BA" w:rsidRDefault="00E406BA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towards end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1F1763E8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F607E0A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ïr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7A1BF5" w:rsidRPr="00016314" w14:paraId="36524785" w14:textId="77777777" w:rsidTr="000C2128">
        <w:tc>
          <w:tcPr>
            <w:tcW w:w="3092" w:type="dxa"/>
          </w:tcPr>
          <w:p w14:paraId="372B1EE4" w14:textId="77777777" w:rsidR="007A1BF5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</w:t>
            </w:r>
            <w:r w:rsidR="00E406BA">
              <w:rPr>
                <w:sz w:val="32"/>
                <w:szCs w:val="32"/>
              </w:rPr>
              <w:t xml:space="preserve"> towards end varuna mantra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0C4CDEC2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þ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7C0A685A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ÿ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</w:p>
        </w:tc>
      </w:tr>
      <w:tr w:rsidR="004142AF" w:rsidRPr="00016314" w14:paraId="218D2ACB" w14:textId="77777777" w:rsidTr="000C2128">
        <w:tc>
          <w:tcPr>
            <w:tcW w:w="3092" w:type="dxa"/>
          </w:tcPr>
          <w:p w14:paraId="0D8E98DA" w14:textId="77777777" w:rsidR="004142AF" w:rsidRDefault="004142AF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5 Para 17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28AAD60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È</w:t>
            </w:r>
          </w:p>
        </w:tc>
        <w:tc>
          <w:tcPr>
            <w:tcW w:w="5220" w:type="dxa"/>
          </w:tcPr>
          <w:p w14:paraId="0D2A0EF9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C67611" w:rsidRPr="00C86444" w14:paraId="3AB2EDD8" w14:textId="77777777" w:rsidTr="000A50B5">
        <w:tc>
          <w:tcPr>
            <w:tcW w:w="3092" w:type="dxa"/>
          </w:tcPr>
          <w:p w14:paraId="3FAF7A66" w14:textId="77777777" w:rsidR="00C67611" w:rsidRDefault="00C67611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5 Para 20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9F76DED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ý</w:t>
            </w:r>
          </w:p>
        </w:tc>
        <w:tc>
          <w:tcPr>
            <w:tcW w:w="5220" w:type="dxa"/>
          </w:tcPr>
          <w:p w14:paraId="3440F2E4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u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ÉÉþlÉý</w:t>
            </w:r>
          </w:p>
        </w:tc>
      </w:tr>
      <w:tr w:rsidR="00C67611" w:rsidRPr="00C86444" w14:paraId="746C73FC" w14:textId="77777777" w:rsidTr="000A50B5">
        <w:tc>
          <w:tcPr>
            <w:tcW w:w="3092" w:type="dxa"/>
          </w:tcPr>
          <w:p w14:paraId="7D5B4936" w14:textId="77777777" w:rsidR="00C67611" w:rsidRDefault="00FF040C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8.1 first mantra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3214A357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  <w:tc>
          <w:tcPr>
            <w:tcW w:w="5220" w:type="dxa"/>
          </w:tcPr>
          <w:p w14:paraId="5CCB0ADC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</w:tr>
      <w:tr w:rsidR="00C67611" w:rsidRPr="00C86444" w14:paraId="4715D758" w14:textId="77777777" w:rsidTr="000A50B5">
        <w:tc>
          <w:tcPr>
            <w:tcW w:w="3092" w:type="dxa"/>
          </w:tcPr>
          <w:p w14:paraId="7FAA711F" w14:textId="77777777" w:rsidR="00C67611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</w:t>
            </w:r>
            <w:r w:rsidR="00772942">
              <w:rPr>
                <w:sz w:val="28"/>
                <w:szCs w:val="28"/>
              </w:rPr>
              <w:t xml:space="preserve"> and</w:t>
            </w:r>
          </w:p>
          <w:p w14:paraId="48C2A5BA" w14:textId="77777777" w:rsidR="00772942" w:rsidRDefault="0077294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9.2.1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E5CA6F6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bÉ×wuÉæ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ýrÉÑþiÉæÈ</w:t>
            </w:r>
          </w:p>
        </w:tc>
        <w:tc>
          <w:tcPr>
            <w:tcW w:w="5220" w:type="dxa"/>
          </w:tcPr>
          <w:p w14:paraId="737E15C3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ýbÉ×w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 U</w:t>
            </w:r>
            <w:r w:rsidRPr="005851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="00585189"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iÉæÈ</w:t>
            </w:r>
          </w:p>
        </w:tc>
      </w:tr>
      <w:tr w:rsidR="00BD6C38" w:rsidRPr="00C86444" w14:paraId="5773C599" w14:textId="77777777" w:rsidTr="000A50B5">
        <w:tc>
          <w:tcPr>
            <w:tcW w:w="3092" w:type="dxa"/>
          </w:tcPr>
          <w:p w14:paraId="2BF32E66" w14:textId="77777777" w:rsidR="00BD6C38" w:rsidRPr="00C86444" w:rsidRDefault="00B43CE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</w:t>
            </w:r>
            <w:r w:rsidR="004F31D3">
              <w:rPr>
                <w:sz w:val="28"/>
                <w:szCs w:val="28"/>
              </w:rPr>
              <w:t>12.2.12</w:t>
            </w:r>
          </w:p>
        </w:tc>
        <w:tc>
          <w:tcPr>
            <w:tcW w:w="4738" w:type="dxa"/>
          </w:tcPr>
          <w:p w14:paraId="2B47DA52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7E8F3867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4F31D3" w:rsidRPr="00C86444" w14:paraId="1394898C" w14:textId="77777777" w:rsidTr="000A50B5">
        <w:tc>
          <w:tcPr>
            <w:tcW w:w="3092" w:type="dxa"/>
          </w:tcPr>
          <w:p w14:paraId="0F7053EE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4 Upacharam (snanam)</w:t>
            </w:r>
          </w:p>
        </w:tc>
        <w:tc>
          <w:tcPr>
            <w:tcW w:w="4738" w:type="dxa"/>
          </w:tcPr>
          <w:p w14:paraId="635080AA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  <w:tc>
          <w:tcPr>
            <w:tcW w:w="5220" w:type="dxa"/>
          </w:tcPr>
          <w:p w14:paraId="2264E43C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</w:tr>
      <w:tr w:rsidR="004F31D3" w:rsidRPr="00C86444" w14:paraId="33C43AE1" w14:textId="77777777" w:rsidTr="000A50B5">
        <w:tc>
          <w:tcPr>
            <w:tcW w:w="3092" w:type="dxa"/>
          </w:tcPr>
          <w:p w14:paraId="446D78BB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6 PradakshanaM Para 11</w:t>
            </w:r>
          </w:p>
        </w:tc>
        <w:tc>
          <w:tcPr>
            <w:tcW w:w="4738" w:type="dxa"/>
          </w:tcPr>
          <w:p w14:paraId="36BD729A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</w:p>
        </w:tc>
        <w:tc>
          <w:tcPr>
            <w:tcW w:w="5220" w:type="dxa"/>
          </w:tcPr>
          <w:p w14:paraId="1CE26187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DE3F52" w:rsidRPr="00016314" w14:paraId="450E37E6" w14:textId="77777777" w:rsidTr="00E47C47">
        <w:tc>
          <w:tcPr>
            <w:tcW w:w="3092" w:type="dxa"/>
          </w:tcPr>
          <w:p w14:paraId="0A13A47B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8 Chamakam </w:t>
            </w:r>
          </w:p>
          <w:p w14:paraId="2E99B4E3" w14:textId="77777777" w:rsidR="00DE3F52" w:rsidRPr="007D3E55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vaham 10</w:t>
            </w:r>
          </w:p>
        </w:tc>
        <w:tc>
          <w:tcPr>
            <w:tcW w:w="4738" w:type="dxa"/>
          </w:tcPr>
          <w:p w14:paraId="59BD36C3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B12E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</w:t>
            </w:r>
          </w:p>
        </w:tc>
        <w:tc>
          <w:tcPr>
            <w:tcW w:w="5220" w:type="dxa"/>
          </w:tcPr>
          <w:p w14:paraId="4AEACFEC" w14:textId="77777777" w:rsidR="00DE3F52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ý</w:t>
            </w:r>
            <w:r w:rsidRPr="009B2A3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B2A3C">
              <w:rPr>
                <w:rFonts w:ascii="BRH Tamil Tab Extra" w:hAnsi="BRH Tamil Tab Extra" w:cs="BRH Tamil Tab Extra"/>
                <w:sz w:val="36"/>
                <w:szCs w:val="36"/>
                <w:highlight w:val="green"/>
              </w:rPr>
              <w:t>…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D377EF5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B2A3C">
              <w:rPr>
                <w:rFonts w:cs="Arial"/>
                <w:b/>
                <w:bCs/>
                <w:color w:val="000000"/>
                <w:sz w:val="28"/>
                <w:szCs w:val="28"/>
              </w:rPr>
              <w:t>(gg got deleted)</w:t>
            </w:r>
          </w:p>
        </w:tc>
      </w:tr>
      <w:tr w:rsidR="00DE3F52" w:rsidRPr="00C86444" w14:paraId="1B7EA9A6" w14:textId="77777777" w:rsidTr="000A50B5">
        <w:tc>
          <w:tcPr>
            <w:tcW w:w="3092" w:type="dxa"/>
          </w:tcPr>
          <w:p w14:paraId="4D834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3FC35FA0" w14:textId="77777777" w:rsidR="00DE3F52" w:rsidRPr="00C86444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45384A14" w14:textId="77777777" w:rsidR="00DE3F52" w:rsidRPr="00E67F4E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DE3F52" w:rsidRPr="00C86444" w14:paraId="055E1BCE" w14:textId="77777777" w:rsidTr="000A50B5">
        <w:tc>
          <w:tcPr>
            <w:tcW w:w="3092" w:type="dxa"/>
          </w:tcPr>
          <w:p w14:paraId="653F0A9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3E870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5C9FFBE2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008EE7C5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1209A5" w:rsidRPr="00C86444" w14:paraId="30C7B5B1" w14:textId="77777777" w:rsidTr="000A50B5">
        <w:tc>
          <w:tcPr>
            <w:tcW w:w="3092" w:type="dxa"/>
          </w:tcPr>
          <w:p w14:paraId="065D59E6" w14:textId="77777777" w:rsidR="001209A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464E8409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4D2C1FAB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1209A5" w:rsidRPr="00C86444" w14:paraId="773AF2BD" w14:textId="77777777" w:rsidTr="000A50B5">
        <w:tc>
          <w:tcPr>
            <w:tcW w:w="3092" w:type="dxa"/>
          </w:tcPr>
          <w:p w14:paraId="78922795" w14:textId="77777777" w:rsidR="001209A5" w:rsidRPr="00C86444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A0568A1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5C8BB8BC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1209A5" w:rsidRPr="00016314" w14:paraId="51B182A3" w14:textId="77777777" w:rsidTr="003820AE">
        <w:tc>
          <w:tcPr>
            <w:tcW w:w="3092" w:type="dxa"/>
          </w:tcPr>
          <w:p w14:paraId="2B7F32D3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8 Ahuti no 141</w:t>
            </w:r>
          </w:p>
        </w:tc>
        <w:tc>
          <w:tcPr>
            <w:tcW w:w="4738" w:type="dxa"/>
          </w:tcPr>
          <w:p w14:paraId="49CD8D5C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  <w:tc>
          <w:tcPr>
            <w:tcW w:w="5220" w:type="dxa"/>
          </w:tcPr>
          <w:p w14:paraId="6DB4F1E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</w:tr>
      <w:tr w:rsidR="007E4706" w:rsidRPr="00C86444" w14:paraId="36D4EB32" w14:textId="77777777" w:rsidTr="00E47C47">
        <w:tc>
          <w:tcPr>
            <w:tcW w:w="3092" w:type="dxa"/>
          </w:tcPr>
          <w:p w14:paraId="21ED7EF5" w14:textId="77777777" w:rsidR="007E4706" w:rsidRDefault="007E4706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18 Ahuti no 144</w:t>
            </w:r>
            <w:r w:rsidR="00227505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2F2C4B61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  <w:tc>
          <w:tcPr>
            <w:tcW w:w="5220" w:type="dxa"/>
          </w:tcPr>
          <w:p w14:paraId="5154A1ED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</w:tr>
      <w:tr w:rsidR="001209A5" w:rsidRPr="00C86444" w14:paraId="7C882BB4" w14:textId="77777777" w:rsidTr="00E47C47">
        <w:tc>
          <w:tcPr>
            <w:tcW w:w="3092" w:type="dxa"/>
          </w:tcPr>
          <w:p w14:paraId="214FBECC" w14:textId="77777777" w:rsidR="001209A5" w:rsidRPr="007D3E5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55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0B576597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32E0FE4A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CC6325" w:rsidRPr="00C86444" w14:paraId="45182962" w14:textId="77777777" w:rsidTr="00E47C47">
        <w:tc>
          <w:tcPr>
            <w:tcW w:w="3092" w:type="dxa"/>
          </w:tcPr>
          <w:p w14:paraId="0F019BE5" w14:textId="77777777" w:rsidR="00CC6325" w:rsidRDefault="00CC632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69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4BC64B46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  <w:tc>
          <w:tcPr>
            <w:tcW w:w="5220" w:type="dxa"/>
          </w:tcPr>
          <w:p w14:paraId="1142A748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ï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</w:tr>
      <w:tr w:rsidR="001209A5" w:rsidRPr="00016314" w14:paraId="18EF12A6" w14:textId="77777777" w:rsidTr="000A50B5">
        <w:tc>
          <w:tcPr>
            <w:tcW w:w="3092" w:type="dxa"/>
          </w:tcPr>
          <w:p w14:paraId="4AF85F3B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.1.8 and 19.4.8 after Mantra Pushpam</w:t>
            </w:r>
          </w:p>
        </w:tc>
        <w:tc>
          <w:tcPr>
            <w:tcW w:w="4738" w:type="dxa"/>
          </w:tcPr>
          <w:p w14:paraId="356A30F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5E5B8CB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</w:tr>
    </w:tbl>
    <w:p w14:paraId="26AB280C" w14:textId="2B4305EF" w:rsidR="00016314" w:rsidRPr="00EB2C1B" w:rsidRDefault="00EB2C1B" w:rsidP="00EB2C1B">
      <w:pPr>
        <w:spacing w:before="0" w:line="247" w:lineRule="auto"/>
        <w:jc w:val="center"/>
        <w:rPr>
          <w:b/>
          <w:sz w:val="32"/>
          <w:szCs w:val="32"/>
        </w:rPr>
      </w:pPr>
      <w:r w:rsidRPr="00EB2C1B">
        <w:rPr>
          <w:b/>
          <w:sz w:val="32"/>
          <w:szCs w:val="32"/>
        </w:rPr>
        <w:t>===============================</w:t>
      </w:r>
    </w:p>
    <w:sectPr w:rsidR="00016314" w:rsidRPr="00EB2C1B" w:rsidSect="0028421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19CE3" w14:textId="77777777" w:rsidR="00117F90" w:rsidRDefault="00117F90" w:rsidP="001C43F2">
      <w:pPr>
        <w:spacing w:before="0" w:line="240" w:lineRule="auto"/>
      </w:pPr>
      <w:r>
        <w:separator/>
      </w:r>
    </w:p>
  </w:endnote>
  <w:endnote w:type="continuationSeparator" w:id="0">
    <w:p w14:paraId="1DD568ED" w14:textId="77777777" w:rsidR="00117F90" w:rsidRDefault="00117F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45F8" w14:textId="38DFE4A0" w:rsidR="00F828B4" w:rsidRDefault="00F828B4" w:rsidP="0028421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0AFC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0AFC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93CD" w14:textId="04CE1396" w:rsidR="00F828B4" w:rsidRPr="001C43F2" w:rsidRDefault="00F828B4" w:rsidP="002842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0AFC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0AFC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9B9096C" w14:textId="77777777" w:rsidR="00F828B4" w:rsidRPr="001C43F2" w:rsidRDefault="00F828B4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9B00" w14:textId="77777777" w:rsidR="00117F90" w:rsidRDefault="00117F90" w:rsidP="001C43F2">
      <w:pPr>
        <w:spacing w:before="0" w:line="240" w:lineRule="auto"/>
      </w:pPr>
      <w:r>
        <w:separator/>
      </w:r>
    </w:p>
  </w:footnote>
  <w:footnote w:type="continuationSeparator" w:id="0">
    <w:p w14:paraId="119CFC75" w14:textId="77777777" w:rsidR="00117F90" w:rsidRDefault="00117F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5CBF" w14:textId="77777777" w:rsidR="00F828B4" w:rsidRDefault="00F828B4" w:rsidP="0028421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EA85" w14:textId="77777777" w:rsidR="00F828B4" w:rsidRDefault="00F828B4" w:rsidP="0028421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abstractNum w:abstractNumId="1" w15:restartNumberingAfterBreak="0">
    <w:nsid w:val="646371A8"/>
    <w:multiLevelType w:val="hybridMultilevel"/>
    <w:tmpl w:val="1736BEF0"/>
    <w:lvl w:ilvl="0" w:tplc="76A2C3D6">
      <w:start w:val="1"/>
      <w:numFmt w:val="decimal"/>
      <w:lvlText w:val="%1."/>
      <w:lvlJc w:val="left"/>
      <w:pPr>
        <w:ind w:left="708" w:hanging="42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E83"/>
    <w:rsid w:val="000043A1"/>
    <w:rsid w:val="00006E06"/>
    <w:rsid w:val="00007B03"/>
    <w:rsid w:val="00010080"/>
    <w:rsid w:val="0001107E"/>
    <w:rsid w:val="00011BE7"/>
    <w:rsid w:val="00016314"/>
    <w:rsid w:val="000206FA"/>
    <w:rsid w:val="000214C4"/>
    <w:rsid w:val="00025F96"/>
    <w:rsid w:val="000327E7"/>
    <w:rsid w:val="00033B86"/>
    <w:rsid w:val="00052CF0"/>
    <w:rsid w:val="00053AC8"/>
    <w:rsid w:val="00054A06"/>
    <w:rsid w:val="00061E3F"/>
    <w:rsid w:val="00065D70"/>
    <w:rsid w:val="00067A22"/>
    <w:rsid w:val="00072E2F"/>
    <w:rsid w:val="00076C05"/>
    <w:rsid w:val="000804CB"/>
    <w:rsid w:val="00091F07"/>
    <w:rsid w:val="00092449"/>
    <w:rsid w:val="00094D0C"/>
    <w:rsid w:val="000A2906"/>
    <w:rsid w:val="000A50B5"/>
    <w:rsid w:val="000B5A9E"/>
    <w:rsid w:val="000B5C26"/>
    <w:rsid w:val="000C2128"/>
    <w:rsid w:val="000C3C4E"/>
    <w:rsid w:val="000D09C3"/>
    <w:rsid w:val="000D17B2"/>
    <w:rsid w:val="000E35C5"/>
    <w:rsid w:val="000E3822"/>
    <w:rsid w:val="000F4C31"/>
    <w:rsid w:val="000F6AC5"/>
    <w:rsid w:val="00104F4E"/>
    <w:rsid w:val="00105316"/>
    <w:rsid w:val="00110E35"/>
    <w:rsid w:val="001115DB"/>
    <w:rsid w:val="0011517A"/>
    <w:rsid w:val="00117F90"/>
    <w:rsid w:val="001209A5"/>
    <w:rsid w:val="00127DC2"/>
    <w:rsid w:val="00132595"/>
    <w:rsid w:val="00133189"/>
    <w:rsid w:val="00136EFF"/>
    <w:rsid w:val="00146AB5"/>
    <w:rsid w:val="0014771E"/>
    <w:rsid w:val="0014788D"/>
    <w:rsid w:val="00152745"/>
    <w:rsid w:val="00157D97"/>
    <w:rsid w:val="00160A33"/>
    <w:rsid w:val="00163F13"/>
    <w:rsid w:val="00171F01"/>
    <w:rsid w:val="001757C1"/>
    <w:rsid w:val="00182A45"/>
    <w:rsid w:val="00186B8F"/>
    <w:rsid w:val="00190A23"/>
    <w:rsid w:val="00191F45"/>
    <w:rsid w:val="00194177"/>
    <w:rsid w:val="00197C10"/>
    <w:rsid w:val="001A0922"/>
    <w:rsid w:val="001A0A8E"/>
    <w:rsid w:val="001A2D41"/>
    <w:rsid w:val="001B2ADF"/>
    <w:rsid w:val="001C13C0"/>
    <w:rsid w:val="001C2320"/>
    <w:rsid w:val="001C3E6F"/>
    <w:rsid w:val="001C43F2"/>
    <w:rsid w:val="001C6121"/>
    <w:rsid w:val="001D053F"/>
    <w:rsid w:val="001D13AD"/>
    <w:rsid w:val="001D1FFB"/>
    <w:rsid w:val="001D5D12"/>
    <w:rsid w:val="001E1EFD"/>
    <w:rsid w:val="001E3148"/>
    <w:rsid w:val="001E4477"/>
    <w:rsid w:val="001F6DAA"/>
    <w:rsid w:val="00201758"/>
    <w:rsid w:val="00203FE5"/>
    <w:rsid w:val="0022138E"/>
    <w:rsid w:val="00223934"/>
    <w:rsid w:val="00227505"/>
    <w:rsid w:val="002303D5"/>
    <w:rsid w:val="002311E0"/>
    <w:rsid w:val="002347A4"/>
    <w:rsid w:val="002376EE"/>
    <w:rsid w:val="002410F6"/>
    <w:rsid w:val="002427BA"/>
    <w:rsid w:val="00242A43"/>
    <w:rsid w:val="002519C2"/>
    <w:rsid w:val="00254120"/>
    <w:rsid w:val="00254E8D"/>
    <w:rsid w:val="00257B22"/>
    <w:rsid w:val="00257E26"/>
    <w:rsid w:val="00261D14"/>
    <w:rsid w:val="00261EDB"/>
    <w:rsid w:val="00263F1E"/>
    <w:rsid w:val="00267C17"/>
    <w:rsid w:val="002754DC"/>
    <w:rsid w:val="00281300"/>
    <w:rsid w:val="0028233D"/>
    <w:rsid w:val="00284217"/>
    <w:rsid w:val="00286E8B"/>
    <w:rsid w:val="00290AF6"/>
    <w:rsid w:val="00292881"/>
    <w:rsid w:val="00294F1F"/>
    <w:rsid w:val="00295697"/>
    <w:rsid w:val="002A3D11"/>
    <w:rsid w:val="002A7FB6"/>
    <w:rsid w:val="002B07D8"/>
    <w:rsid w:val="002B531B"/>
    <w:rsid w:val="002B5375"/>
    <w:rsid w:val="002D08C5"/>
    <w:rsid w:val="002D1FB5"/>
    <w:rsid w:val="002D2664"/>
    <w:rsid w:val="002D3316"/>
    <w:rsid w:val="002D376B"/>
    <w:rsid w:val="002D79A4"/>
    <w:rsid w:val="002D7A8D"/>
    <w:rsid w:val="002E2D08"/>
    <w:rsid w:val="002E3335"/>
    <w:rsid w:val="002F2398"/>
    <w:rsid w:val="003055D9"/>
    <w:rsid w:val="00306A17"/>
    <w:rsid w:val="00307226"/>
    <w:rsid w:val="00316BCE"/>
    <w:rsid w:val="00322A3D"/>
    <w:rsid w:val="00337A8D"/>
    <w:rsid w:val="00340650"/>
    <w:rsid w:val="0034485F"/>
    <w:rsid w:val="003466D7"/>
    <w:rsid w:val="00347D4C"/>
    <w:rsid w:val="00351B97"/>
    <w:rsid w:val="003563D0"/>
    <w:rsid w:val="003662FA"/>
    <w:rsid w:val="00370556"/>
    <w:rsid w:val="0037231D"/>
    <w:rsid w:val="00380432"/>
    <w:rsid w:val="003820AE"/>
    <w:rsid w:val="003A0F77"/>
    <w:rsid w:val="003A14DD"/>
    <w:rsid w:val="003A16AE"/>
    <w:rsid w:val="003A19BB"/>
    <w:rsid w:val="003A5923"/>
    <w:rsid w:val="003A6181"/>
    <w:rsid w:val="003B3695"/>
    <w:rsid w:val="003C42CE"/>
    <w:rsid w:val="003D04D7"/>
    <w:rsid w:val="003D3151"/>
    <w:rsid w:val="003D42ED"/>
    <w:rsid w:val="003D4DA3"/>
    <w:rsid w:val="003D7187"/>
    <w:rsid w:val="003E3EB5"/>
    <w:rsid w:val="003F07EA"/>
    <w:rsid w:val="003F323F"/>
    <w:rsid w:val="003F677C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638A9"/>
    <w:rsid w:val="00473875"/>
    <w:rsid w:val="00480ACD"/>
    <w:rsid w:val="00484912"/>
    <w:rsid w:val="00486106"/>
    <w:rsid w:val="0048725D"/>
    <w:rsid w:val="0049040F"/>
    <w:rsid w:val="00492C2D"/>
    <w:rsid w:val="004A26EE"/>
    <w:rsid w:val="004A7994"/>
    <w:rsid w:val="004B0D0D"/>
    <w:rsid w:val="004B3156"/>
    <w:rsid w:val="004B3710"/>
    <w:rsid w:val="004B5AFE"/>
    <w:rsid w:val="004C2B2D"/>
    <w:rsid w:val="004C7311"/>
    <w:rsid w:val="004E60A9"/>
    <w:rsid w:val="004F31D3"/>
    <w:rsid w:val="004F3666"/>
    <w:rsid w:val="004F69EB"/>
    <w:rsid w:val="00501D3F"/>
    <w:rsid w:val="00502CB3"/>
    <w:rsid w:val="00510AB4"/>
    <w:rsid w:val="00513315"/>
    <w:rsid w:val="00516717"/>
    <w:rsid w:val="00523B3D"/>
    <w:rsid w:val="0052426F"/>
    <w:rsid w:val="00526DD5"/>
    <w:rsid w:val="00527046"/>
    <w:rsid w:val="0053171D"/>
    <w:rsid w:val="00535156"/>
    <w:rsid w:val="005375AE"/>
    <w:rsid w:val="005400B6"/>
    <w:rsid w:val="00545660"/>
    <w:rsid w:val="0055256B"/>
    <w:rsid w:val="00552A89"/>
    <w:rsid w:val="00554522"/>
    <w:rsid w:val="005638A7"/>
    <w:rsid w:val="00564B0E"/>
    <w:rsid w:val="0056727C"/>
    <w:rsid w:val="0057495B"/>
    <w:rsid w:val="0057572C"/>
    <w:rsid w:val="00576420"/>
    <w:rsid w:val="00580AD8"/>
    <w:rsid w:val="00585189"/>
    <w:rsid w:val="00592E58"/>
    <w:rsid w:val="005A0C75"/>
    <w:rsid w:val="005A260B"/>
    <w:rsid w:val="005A2E33"/>
    <w:rsid w:val="005B4923"/>
    <w:rsid w:val="005C0D88"/>
    <w:rsid w:val="005D12D0"/>
    <w:rsid w:val="005D3275"/>
    <w:rsid w:val="005D7755"/>
    <w:rsid w:val="005E31B2"/>
    <w:rsid w:val="005E4F1A"/>
    <w:rsid w:val="005E7C5E"/>
    <w:rsid w:val="005F0D79"/>
    <w:rsid w:val="005F12AB"/>
    <w:rsid w:val="005F2662"/>
    <w:rsid w:val="005F689E"/>
    <w:rsid w:val="00603AC0"/>
    <w:rsid w:val="0060685A"/>
    <w:rsid w:val="006162CE"/>
    <w:rsid w:val="00616AEB"/>
    <w:rsid w:val="00626049"/>
    <w:rsid w:val="00631C65"/>
    <w:rsid w:val="006340D9"/>
    <w:rsid w:val="00634EF3"/>
    <w:rsid w:val="006456B7"/>
    <w:rsid w:val="006564C1"/>
    <w:rsid w:val="00656DFE"/>
    <w:rsid w:val="00660A8A"/>
    <w:rsid w:val="00680AFC"/>
    <w:rsid w:val="0068505A"/>
    <w:rsid w:val="006851B9"/>
    <w:rsid w:val="00690B05"/>
    <w:rsid w:val="006B0A67"/>
    <w:rsid w:val="006B32D3"/>
    <w:rsid w:val="006B551E"/>
    <w:rsid w:val="006C0814"/>
    <w:rsid w:val="006C0B7A"/>
    <w:rsid w:val="006C3C08"/>
    <w:rsid w:val="006C5591"/>
    <w:rsid w:val="006C61F1"/>
    <w:rsid w:val="006D00E7"/>
    <w:rsid w:val="006D020D"/>
    <w:rsid w:val="006D754C"/>
    <w:rsid w:val="006D7902"/>
    <w:rsid w:val="006F4604"/>
    <w:rsid w:val="006F52B9"/>
    <w:rsid w:val="00703CBE"/>
    <w:rsid w:val="00703D2C"/>
    <w:rsid w:val="00704A11"/>
    <w:rsid w:val="00720A7E"/>
    <w:rsid w:val="00721C57"/>
    <w:rsid w:val="00722023"/>
    <w:rsid w:val="00723033"/>
    <w:rsid w:val="00723325"/>
    <w:rsid w:val="00723337"/>
    <w:rsid w:val="00731B64"/>
    <w:rsid w:val="007430FB"/>
    <w:rsid w:val="00752330"/>
    <w:rsid w:val="00761B16"/>
    <w:rsid w:val="007627B2"/>
    <w:rsid w:val="00762860"/>
    <w:rsid w:val="007631FC"/>
    <w:rsid w:val="00763C98"/>
    <w:rsid w:val="00764B3D"/>
    <w:rsid w:val="00765447"/>
    <w:rsid w:val="00772942"/>
    <w:rsid w:val="00772F24"/>
    <w:rsid w:val="0077513E"/>
    <w:rsid w:val="00780D39"/>
    <w:rsid w:val="0078343C"/>
    <w:rsid w:val="0078442B"/>
    <w:rsid w:val="00784845"/>
    <w:rsid w:val="00784ACF"/>
    <w:rsid w:val="00786F90"/>
    <w:rsid w:val="00793BB6"/>
    <w:rsid w:val="00793E30"/>
    <w:rsid w:val="00795F54"/>
    <w:rsid w:val="007963F2"/>
    <w:rsid w:val="007A05DD"/>
    <w:rsid w:val="007A0B2C"/>
    <w:rsid w:val="007A0FA8"/>
    <w:rsid w:val="007A1BF5"/>
    <w:rsid w:val="007B4425"/>
    <w:rsid w:val="007B462B"/>
    <w:rsid w:val="007B7A91"/>
    <w:rsid w:val="007D22D5"/>
    <w:rsid w:val="007D3575"/>
    <w:rsid w:val="007D3E55"/>
    <w:rsid w:val="007D76E7"/>
    <w:rsid w:val="007E3FE9"/>
    <w:rsid w:val="007E4706"/>
    <w:rsid w:val="007F2392"/>
    <w:rsid w:val="0081412C"/>
    <w:rsid w:val="00816D90"/>
    <w:rsid w:val="00817D83"/>
    <w:rsid w:val="00820D0C"/>
    <w:rsid w:val="00824136"/>
    <w:rsid w:val="00824FE0"/>
    <w:rsid w:val="008258ED"/>
    <w:rsid w:val="00825F58"/>
    <w:rsid w:val="00831B07"/>
    <w:rsid w:val="00833C42"/>
    <w:rsid w:val="00837206"/>
    <w:rsid w:val="00850486"/>
    <w:rsid w:val="0085113B"/>
    <w:rsid w:val="00852F23"/>
    <w:rsid w:val="0085465E"/>
    <w:rsid w:val="0085618C"/>
    <w:rsid w:val="00856A8F"/>
    <w:rsid w:val="0086274D"/>
    <w:rsid w:val="00870FB0"/>
    <w:rsid w:val="00882C1D"/>
    <w:rsid w:val="0088669A"/>
    <w:rsid w:val="00893AA6"/>
    <w:rsid w:val="008A1320"/>
    <w:rsid w:val="008A1C91"/>
    <w:rsid w:val="008A2D61"/>
    <w:rsid w:val="008A62CA"/>
    <w:rsid w:val="008E1C0E"/>
    <w:rsid w:val="008E1F53"/>
    <w:rsid w:val="008E3584"/>
    <w:rsid w:val="008F3A39"/>
    <w:rsid w:val="008F5EC8"/>
    <w:rsid w:val="0090001D"/>
    <w:rsid w:val="00901608"/>
    <w:rsid w:val="00902FF3"/>
    <w:rsid w:val="00913D74"/>
    <w:rsid w:val="00915EF5"/>
    <w:rsid w:val="0092315B"/>
    <w:rsid w:val="0092335D"/>
    <w:rsid w:val="0092343C"/>
    <w:rsid w:val="00930364"/>
    <w:rsid w:val="00935AAC"/>
    <w:rsid w:val="00935FC7"/>
    <w:rsid w:val="00945BF8"/>
    <w:rsid w:val="00946CC4"/>
    <w:rsid w:val="00954F63"/>
    <w:rsid w:val="00956C8E"/>
    <w:rsid w:val="00956FBF"/>
    <w:rsid w:val="00972869"/>
    <w:rsid w:val="00975443"/>
    <w:rsid w:val="0098321D"/>
    <w:rsid w:val="00994122"/>
    <w:rsid w:val="009A4A52"/>
    <w:rsid w:val="009A5DC5"/>
    <w:rsid w:val="009B2A3C"/>
    <w:rsid w:val="009C36E5"/>
    <w:rsid w:val="009D62A8"/>
    <w:rsid w:val="009E4CEF"/>
    <w:rsid w:val="009E4D86"/>
    <w:rsid w:val="009F01CB"/>
    <w:rsid w:val="009F1EA5"/>
    <w:rsid w:val="00A04DDC"/>
    <w:rsid w:val="00A128F4"/>
    <w:rsid w:val="00A33994"/>
    <w:rsid w:val="00A35038"/>
    <w:rsid w:val="00A435B6"/>
    <w:rsid w:val="00A535D4"/>
    <w:rsid w:val="00A72228"/>
    <w:rsid w:val="00A76180"/>
    <w:rsid w:val="00A77DBF"/>
    <w:rsid w:val="00A85514"/>
    <w:rsid w:val="00A90AA9"/>
    <w:rsid w:val="00AA7123"/>
    <w:rsid w:val="00AB35DF"/>
    <w:rsid w:val="00AD381D"/>
    <w:rsid w:val="00AD3BCB"/>
    <w:rsid w:val="00AD4400"/>
    <w:rsid w:val="00AD79E0"/>
    <w:rsid w:val="00AE0F54"/>
    <w:rsid w:val="00AE2D49"/>
    <w:rsid w:val="00AF3DDF"/>
    <w:rsid w:val="00AF6094"/>
    <w:rsid w:val="00B12E27"/>
    <w:rsid w:val="00B172B7"/>
    <w:rsid w:val="00B364F2"/>
    <w:rsid w:val="00B4334E"/>
    <w:rsid w:val="00B43CE5"/>
    <w:rsid w:val="00B52943"/>
    <w:rsid w:val="00B529C6"/>
    <w:rsid w:val="00B57F9B"/>
    <w:rsid w:val="00B64744"/>
    <w:rsid w:val="00B65915"/>
    <w:rsid w:val="00B70F0E"/>
    <w:rsid w:val="00B717FB"/>
    <w:rsid w:val="00B71D9A"/>
    <w:rsid w:val="00B738DF"/>
    <w:rsid w:val="00B7438C"/>
    <w:rsid w:val="00B87CD9"/>
    <w:rsid w:val="00B92778"/>
    <w:rsid w:val="00B95B56"/>
    <w:rsid w:val="00B963BE"/>
    <w:rsid w:val="00B968CA"/>
    <w:rsid w:val="00BA068F"/>
    <w:rsid w:val="00BB44ED"/>
    <w:rsid w:val="00BB4CF0"/>
    <w:rsid w:val="00BC2990"/>
    <w:rsid w:val="00BD068E"/>
    <w:rsid w:val="00BD36FF"/>
    <w:rsid w:val="00BD6C38"/>
    <w:rsid w:val="00BE2BEF"/>
    <w:rsid w:val="00BE3C0C"/>
    <w:rsid w:val="00BF2CA3"/>
    <w:rsid w:val="00BF5FAB"/>
    <w:rsid w:val="00BF7F0C"/>
    <w:rsid w:val="00C034B0"/>
    <w:rsid w:val="00C13DCD"/>
    <w:rsid w:val="00C16B03"/>
    <w:rsid w:val="00C232DC"/>
    <w:rsid w:val="00C23905"/>
    <w:rsid w:val="00C2712E"/>
    <w:rsid w:val="00C2727A"/>
    <w:rsid w:val="00C30FC3"/>
    <w:rsid w:val="00C3250A"/>
    <w:rsid w:val="00C41E9A"/>
    <w:rsid w:val="00C5623B"/>
    <w:rsid w:val="00C563B5"/>
    <w:rsid w:val="00C63B02"/>
    <w:rsid w:val="00C64205"/>
    <w:rsid w:val="00C6450B"/>
    <w:rsid w:val="00C67183"/>
    <w:rsid w:val="00C67611"/>
    <w:rsid w:val="00C7209D"/>
    <w:rsid w:val="00C7488B"/>
    <w:rsid w:val="00C84F67"/>
    <w:rsid w:val="00C86444"/>
    <w:rsid w:val="00C95F59"/>
    <w:rsid w:val="00C96E9C"/>
    <w:rsid w:val="00CB1A28"/>
    <w:rsid w:val="00CB42F0"/>
    <w:rsid w:val="00CB5C62"/>
    <w:rsid w:val="00CB7F98"/>
    <w:rsid w:val="00CC5418"/>
    <w:rsid w:val="00CC5DEA"/>
    <w:rsid w:val="00CC6325"/>
    <w:rsid w:val="00CC6A36"/>
    <w:rsid w:val="00CC7765"/>
    <w:rsid w:val="00CC7ADB"/>
    <w:rsid w:val="00CD53DA"/>
    <w:rsid w:val="00CD677D"/>
    <w:rsid w:val="00CD7302"/>
    <w:rsid w:val="00CE46A5"/>
    <w:rsid w:val="00CE5572"/>
    <w:rsid w:val="00CE7A6A"/>
    <w:rsid w:val="00D042CF"/>
    <w:rsid w:val="00D04313"/>
    <w:rsid w:val="00D152E1"/>
    <w:rsid w:val="00D175C3"/>
    <w:rsid w:val="00D22663"/>
    <w:rsid w:val="00D240DC"/>
    <w:rsid w:val="00D51059"/>
    <w:rsid w:val="00D51DB2"/>
    <w:rsid w:val="00D5296A"/>
    <w:rsid w:val="00D5301A"/>
    <w:rsid w:val="00D53668"/>
    <w:rsid w:val="00D673E1"/>
    <w:rsid w:val="00D679C1"/>
    <w:rsid w:val="00D7056E"/>
    <w:rsid w:val="00D82931"/>
    <w:rsid w:val="00D87942"/>
    <w:rsid w:val="00D902FC"/>
    <w:rsid w:val="00D91C1D"/>
    <w:rsid w:val="00D93767"/>
    <w:rsid w:val="00DA31D3"/>
    <w:rsid w:val="00DA3736"/>
    <w:rsid w:val="00DA4316"/>
    <w:rsid w:val="00DA4D9F"/>
    <w:rsid w:val="00DB1F26"/>
    <w:rsid w:val="00DC431D"/>
    <w:rsid w:val="00DC6B44"/>
    <w:rsid w:val="00DE18F3"/>
    <w:rsid w:val="00DE2F28"/>
    <w:rsid w:val="00DE3ABD"/>
    <w:rsid w:val="00DE3F52"/>
    <w:rsid w:val="00E02DF1"/>
    <w:rsid w:val="00E042A1"/>
    <w:rsid w:val="00E04812"/>
    <w:rsid w:val="00E05028"/>
    <w:rsid w:val="00E14E85"/>
    <w:rsid w:val="00E207AB"/>
    <w:rsid w:val="00E24C9B"/>
    <w:rsid w:val="00E26288"/>
    <w:rsid w:val="00E264D5"/>
    <w:rsid w:val="00E27F26"/>
    <w:rsid w:val="00E406BA"/>
    <w:rsid w:val="00E437D8"/>
    <w:rsid w:val="00E47C47"/>
    <w:rsid w:val="00E5704A"/>
    <w:rsid w:val="00E634CC"/>
    <w:rsid w:val="00E638F2"/>
    <w:rsid w:val="00E64FFE"/>
    <w:rsid w:val="00E71937"/>
    <w:rsid w:val="00E721B5"/>
    <w:rsid w:val="00E83E9C"/>
    <w:rsid w:val="00EA2606"/>
    <w:rsid w:val="00EA6C47"/>
    <w:rsid w:val="00EA7F99"/>
    <w:rsid w:val="00EB2C1B"/>
    <w:rsid w:val="00EB362C"/>
    <w:rsid w:val="00EB568E"/>
    <w:rsid w:val="00EB6DAE"/>
    <w:rsid w:val="00EC14ED"/>
    <w:rsid w:val="00EC391A"/>
    <w:rsid w:val="00EC4E28"/>
    <w:rsid w:val="00EC5794"/>
    <w:rsid w:val="00ED3176"/>
    <w:rsid w:val="00ED3B15"/>
    <w:rsid w:val="00ED5951"/>
    <w:rsid w:val="00EF6498"/>
    <w:rsid w:val="00EF6F26"/>
    <w:rsid w:val="00F0783F"/>
    <w:rsid w:val="00F1023C"/>
    <w:rsid w:val="00F132E3"/>
    <w:rsid w:val="00F1719B"/>
    <w:rsid w:val="00F20AA1"/>
    <w:rsid w:val="00F234F4"/>
    <w:rsid w:val="00F24974"/>
    <w:rsid w:val="00F341C6"/>
    <w:rsid w:val="00F371DF"/>
    <w:rsid w:val="00F4081A"/>
    <w:rsid w:val="00F40BEA"/>
    <w:rsid w:val="00F452AC"/>
    <w:rsid w:val="00F46487"/>
    <w:rsid w:val="00F52665"/>
    <w:rsid w:val="00F63A43"/>
    <w:rsid w:val="00F67C30"/>
    <w:rsid w:val="00F71491"/>
    <w:rsid w:val="00F72701"/>
    <w:rsid w:val="00F828B4"/>
    <w:rsid w:val="00F8534D"/>
    <w:rsid w:val="00F854F5"/>
    <w:rsid w:val="00F85DF1"/>
    <w:rsid w:val="00FB1357"/>
    <w:rsid w:val="00FB5246"/>
    <w:rsid w:val="00FC4C05"/>
    <w:rsid w:val="00FC504E"/>
    <w:rsid w:val="00FD337D"/>
    <w:rsid w:val="00FD5514"/>
    <w:rsid w:val="00FD781F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E959"/>
  <w15:chartTrackingRefBased/>
  <w15:docId w15:val="{775FC7BC-F5D7-4FF4-B57D-A52E903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B6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B6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FB6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B6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7FB6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FB6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FB6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FB6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FB6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C4"/>
    <w:pPr>
      <w:spacing w:before="0" w:line="240" w:lineRule="auto"/>
    </w:pPr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946C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2A7FB6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2A7FB6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A7FB6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2A7FB6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2A7FB6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2A7FB6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2A7FB6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2A7FB6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2A7FB6"/>
    <w:rPr>
      <w:rFonts w:ascii="Cambria" w:eastAsia="Times New Roman" w:hAnsi="Cambria" w:cs="Arial Unicode MS"/>
      <w:sz w:val="3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D556-3E9F-4914-B030-93B7F068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6-14T12:15:00Z</cp:lastPrinted>
  <dcterms:created xsi:type="dcterms:W3CDTF">2021-06-13T02:40:00Z</dcterms:created>
  <dcterms:modified xsi:type="dcterms:W3CDTF">2022-08-15T16:21:00Z</dcterms:modified>
</cp:coreProperties>
</file>